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347"/>
        <w:gridCol w:w="81"/>
      </w:tblGrid>
      <w:tr w:rsidR="0065177D" w:rsidRPr="00B121F7" w:rsidTr="00217390">
        <w:trPr>
          <w:trHeight w:val="1221"/>
        </w:trPr>
        <w:tc>
          <w:tcPr>
            <w:tcW w:w="4253" w:type="dxa"/>
          </w:tcPr>
          <w:p w:rsidR="0065177D" w:rsidRPr="00B121F7" w:rsidRDefault="0065177D" w:rsidP="00217390">
            <w:pPr>
              <w:pStyle w:val="ad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СОВЕТ</w:t>
            </w:r>
          </w:p>
          <w:p w:rsidR="0065177D" w:rsidRPr="00B121F7" w:rsidRDefault="0065177D" w:rsidP="00217390">
            <w:pPr>
              <w:pStyle w:val="ad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АТАРСКО-КАНДЫЗСКОГО</w:t>
            </w:r>
          </w:p>
          <w:p w:rsidR="0065177D" w:rsidRPr="00B121F7" w:rsidRDefault="0065177D" w:rsidP="00217390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B121F7">
              <w:rPr>
                <w:sz w:val="24"/>
                <w:szCs w:val="24"/>
              </w:rPr>
              <w:t>СЕЛЬСКОГО ПОСЕЛЕНИЯ</w:t>
            </w:r>
          </w:p>
          <w:p w:rsidR="0065177D" w:rsidRPr="00B121F7" w:rsidRDefault="0065177D" w:rsidP="00217390">
            <w:pPr>
              <w:pStyle w:val="ad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БАВЛИНСКОГО      МУНИЦИПАЛЬНОГО РАЙОНА</w:t>
            </w:r>
          </w:p>
          <w:p w:rsidR="0065177D" w:rsidRPr="00B121F7" w:rsidRDefault="0065177D" w:rsidP="00217390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B121F7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65177D" w:rsidRPr="00B121F7" w:rsidRDefault="0065177D" w:rsidP="00217390">
            <w:pPr>
              <w:jc w:val="center"/>
              <w:rPr>
                <w:sz w:val="24"/>
                <w:szCs w:val="24"/>
              </w:rPr>
            </w:pPr>
          </w:p>
          <w:p w:rsidR="0065177D" w:rsidRPr="00B121F7" w:rsidRDefault="0065177D" w:rsidP="00217390">
            <w:pPr>
              <w:jc w:val="center"/>
              <w:rPr>
                <w:sz w:val="24"/>
                <w:szCs w:val="24"/>
              </w:rPr>
            </w:pPr>
          </w:p>
          <w:p w:rsidR="0065177D" w:rsidRPr="00B121F7" w:rsidRDefault="0065177D" w:rsidP="00217390">
            <w:pPr>
              <w:jc w:val="center"/>
              <w:rPr>
                <w:sz w:val="24"/>
                <w:szCs w:val="24"/>
              </w:rPr>
            </w:pPr>
          </w:p>
          <w:p w:rsidR="0065177D" w:rsidRPr="00B121F7" w:rsidRDefault="0065177D" w:rsidP="00217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5177D" w:rsidRPr="00B121F7" w:rsidRDefault="0065177D" w:rsidP="00217390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АТАРСТАН РЕСПУБЛИКАСЫ</w:t>
            </w:r>
          </w:p>
          <w:p w:rsidR="0065177D" w:rsidRPr="00B121F7" w:rsidRDefault="0065177D" w:rsidP="00217390">
            <w:pPr>
              <w:pStyle w:val="2"/>
              <w:rPr>
                <w:rFonts w:ascii="Arial" w:hAnsi="Arial" w:cs="Arial"/>
                <w:sz w:val="24"/>
              </w:rPr>
            </w:pPr>
            <w:r w:rsidRPr="00B121F7">
              <w:rPr>
                <w:rFonts w:ascii="Arial" w:hAnsi="Arial" w:cs="Arial"/>
                <w:sz w:val="24"/>
              </w:rPr>
              <w:t xml:space="preserve">           </w:t>
            </w:r>
            <w:r w:rsidRPr="00B121F7">
              <w:rPr>
                <w:rFonts w:ascii="Arial" w:hAnsi="Arial" w:cs="Arial"/>
                <w:sz w:val="24"/>
                <w:lang w:val="ar-SA"/>
              </w:rPr>
              <w:t>БАУЛЫ</w:t>
            </w:r>
          </w:p>
          <w:p w:rsidR="0065177D" w:rsidRPr="00B121F7" w:rsidRDefault="0065177D" w:rsidP="00217390">
            <w:pPr>
              <w:pStyle w:val="2"/>
              <w:rPr>
                <w:rFonts w:ascii="Arial" w:hAnsi="Arial" w:cs="Arial"/>
                <w:sz w:val="24"/>
                <w:lang w:val="tt-RU"/>
              </w:rPr>
            </w:pPr>
            <w:r w:rsidRPr="00B121F7">
              <w:rPr>
                <w:rFonts w:ascii="Arial" w:hAnsi="Arial" w:cs="Arial"/>
                <w:sz w:val="24"/>
                <w:lang w:val="tt-RU"/>
              </w:rPr>
              <w:t xml:space="preserve">             МУНИЦИПАЛЬ РАЙОНЫ</w:t>
            </w:r>
          </w:p>
          <w:p w:rsidR="0065177D" w:rsidRPr="00B121F7" w:rsidRDefault="0065177D" w:rsidP="00217390">
            <w:pPr>
              <w:jc w:val="center"/>
              <w:rPr>
                <w:sz w:val="24"/>
                <w:szCs w:val="24"/>
                <w:lang w:val="tt-RU"/>
              </w:rPr>
            </w:pPr>
            <w:r w:rsidRPr="00B121F7">
              <w:rPr>
                <w:sz w:val="24"/>
                <w:szCs w:val="24"/>
                <w:lang w:val="tt-RU"/>
              </w:rPr>
              <w:t>ТАТАР  КАНДЫЗЫ</w:t>
            </w:r>
          </w:p>
          <w:p w:rsidR="0065177D" w:rsidRPr="00B121F7" w:rsidRDefault="0065177D" w:rsidP="00217390">
            <w:pPr>
              <w:jc w:val="center"/>
              <w:rPr>
                <w:sz w:val="24"/>
                <w:szCs w:val="24"/>
                <w:lang w:val="tt-RU"/>
              </w:rPr>
            </w:pPr>
            <w:r w:rsidRPr="00B121F7">
              <w:rPr>
                <w:sz w:val="24"/>
                <w:szCs w:val="24"/>
                <w:lang w:val="tt-RU"/>
              </w:rPr>
              <w:t>АВЫЛ ЖИРЛЕГЕ</w:t>
            </w:r>
          </w:p>
          <w:p w:rsidR="0065177D" w:rsidRPr="00B121F7" w:rsidRDefault="0065177D" w:rsidP="00217390">
            <w:pPr>
              <w:jc w:val="center"/>
              <w:rPr>
                <w:sz w:val="24"/>
                <w:szCs w:val="24"/>
                <w:lang w:val="tt-RU"/>
              </w:rPr>
            </w:pPr>
            <w:r w:rsidRPr="00B121F7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65177D" w:rsidRPr="00B121F7" w:rsidTr="00217390">
        <w:trPr>
          <w:trHeight w:hRule="exact" w:val="387"/>
        </w:trPr>
        <w:tc>
          <w:tcPr>
            <w:tcW w:w="9781" w:type="dxa"/>
            <w:gridSpan w:val="5"/>
          </w:tcPr>
          <w:p w:rsidR="0065177D" w:rsidRPr="00B121F7" w:rsidRDefault="0065177D" w:rsidP="0021739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5177D" w:rsidRPr="00B121F7" w:rsidTr="00217390">
        <w:trPr>
          <w:trHeight w:val="413"/>
        </w:trPr>
        <w:tc>
          <w:tcPr>
            <w:tcW w:w="4703" w:type="dxa"/>
            <w:gridSpan w:val="2"/>
            <w:vAlign w:val="bottom"/>
          </w:tcPr>
          <w:p w:rsidR="0065177D" w:rsidRPr="00B121F7" w:rsidRDefault="0065177D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  </w:t>
            </w:r>
            <w:r w:rsidR="00147C3C" w:rsidRPr="00B121F7">
              <w:rPr>
                <w:sz w:val="24"/>
                <w:szCs w:val="24"/>
              </w:rPr>
              <w:t xml:space="preserve">  </w:t>
            </w:r>
            <w:r w:rsidRPr="00B121F7">
              <w:rPr>
                <w:sz w:val="24"/>
                <w:szCs w:val="24"/>
              </w:rPr>
              <w:t xml:space="preserve">РЕШЕНИЕ                                           </w:t>
            </w:r>
          </w:p>
        </w:tc>
        <w:tc>
          <w:tcPr>
            <w:tcW w:w="5078" w:type="dxa"/>
            <w:gridSpan w:val="3"/>
            <w:vAlign w:val="bottom"/>
          </w:tcPr>
          <w:p w:rsidR="0065177D" w:rsidRPr="00B121F7" w:rsidRDefault="0065177D" w:rsidP="00147C3C">
            <w:pPr>
              <w:ind w:firstLine="4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                     КАРАР</w:t>
            </w:r>
          </w:p>
        </w:tc>
      </w:tr>
      <w:tr w:rsidR="00926D83" w:rsidRPr="00B121F7" w:rsidTr="00342263">
        <w:trPr>
          <w:gridAfter w:val="1"/>
          <w:wAfter w:w="81" w:type="dxa"/>
          <w:trHeight w:val="413"/>
        </w:trPr>
        <w:tc>
          <w:tcPr>
            <w:tcW w:w="9700" w:type="dxa"/>
            <w:gridSpan w:val="4"/>
            <w:vAlign w:val="bottom"/>
          </w:tcPr>
          <w:p w:rsidR="00926D83" w:rsidRPr="00B121F7" w:rsidRDefault="00926D83" w:rsidP="00342263">
            <w:pPr>
              <w:spacing w:line="120" w:lineRule="auto"/>
              <w:rPr>
                <w:sz w:val="24"/>
                <w:szCs w:val="24"/>
              </w:rPr>
            </w:pPr>
          </w:p>
          <w:p w:rsidR="00926D83" w:rsidRPr="00B121F7" w:rsidRDefault="00926D83" w:rsidP="00342263">
            <w:pPr>
              <w:spacing w:line="120" w:lineRule="auto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         </w:t>
            </w:r>
          </w:p>
          <w:p w:rsidR="00926D83" w:rsidRPr="00B121F7" w:rsidRDefault="00926D83" w:rsidP="00D34388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  <w:lang w:val="tt-RU"/>
              </w:rPr>
              <w:t xml:space="preserve">  </w:t>
            </w:r>
            <w:bookmarkStart w:id="0" w:name="_GoBack"/>
            <w:bookmarkEnd w:id="0"/>
          </w:p>
        </w:tc>
      </w:tr>
    </w:tbl>
    <w:p w:rsidR="00926D83" w:rsidRPr="00B121F7" w:rsidRDefault="00926D83" w:rsidP="00926D83">
      <w:pPr>
        <w:rPr>
          <w:sz w:val="24"/>
          <w:szCs w:val="24"/>
        </w:rPr>
      </w:pPr>
    </w:p>
    <w:p w:rsidR="00EB0AF6" w:rsidRPr="00B121F7" w:rsidRDefault="00EB0AF6" w:rsidP="00EB0AF6">
      <w:pPr>
        <w:ind w:right="5706" w:firstLine="0"/>
        <w:jc w:val="left"/>
        <w:rPr>
          <w:sz w:val="24"/>
          <w:szCs w:val="24"/>
        </w:rPr>
      </w:pPr>
      <w:r w:rsidRPr="00B121F7">
        <w:rPr>
          <w:bCs/>
          <w:sz w:val="24"/>
          <w:szCs w:val="24"/>
        </w:rPr>
        <w:t xml:space="preserve">О бюджете </w:t>
      </w:r>
      <w:r w:rsidRPr="00B121F7">
        <w:rPr>
          <w:sz w:val="24"/>
          <w:szCs w:val="24"/>
        </w:rPr>
        <w:t xml:space="preserve">Татарско-Кандызского </w:t>
      </w:r>
      <w:r w:rsidRPr="00B121F7">
        <w:rPr>
          <w:bCs/>
          <w:sz w:val="24"/>
          <w:szCs w:val="24"/>
        </w:rPr>
        <w:t xml:space="preserve">сельского поселения </w:t>
      </w:r>
      <w:r w:rsidRPr="00B121F7">
        <w:rPr>
          <w:sz w:val="24"/>
          <w:szCs w:val="24"/>
        </w:rPr>
        <w:t>на 2023 год и на плановый период 2024 и 2025 годов</w:t>
      </w:r>
    </w:p>
    <w:p w:rsidR="00EB0AF6" w:rsidRPr="00B121F7" w:rsidRDefault="00EB0AF6" w:rsidP="00EB0AF6">
      <w:pPr>
        <w:ind w:right="5706" w:firstLine="0"/>
        <w:jc w:val="left"/>
        <w:rPr>
          <w:sz w:val="24"/>
          <w:szCs w:val="24"/>
        </w:rPr>
      </w:pPr>
    </w:p>
    <w:p w:rsidR="00EB0AF6" w:rsidRPr="00B121F7" w:rsidRDefault="00EB0AF6" w:rsidP="00EB0AF6">
      <w:pPr>
        <w:ind w:right="5706" w:firstLine="0"/>
        <w:jc w:val="left"/>
        <w:rPr>
          <w:sz w:val="24"/>
          <w:szCs w:val="24"/>
        </w:rPr>
      </w:pPr>
    </w:p>
    <w:p w:rsidR="00EB0AF6" w:rsidRPr="00B121F7" w:rsidRDefault="00EB0AF6" w:rsidP="00EB0AF6">
      <w:pPr>
        <w:ind w:right="5706" w:firstLine="0"/>
        <w:jc w:val="left"/>
        <w:rPr>
          <w:sz w:val="24"/>
          <w:szCs w:val="24"/>
        </w:rPr>
      </w:pPr>
    </w:p>
    <w:p w:rsidR="00EB0AF6" w:rsidRPr="00B121F7" w:rsidRDefault="00EB0AF6" w:rsidP="00EB0AF6">
      <w:pPr>
        <w:spacing w:line="360" w:lineRule="auto"/>
        <w:ind w:firstLine="709"/>
        <w:rPr>
          <w:rStyle w:val="a3"/>
          <w:b w:val="0"/>
          <w:bCs w:val="0"/>
          <w:color w:val="auto"/>
          <w:sz w:val="24"/>
          <w:szCs w:val="24"/>
        </w:rPr>
      </w:pPr>
      <w:r w:rsidRPr="00B121F7">
        <w:rPr>
          <w:sz w:val="24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 Совет Татарско-Кандызского сельского поселения </w:t>
      </w:r>
      <w:r w:rsidRPr="00B121F7">
        <w:rPr>
          <w:bCs/>
          <w:sz w:val="24"/>
          <w:szCs w:val="24"/>
        </w:rPr>
        <w:t>решил:</w:t>
      </w:r>
    </w:p>
    <w:p w:rsidR="00EB0AF6" w:rsidRPr="00B121F7" w:rsidRDefault="00EB0AF6" w:rsidP="00EB0AF6">
      <w:pPr>
        <w:spacing w:line="360" w:lineRule="auto"/>
        <w:ind w:firstLine="709"/>
        <w:rPr>
          <w:rStyle w:val="a3"/>
          <w:b w:val="0"/>
          <w:bCs w:val="0"/>
          <w:color w:val="auto"/>
          <w:sz w:val="24"/>
          <w:szCs w:val="24"/>
        </w:rPr>
      </w:pPr>
      <w:r w:rsidRPr="00B121F7">
        <w:rPr>
          <w:rStyle w:val="a3"/>
          <w:b w:val="0"/>
          <w:bCs w:val="0"/>
          <w:color w:val="auto"/>
          <w:sz w:val="24"/>
          <w:szCs w:val="24"/>
        </w:rPr>
        <w:t xml:space="preserve">Статья 1 </w:t>
      </w:r>
      <w:bookmarkStart w:id="1" w:name="sub_100"/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1. Утвердить о</w:t>
      </w:r>
      <w:r w:rsidRPr="00B121F7">
        <w:rPr>
          <w:rStyle w:val="a3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Pr="00B121F7">
        <w:rPr>
          <w:sz w:val="24"/>
          <w:szCs w:val="24"/>
        </w:rPr>
        <w:t>Татарско-Кандызского</w:t>
      </w:r>
      <w:r w:rsidRPr="00B121F7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 </w:t>
      </w:r>
      <w:r w:rsidRPr="00B121F7">
        <w:rPr>
          <w:bCs/>
          <w:sz w:val="24"/>
          <w:szCs w:val="24"/>
        </w:rPr>
        <w:t>на</w:t>
      </w:r>
      <w:r w:rsidRPr="00B121F7">
        <w:rPr>
          <w:rStyle w:val="a3"/>
          <w:b w:val="0"/>
          <w:bCs w:val="0"/>
          <w:color w:val="auto"/>
          <w:sz w:val="24"/>
          <w:szCs w:val="24"/>
        </w:rPr>
        <w:t xml:space="preserve"> 2023 год:</w:t>
      </w:r>
    </w:p>
    <w:p w:rsidR="00EB0AF6" w:rsidRPr="00B121F7" w:rsidRDefault="00EB0AF6" w:rsidP="00EB0AF6">
      <w:pPr>
        <w:pStyle w:val="31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121F7">
        <w:rPr>
          <w:rFonts w:ascii="Arial" w:hAnsi="Arial" w:cs="Arial"/>
          <w:sz w:val="24"/>
          <w:szCs w:val="24"/>
        </w:rPr>
        <w:t>1) общий объем доходов бюджета Татарско-Кандызского сельского поселения</w:t>
      </w:r>
      <w:r w:rsidRPr="00B121F7">
        <w:rPr>
          <w:rFonts w:ascii="Arial" w:hAnsi="Arial" w:cs="Arial"/>
          <w:bCs/>
          <w:sz w:val="24"/>
          <w:szCs w:val="24"/>
        </w:rPr>
        <w:t xml:space="preserve"> </w:t>
      </w:r>
      <w:r w:rsidRPr="00B121F7">
        <w:rPr>
          <w:rFonts w:ascii="Arial" w:hAnsi="Arial" w:cs="Arial"/>
          <w:sz w:val="24"/>
          <w:szCs w:val="24"/>
        </w:rPr>
        <w:t>в сумме 5495,9 тыс. рублей;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2) общий объем расходов бюджета Татарско-Кандызского сельского поселения в сумме 5495,9 тыс. рублей</w:t>
      </w:r>
      <w:bookmarkStart w:id="2" w:name="sub_200"/>
      <w:bookmarkEnd w:id="1"/>
      <w:r w:rsidRPr="00B121F7">
        <w:rPr>
          <w:sz w:val="24"/>
          <w:szCs w:val="24"/>
        </w:rPr>
        <w:t>;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3) дефицит бюджета Татарско-Кандызского сельского поселения в сумме 0 тыс. рублей.</w:t>
      </w:r>
    </w:p>
    <w:p w:rsidR="00EB0AF6" w:rsidRPr="00B121F7" w:rsidRDefault="00EB0AF6" w:rsidP="00EB0AF6">
      <w:pPr>
        <w:pStyle w:val="31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121F7">
        <w:rPr>
          <w:rFonts w:ascii="Arial" w:hAnsi="Arial" w:cs="Arial"/>
          <w:sz w:val="24"/>
          <w:szCs w:val="24"/>
        </w:rPr>
        <w:t>2. Утвердить о</w:t>
      </w:r>
      <w:r w:rsidRPr="00B121F7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Pr="00B121F7">
        <w:rPr>
          <w:rFonts w:ascii="Arial" w:hAnsi="Arial" w:cs="Arial"/>
          <w:sz w:val="24"/>
          <w:szCs w:val="24"/>
        </w:rPr>
        <w:t>Татарско-Кандызского</w:t>
      </w:r>
      <w:r w:rsidRPr="00B121F7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 xml:space="preserve"> сельского поселения на 2024 год и 2025 год:</w:t>
      </w:r>
      <w:r w:rsidRPr="00B121F7">
        <w:rPr>
          <w:rFonts w:ascii="Arial" w:hAnsi="Arial" w:cs="Arial"/>
          <w:sz w:val="24"/>
          <w:szCs w:val="24"/>
        </w:rPr>
        <w:t xml:space="preserve"> </w:t>
      </w:r>
    </w:p>
    <w:p w:rsidR="00EB0AF6" w:rsidRPr="00B121F7" w:rsidRDefault="00EB0AF6" w:rsidP="00EB0AF6">
      <w:pPr>
        <w:pStyle w:val="31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121F7">
        <w:rPr>
          <w:rFonts w:ascii="Arial" w:hAnsi="Arial" w:cs="Arial"/>
          <w:sz w:val="24"/>
          <w:szCs w:val="24"/>
        </w:rPr>
        <w:t>1) общий объем доходов бюджета Татарско-Кандызского сельского поселения</w:t>
      </w:r>
      <w:r w:rsidRPr="00B121F7">
        <w:rPr>
          <w:rFonts w:ascii="Arial" w:hAnsi="Arial" w:cs="Arial"/>
          <w:bCs/>
          <w:sz w:val="24"/>
          <w:szCs w:val="24"/>
        </w:rPr>
        <w:t xml:space="preserve"> на 2024 год </w:t>
      </w:r>
      <w:r w:rsidRPr="00B121F7">
        <w:rPr>
          <w:rFonts w:ascii="Arial" w:hAnsi="Arial" w:cs="Arial"/>
          <w:sz w:val="24"/>
          <w:szCs w:val="24"/>
        </w:rPr>
        <w:t>в сумме 5574,2 тыс. рублей и на 2025 год в сумме 5630,9 тыс. рублей;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2) общий объем расходов бюджета Татарско-Кандызского сельского поселения на 2024 год в сумме 5574,2 тыс. рублей, в том числе условно утвержденные расходы в сумме 136,0 тыс. рублей и на 2025 год в сумме 5630,9 тыс. рублей, в том числе условно утвержденные расходы в сумме 274,7 тыс. рублей;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lastRenderedPageBreak/>
        <w:t xml:space="preserve">3) дефицит бюджета Татарско-Кандызского сельского поселения </w:t>
      </w:r>
      <w:bookmarkStart w:id="3" w:name="OLE_LINK15"/>
      <w:bookmarkStart w:id="4" w:name="OLE_LINK16"/>
      <w:bookmarkStart w:id="5" w:name="OLE_LINK17"/>
      <w:bookmarkStart w:id="6" w:name="OLE_LINK22"/>
      <w:bookmarkStart w:id="7" w:name="OLE_LINK23"/>
      <w:bookmarkStart w:id="8" w:name="OLE_LINK32"/>
      <w:bookmarkStart w:id="9" w:name="OLE_LINK35"/>
      <w:bookmarkStart w:id="10" w:name="OLE_LINK36"/>
      <w:bookmarkStart w:id="11" w:name="OLE_LINK46"/>
      <w:bookmarkStart w:id="12" w:name="OLE_LINK47"/>
      <w:bookmarkStart w:id="13" w:name="OLE_LINK52"/>
      <w:bookmarkStart w:id="14" w:name="OLE_LINK53"/>
      <w:bookmarkStart w:id="15" w:name="sub_103"/>
      <w:bookmarkEnd w:id="2"/>
      <w:r w:rsidRPr="00B121F7">
        <w:rPr>
          <w:sz w:val="24"/>
          <w:szCs w:val="24"/>
        </w:rPr>
        <w:t>на 2024 год в сумме 0 тыс. рублей и на 2025 год в сумме 0 тыс. рублей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3. Утвердить источники финансирования дефицита бюджета Татарско-Кандызского сельского поселения на 2023 год и на плановый период 2024 и 2025 годов согласно приложению 1 к настоящему решению.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Статья 2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 xml:space="preserve">1. Утвердить по состоянию на 1 января 2024 года верхний предел муниципального внутреннего долга по долговым обязательствам бюджета Татарско-Кандызского сельского поселения в сумме 0 тыс. рублей, в том числе по муниципальным гарантиям в сумме   0 тыс. рублей. 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2. Утвердить по состоянию на 1 января 2025 года верхний предел муниципального внутреннего долга по долговым обязательствам бюджета Татарско-Кандызского сельского поселения в сумме 0 тыс. рублей, в том числе по муниципальным гарантиям в сумме   0 тыс. рублей.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3. Утвердить по состоянию на 1 января 2026 года верхний предел муниципального внутреннего долга по долговым обязательствам бюджета Татарско-Кандызского сельского поселения в сумме 0 тыс. рублей, в том числе по муниципальным гарантиям в сумме   0 тыс. рублей.</w:t>
      </w:r>
    </w:p>
    <w:bookmarkEnd w:id="15"/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Статья 3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Учесть в бюджете Татарско-Кандызского сельского поселения прогнозируемые объемы доходов на 2023 год и на плановый период 2024 и 2025 годов согласно приложению 2 к настоящему решению.</w:t>
      </w:r>
    </w:p>
    <w:p w:rsidR="00EB0AF6" w:rsidRPr="00B121F7" w:rsidRDefault="00EB0AF6" w:rsidP="00EB0AF6">
      <w:pPr>
        <w:spacing w:line="360" w:lineRule="auto"/>
        <w:ind w:firstLine="709"/>
        <w:rPr>
          <w:rStyle w:val="a3"/>
          <w:b w:val="0"/>
          <w:bCs w:val="0"/>
          <w:color w:val="auto"/>
          <w:sz w:val="24"/>
          <w:szCs w:val="24"/>
        </w:rPr>
      </w:pPr>
      <w:bookmarkStart w:id="16" w:name="sub_9"/>
      <w:r w:rsidRPr="00B121F7">
        <w:rPr>
          <w:rStyle w:val="a3"/>
          <w:b w:val="0"/>
          <w:bCs w:val="0"/>
          <w:color w:val="auto"/>
          <w:sz w:val="24"/>
          <w:szCs w:val="24"/>
        </w:rPr>
        <w:t>Статья 4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 xml:space="preserve">1. Утвердить ведомственную структуру расходов бюджета Татарско-Кандызского сельского поселения на 2023 год и на плановый период 2024 и 2025 годов согласно </w:t>
      </w:r>
      <w:r w:rsidRPr="00B121F7">
        <w:rPr>
          <w:rStyle w:val="a3"/>
          <w:b w:val="0"/>
          <w:bCs w:val="0"/>
          <w:color w:val="auto"/>
          <w:sz w:val="24"/>
          <w:szCs w:val="24"/>
        </w:rPr>
        <w:t>приложению</w:t>
      </w:r>
      <w:r w:rsidRPr="00B121F7">
        <w:rPr>
          <w:sz w:val="24"/>
          <w:szCs w:val="24"/>
        </w:rPr>
        <w:t xml:space="preserve"> 5 к настоящему решению</w:t>
      </w:r>
      <w:bookmarkStart w:id="17" w:name="sub_13"/>
      <w:bookmarkEnd w:id="16"/>
      <w:r w:rsidRPr="00B121F7">
        <w:rPr>
          <w:sz w:val="24"/>
          <w:szCs w:val="24"/>
        </w:rPr>
        <w:t>.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rStyle w:val="a3"/>
          <w:b w:val="0"/>
          <w:bCs w:val="0"/>
          <w:color w:val="auto"/>
          <w:sz w:val="24"/>
          <w:szCs w:val="24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B121F7">
        <w:rPr>
          <w:sz w:val="24"/>
          <w:szCs w:val="24"/>
        </w:rPr>
        <w:t xml:space="preserve">Татарско-Кандызского </w:t>
      </w:r>
      <w:r w:rsidRPr="00B121F7">
        <w:rPr>
          <w:rStyle w:val="a3"/>
          <w:b w:val="0"/>
          <w:bCs w:val="0"/>
          <w:color w:val="auto"/>
          <w:sz w:val="24"/>
          <w:szCs w:val="24"/>
        </w:rPr>
        <w:t>сельского поселения на 2023 год и на плановый период 2024 и 2025 годов согласно приложению 6 к настоящему решению.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3.Утвердить объем бюджетных ассигнований бюджета Татарско-Кандызского сельского поселения на исполнение публичных нормативных обязательств на 2023 год в сумме 0 тыс. рублей, на 2024 год в сумме 0 тыс. рублей, на 2025 год в сумме 0 тыс. рублей.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Статья 5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3 год в сумме 2448,5 тыс. рублей, на 2024 год в сумме 2448,5 тыс. рублей, на 2025 год в сумме 2448,5 тыс. рублей.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 xml:space="preserve"> 2. Установить, что в 2023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bookmarkStart w:id="18" w:name="sub_14"/>
      <w:bookmarkEnd w:id="17"/>
      <w:r w:rsidRPr="00B121F7">
        <w:rPr>
          <w:sz w:val="24"/>
          <w:szCs w:val="24"/>
        </w:rPr>
        <w:t>Статья 6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1. Утвердить объем межбюджетных субсидий, подлежащих перечислению из бюджета поселения в бюджет Республики Татарстан, в соответствии со статьей 44.10 Бюджетного Кодекса Республики Татарстан на 2023 год в сумме 48,1 тыс. рублей, на 2024 год в сумме 65,9 тыс. рублей, на 2025 год в сумме 72,0 тыс. рублей.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 xml:space="preserve"> 2. Установить, что в 2023 году перечисление межбюджетных субсидий в бюджет Республики Татарстан, предусмотренных настоящей статьей, осуществляется ежемесячно равными долями.</w:t>
      </w:r>
    </w:p>
    <w:p w:rsidR="00EB0AF6" w:rsidRPr="00B121F7" w:rsidRDefault="00EB0AF6" w:rsidP="00EB0AF6">
      <w:pPr>
        <w:spacing w:line="360" w:lineRule="auto"/>
        <w:ind w:firstLine="709"/>
        <w:rPr>
          <w:rStyle w:val="a3"/>
          <w:b w:val="0"/>
          <w:bCs w:val="0"/>
          <w:color w:val="auto"/>
          <w:sz w:val="24"/>
          <w:szCs w:val="24"/>
        </w:rPr>
      </w:pPr>
      <w:r w:rsidRPr="00B121F7">
        <w:rPr>
          <w:rStyle w:val="a3"/>
          <w:b w:val="0"/>
          <w:bCs w:val="0"/>
          <w:color w:val="auto"/>
          <w:sz w:val="24"/>
          <w:szCs w:val="24"/>
        </w:rPr>
        <w:t>Статья 7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rStyle w:val="a3"/>
          <w:b w:val="0"/>
          <w:bCs w:val="0"/>
          <w:color w:val="auto"/>
          <w:sz w:val="24"/>
          <w:szCs w:val="24"/>
        </w:rPr>
        <w:t xml:space="preserve">Учесть в бюджете </w:t>
      </w:r>
      <w:r w:rsidRPr="00B121F7">
        <w:rPr>
          <w:sz w:val="24"/>
          <w:szCs w:val="24"/>
        </w:rPr>
        <w:t>Татарско-Кандызского</w:t>
      </w:r>
      <w:r w:rsidRPr="00B121F7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, </w:t>
      </w:r>
      <w:r w:rsidRPr="00B121F7">
        <w:rPr>
          <w:sz w:val="24"/>
          <w:szCs w:val="24"/>
        </w:rPr>
        <w:t>получаемые из бюджета Бавлинского муниципального района дотации на выравнивание бюджетной обеспеченности в 2023 году   в сумме 2351,1 тыс. рублей, в 2024 году в сумме 2420,4 тыс. рублей, в 2025 году в сумме 2469,2 тыс. рублей.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Статья 8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Учесть в бюджете Татарско-Кандыз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3 году 126,8 тыс. рублей, в 2024 году 132,8 тыс. рублей, в 2025 году 137,7 тыс. рублей.</w:t>
      </w:r>
    </w:p>
    <w:p w:rsidR="00EB0AF6" w:rsidRPr="00B121F7" w:rsidRDefault="00EB0AF6" w:rsidP="00EB0AF6">
      <w:pPr>
        <w:spacing w:line="360" w:lineRule="auto"/>
        <w:ind w:firstLine="0"/>
        <w:rPr>
          <w:sz w:val="24"/>
          <w:szCs w:val="24"/>
        </w:rPr>
      </w:pPr>
      <w:bookmarkStart w:id="19" w:name="sub_10000000"/>
      <w:bookmarkEnd w:id="18"/>
      <w:r w:rsidRPr="00B121F7">
        <w:rPr>
          <w:sz w:val="24"/>
          <w:szCs w:val="24"/>
        </w:rPr>
        <w:t xml:space="preserve">          Статья 9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1.  Органы местного самоуправления не вправе принимать в 2023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bookmarkStart w:id="20" w:name="sub_32"/>
      <w:bookmarkEnd w:id="19"/>
      <w:r w:rsidRPr="00B121F7">
        <w:rPr>
          <w:sz w:val="24"/>
          <w:szCs w:val="24"/>
        </w:rPr>
        <w:t>Статья 10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Остатки средств бюджета Татарско-Кандызского сельского поселения на 1 января 2023 года в объеме, не превышающем сумму остатка неиспользованных бюджетных ассигнований на оплату заключенных от имени Исполнительного комитета Татарско-Кандыз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 на указанные цели в случае принятия Исполнительным комитетом Татарско-Кандызского сельского поселения соответствующего решения.</w:t>
      </w:r>
    </w:p>
    <w:p w:rsidR="00EB0AF6" w:rsidRPr="00B121F7" w:rsidRDefault="00EB0AF6" w:rsidP="00EB0AF6">
      <w:pPr>
        <w:spacing w:line="360" w:lineRule="auto"/>
        <w:ind w:firstLine="709"/>
        <w:rPr>
          <w:rStyle w:val="a3"/>
          <w:b w:val="0"/>
          <w:bCs w:val="0"/>
          <w:color w:val="auto"/>
          <w:sz w:val="24"/>
          <w:szCs w:val="24"/>
        </w:rPr>
      </w:pPr>
      <w:bookmarkStart w:id="21" w:name="sub_38"/>
      <w:bookmarkEnd w:id="20"/>
      <w:r w:rsidRPr="00B121F7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bookmarkEnd w:id="21"/>
      <w:r w:rsidRPr="00B121F7">
        <w:rPr>
          <w:rStyle w:val="a3"/>
          <w:b w:val="0"/>
          <w:bCs w:val="0"/>
          <w:color w:val="auto"/>
          <w:sz w:val="24"/>
          <w:szCs w:val="24"/>
        </w:rPr>
        <w:t>11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Территориальное отделение Департамента Казначейства Министерства финансов Республики Татарстан осуществляют отдельные функции по исполнению бюджета Татарско-Кандызского сельского поселения в соответствии с заключенными соглашениями.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Статья 12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 xml:space="preserve"> 1. Обнародовать настоящее Решение на информационном стенде и разместить на официальном сайте Татарско-Кандызского сельского поселения в информационно-телекоммуникационной сети «Интернет».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2. Настоящее Решение вступает в силу с 1 января 2023 года.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</w:p>
    <w:p w:rsidR="00EB0AF6" w:rsidRPr="00B121F7" w:rsidRDefault="00EB0AF6" w:rsidP="00756691">
      <w:pPr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Глава, Председатель</w:t>
      </w:r>
    </w:p>
    <w:p w:rsidR="00EB0AF6" w:rsidRPr="00B121F7" w:rsidRDefault="00EB0AF6" w:rsidP="00756691">
      <w:pPr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>Совета сельского поселения                                   Насибуллин М.Ш.</w:t>
      </w: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</w:p>
    <w:p w:rsidR="00EB0AF6" w:rsidRPr="00B121F7" w:rsidRDefault="00EB0AF6" w:rsidP="00EB0AF6">
      <w:pPr>
        <w:spacing w:line="360" w:lineRule="auto"/>
        <w:ind w:firstLine="709"/>
        <w:rPr>
          <w:sz w:val="24"/>
          <w:szCs w:val="24"/>
        </w:rPr>
      </w:pPr>
    </w:p>
    <w:p w:rsidR="00FD3F3B" w:rsidRPr="00B121F7" w:rsidRDefault="00FD3F3B" w:rsidP="00022095">
      <w:pPr>
        <w:spacing w:line="360" w:lineRule="auto"/>
        <w:ind w:firstLine="709"/>
        <w:rPr>
          <w:sz w:val="24"/>
          <w:szCs w:val="24"/>
        </w:rPr>
      </w:pPr>
    </w:p>
    <w:p w:rsidR="00FD3F3B" w:rsidRPr="00B121F7" w:rsidRDefault="00FD3F3B" w:rsidP="00022095">
      <w:pPr>
        <w:spacing w:line="360" w:lineRule="auto"/>
        <w:ind w:firstLine="709"/>
        <w:rPr>
          <w:sz w:val="24"/>
          <w:szCs w:val="24"/>
        </w:rPr>
      </w:pPr>
    </w:p>
    <w:p w:rsidR="00FD3F3B" w:rsidRPr="00B121F7" w:rsidRDefault="00FD3F3B" w:rsidP="00022095">
      <w:pPr>
        <w:spacing w:line="360" w:lineRule="auto"/>
        <w:ind w:firstLine="709"/>
        <w:rPr>
          <w:sz w:val="24"/>
          <w:szCs w:val="24"/>
        </w:rPr>
      </w:pPr>
    </w:p>
    <w:p w:rsidR="00FD3F3B" w:rsidRPr="00B121F7" w:rsidRDefault="00FD3F3B" w:rsidP="00022095">
      <w:pPr>
        <w:spacing w:line="360" w:lineRule="auto"/>
        <w:ind w:firstLine="709"/>
        <w:rPr>
          <w:sz w:val="24"/>
          <w:szCs w:val="24"/>
        </w:rPr>
      </w:pPr>
    </w:p>
    <w:p w:rsidR="00FD3F3B" w:rsidRPr="00B121F7" w:rsidRDefault="00FD3F3B" w:rsidP="00022095">
      <w:pPr>
        <w:spacing w:line="360" w:lineRule="auto"/>
        <w:ind w:firstLine="709"/>
        <w:rPr>
          <w:sz w:val="24"/>
          <w:szCs w:val="24"/>
        </w:rPr>
      </w:pPr>
    </w:p>
    <w:p w:rsidR="00FD3F3B" w:rsidRPr="00B121F7" w:rsidRDefault="00FD3F3B" w:rsidP="00022095">
      <w:pPr>
        <w:spacing w:line="360" w:lineRule="auto"/>
        <w:ind w:firstLine="709"/>
        <w:rPr>
          <w:sz w:val="24"/>
          <w:szCs w:val="24"/>
        </w:rPr>
      </w:pPr>
    </w:p>
    <w:p w:rsidR="00FD3F3B" w:rsidRPr="00B121F7" w:rsidRDefault="00FD3F3B" w:rsidP="00022095">
      <w:pPr>
        <w:spacing w:line="360" w:lineRule="auto"/>
        <w:ind w:firstLine="709"/>
        <w:rPr>
          <w:sz w:val="24"/>
          <w:szCs w:val="24"/>
        </w:rPr>
      </w:pPr>
    </w:p>
    <w:tbl>
      <w:tblPr>
        <w:tblpPr w:leftFromText="180" w:rightFromText="180" w:vertAnchor="text" w:horzAnchor="page" w:tblpX="1" w:tblpY="-882"/>
        <w:tblW w:w="14839" w:type="dxa"/>
        <w:tblLook w:val="04A0" w:firstRow="1" w:lastRow="0" w:firstColumn="1" w:lastColumn="0" w:noHBand="0" w:noVBand="1"/>
      </w:tblPr>
      <w:tblGrid>
        <w:gridCol w:w="3227"/>
        <w:gridCol w:w="4673"/>
        <w:gridCol w:w="3280"/>
        <w:gridCol w:w="3659"/>
      </w:tblGrid>
      <w:tr w:rsidR="00444410" w:rsidRPr="00B121F7" w:rsidTr="00444410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10" w:rsidRPr="00B121F7" w:rsidRDefault="00444410" w:rsidP="00022095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444410" w:rsidRPr="00B121F7" w:rsidRDefault="00444410" w:rsidP="00022095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10" w:rsidRPr="00B121F7" w:rsidRDefault="00444410" w:rsidP="00022095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10" w:rsidRPr="00B121F7" w:rsidRDefault="00444410" w:rsidP="00022095">
            <w:pPr>
              <w:widowControl/>
              <w:autoSpaceDE/>
              <w:autoSpaceDN/>
              <w:adjustRightInd/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Приложение № 1</w:t>
            </w:r>
          </w:p>
        </w:tc>
      </w:tr>
    </w:tbl>
    <w:p w:rsidR="0091389F" w:rsidRPr="00B121F7" w:rsidRDefault="0091389F" w:rsidP="00022095">
      <w:pPr>
        <w:spacing w:line="360" w:lineRule="auto"/>
        <w:rPr>
          <w:vanish/>
          <w:sz w:val="24"/>
          <w:szCs w:val="24"/>
        </w:rPr>
      </w:pPr>
    </w:p>
    <w:tbl>
      <w:tblPr>
        <w:tblW w:w="11559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3659"/>
      </w:tblGrid>
      <w:tr w:rsidR="00444410" w:rsidRPr="00B121F7" w:rsidTr="0044441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10" w:rsidRPr="00B121F7" w:rsidRDefault="00444410" w:rsidP="00022095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10" w:rsidRPr="00B121F7" w:rsidRDefault="00444410" w:rsidP="00022095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10" w:rsidRPr="00B121F7" w:rsidRDefault="00444410" w:rsidP="00022095">
            <w:pPr>
              <w:widowControl/>
              <w:autoSpaceDE/>
              <w:autoSpaceDN/>
              <w:adjustRightInd/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№ 1</w:t>
            </w:r>
          </w:p>
        </w:tc>
      </w:tr>
    </w:tbl>
    <w:p w:rsidR="00444410" w:rsidRPr="00B121F7" w:rsidRDefault="00444410" w:rsidP="00022095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 xml:space="preserve">   </w:t>
      </w: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4620"/>
        <w:gridCol w:w="3280"/>
        <w:gridCol w:w="3016"/>
      </w:tblGrid>
      <w:tr w:rsidR="00EF0057" w:rsidRPr="00B121F7" w:rsidTr="00EF0057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16" w:type="dxa"/>
            <w:noWrap/>
            <w:vAlign w:val="bottom"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003F49" w:rsidRPr="00B121F7" w:rsidRDefault="00003F49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003F49" w:rsidRPr="00B121F7" w:rsidRDefault="00003F49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Приложение № 1</w:t>
            </w:r>
          </w:p>
        </w:tc>
      </w:tr>
      <w:tr w:rsidR="00EF0057" w:rsidRPr="00B121F7" w:rsidTr="00EF0057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6296" w:type="dxa"/>
            <w:gridSpan w:val="2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EF0057" w:rsidRPr="00B121F7" w:rsidTr="00EF0057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6296" w:type="dxa"/>
            <w:gridSpan w:val="2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сельского поселения</w:t>
            </w:r>
          </w:p>
        </w:tc>
      </w:tr>
      <w:tr w:rsidR="00EF0057" w:rsidRPr="00B121F7" w:rsidTr="00EF0057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16" w:type="dxa"/>
            <w:noWrap/>
            <w:vAlign w:val="bottom"/>
            <w:hideMark/>
          </w:tcPr>
          <w:p w:rsidR="00EF0057" w:rsidRPr="00B121F7" w:rsidRDefault="00EF0057" w:rsidP="00756691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от "</w:t>
            </w:r>
            <w:r w:rsidR="00756691" w:rsidRPr="00B121F7">
              <w:rPr>
                <w:sz w:val="24"/>
                <w:szCs w:val="24"/>
              </w:rPr>
              <w:t>19</w:t>
            </w:r>
            <w:r w:rsidRPr="00B121F7">
              <w:rPr>
                <w:sz w:val="24"/>
                <w:szCs w:val="24"/>
              </w:rPr>
              <w:t>"</w:t>
            </w:r>
            <w:r w:rsidR="00756691" w:rsidRPr="00B121F7">
              <w:rPr>
                <w:sz w:val="24"/>
                <w:szCs w:val="24"/>
              </w:rPr>
              <w:t>декабря</w:t>
            </w:r>
            <w:r w:rsidR="00756691" w:rsidRPr="00B121F7">
              <w:rPr>
                <w:sz w:val="24"/>
                <w:szCs w:val="24"/>
                <w:u w:val="single"/>
              </w:rPr>
              <w:t xml:space="preserve"> </w:t>
            </w:r>
            <w:r w:rsidRPr="00B121F7">
              <w:rPr>
                <w:sz w:val="24"/>
                <w:szCs w:val="24"/>
              </w:rPr>
              <w:t xml:space="preserve">2022 г. № </w:t>
            </w:r>
            <w:r w:rsidR="00756691" w:rsidRPr="00B121F7">
              <w:rPr>
                <w:sz w:val="24"/>
                <w:szCs w:val="24"/>
              </w:rPr>
              <w:t>61</w:t>
            </w:r>
          </w:p>
        </w:tc>
      </w:tr>
      <w:tr w:rsidR="00EF0057" w:rsidRPr="00B121F7" w:rsidTr="00EF0057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16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16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аблица №1</w:t>
            </w:r>
          </w:p>
        </w:tc>
      </w:tr>
      <w:tr w:rsidR="00EF0057" w:rsidRPr="00B121F7" w:rsidTr="00EF0057">
        <w:trPr>
          <w:trHeight w:val="570"/>
        </w:trPr>
        <w:tc>
          <w:tcPr>
            <w:tcW w:w="4620" w:type="dxa"/>
            <w:noWrap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16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75"/>
        </w:trPr>
        <w:tc>
          <w:tcPr>
            <w:tcW w:w="10916" w:type="dxa"/>
            <w:gridSpan w:val="3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EF0057" w:rsidRPr="00B121F7" w:rsidTr="00EF0057">
        <w:trPr>
          <w:trHeight w:val="375"/>
        </w:trPr>
        <w:tc>
          <w:tcPr>
            <w:tcW w:w="10916" w:type="dxa"/>
            <w:gridSpan w:val="3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атарско-Кандызского сельского поселения на 2023 год</w:t>
            </w:r>
          </w:p>
        </w:tc>
      </w:tr>
      <w:tr w:rsidR="00EF0057" w:rsidRPr="00B121F7" w:rsidTr="00EF0057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16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16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16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(тыс.руб.)</w:t>
            </w:r>
          </w:p>
        </w:tc>
      </w:tr>
      <w:tr w:rsidR="00EF0057" w:rsidRPr="00B121F7" w:rsidTr="00EF0057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</w:tr>
      <w:tr w:rsidR="00EF0057" w:rsidRPr="00B121F7" w:rsidTr="00EF005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Сумма</w:t>
            </w:r>
          </w:p>
        </w:tc>
      </w:tr>
      <w:tr w:rsidR="00EF0057" w:rsidRPr="00B121F7" w:rsidTr="00EF005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</w:tr>
      <w:tr w:rsidR="00EF0057" w:rsidRPr="00B121F7" w:rsidTr="00EF0057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</w:t>
            </w:r>
          </w:p>
        </w:tc>
      </w:tr>
      <w:tr w:rsidR="00EF0057" w:rsidRPr="00B121F7" w:rsidTr="00EF005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</w:t>
            </w:r>
          </w:p>
        </w:tc>
      </w:tr>
      <w:tr w:rsidR="00EF0057" w:rsidRPr="00B121F7" w:rsidTr="00EF005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5495,9</w:t>
            </w:r>
          </w:p>
        </w:tc>
      </w:tr>
      <w:tr w:rsidR="00EF0057" w:rsidRPr="00B121F7" w:rsidTr="00EF005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5495,9</w:t>
            </w:r>
          </w:p>
        </w:tc>
      </w:tr>
      <w:tr w:rsidR="00EF0057" w:rsidRPr="00B121F7" w:rsidTr="00EF005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5495,9</w:t>
            </w:r>
          </w:p>
        </w:tc>
      </w:tr>
      <w:tr w:rsidR="00EF0057" w:rsidRPr="00B121F7" w:rsidTr="00EF005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5495,9</w:t>
            </w:r>
          </w:p>
        </w:tc>
      </w:tr>
      <w:tr w:rsidR="00EF0057" w:rsidRPr="00B121F7" w:rsidTr="00EF005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495,9</w:t>
            </w:r>
          </w:p>
        </w:tc>
      </w:tr>
      <w:tr w:rsidR="00EF0057" w:rsidRPr="00B121F7" w:rsidTr="00EF005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495,9</w:t>
            </w:r>
          </w:p>
        </w:tc>
      </w:tr>
      <w:tr w:rsidR="00EF0057" w:rsidRPr="00B121F7" w:rsidTr="00EF005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495,9</w:t>
            </w:r>
          </w:p>
        </w:tc>
      </w:tr>
      <w:tr w:rsidR="00EF0057" w:rsidRPr="00B121F7" w:rsidTr="00EF005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495,9</w:t>
            </w:r>
          </w:p>
        </w:tc>
      </w:tr>
    </w:tbl>
    <w:p w:rsidR="00EF0057" w:rsidRPr="00B121F7" w:rsidRDefault="00EF0057" w:rsidP="00EF0057">
      <w:pPr>
        <w:spacing w:line="360" w:lineRule="auto"/>
        <w:ind w:firstLine="0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EF0057" w:rsidRPr="00B121F7" w:rsidTr="00EF0057">
        <w:trPr>
          <w:trHeight w:val="375"/>
        </w:trPr>
        <w:tc>
          <w:tcPr>
            <w:tcW w:w="4200" w:type="dxa"/>
            <w:noWrap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noWrap/>
            <w:vAlign w:val="bottom"/>
            <w:hideMark/>
          </w:tcPr>
          <w:p w:rsidR="00756691" w:rsidRPr="00B121F7" w:rsidRDefault="00756691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756691" w:rsidRPr="00B121F7" w:rsidRDefault="00756691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756691" w:rsidRPr="00B121F7" w:rsidRDefault="00756691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756691" w:rsidRPr="00B121F7" w:rsidRDefault="00756691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756691" w:rsidRPr="00B121F7" w:rsidRDefault="00756691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аблица №2</w:t>
            </w:r>
          </w:p>
        </w:tc>
      </w:tr>
      <w:tr w:rsidR="00EF0057" w:rsidRPr="00B121F7" w:rsidTr="00EF0057">
        <w:trPr>
          <w:trHeight w:val="570"/>
        </w:trPr>
        <w:tc>
          <w:tcPr>
            <w:tcW w:w="4200" w:type="dxa"/>
            <w:noWrap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75"/>
        </w:trPr>
        <w:tc>
          <w:tcPr>
            <w:tcW w:w="9860" w:type="dxa"/>
            <w:gridSpan w:val="4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EF0057" w:rsidRPr="00B121F7" w:rsidTr="00EF0057">
        <w:trPr>
          <w:trHeight w:val="375"/>
        </w:trPr>
        <w:tc>
          <w:tcPr>
            <w:tcW w:w="9860" w:type="dxa"/>
            <w:gridSpan w:val="4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Татарско-Кандызского сельского поселения на плановый период </w:t>
            </w:r>
          </w:p>
        </w:tc>
      </w:tr>
      <w:tr w:rsidR="00EF0057" w:rsidRPr="00B121F7" w:rsidTr="00EF0057">
        <w:trPr>
          <w:trHeight w:val="375"/>
        </w:trPr>
        <w:tc>
          <w:tcPr>
            <w:tcW w:w="9860" w:type="dxa"/>
            <w:gridSpan w:val="4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24 и 2025 годов</w:t>
            </w:r>
          </w:p>
        </w:tc>
      </w:tr>
      <w:tr w:rsidR="00EF0057" w:rsidRPr="00B121F7" w:rsidTr="00EF0057">
        <w:trPr>
          <w:trHeight w:val="315"/>
        </w:trPr>
        <w:tc>
          <w:tcPr>
            <w:tcW w:w="4200" w:type="dxa"/>
            <w:noWrap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15"/>
        </w:trPr>
        <w:tc>
          <w:tcPr>
            <w:tcW w:w="42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(тыс.руб.)</w:t>
            </w:r>
          </w:p>
        </w:tc>
      </w:tr>
      <w:tr w:rsidR="00EF0057" w:rsidRPr="00B121F7" w:rsidTr="00EF0057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25 год</w:t>
            </w:r>
          </w:p>
        </w:tc>
      </w:tr>
      <w:tr w:rsidR="00EF0057" w:rsidRPr="00B121F7" w:rsidTr="00EF0057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</w:t>
            </w:r>
          </w:p>
        </w:tc>
      </w:tr>
      <w:tr w:rsidR="00EF0057" w:rsidRPr="00B121F7" w:rsidTr="00EF005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</w:t>
            </w:r>
          </w:p>
        </w:tc>
      </w:tr>
      <w:tr w:rsidR="00EF0057" w:rsidRPr="00B121F7" w:rsidTr="00EF005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5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5630,9</w:t>
            </w:r>
          </w:p>
        </w:tc>
      </w:tr>
      <w:tr w:rsidR="00EF0057" w:rsidRPr="00B121F7" w:rsidTr="00EF005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5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5630,9</w:t>
            </w:r>
          </w:p>
        </w:tc>
      </w:tr>
      <w:tr w:rsidR="00EF0057" w:rsidRPr="00B121F7" w:rsidTr="00EF0057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5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5630,9</w:t>
            </w:r>
          </w:p>
        </w:tc>
      </w:tr>
      <w:tr w:rsidR="00EF0057" w:rsidRPr="00B121F7" w:rsidTr="00EF0057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5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5630,9</w:t>
            </w:r>
          </w:p>
        </w:tc>
      </w:tr>
      <w:tr w:rsidR="00EF0057" w:rsidRPr="00B121F7" w:rsidTr="00EF005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630,9</w:t>
            </w:r>
          </w:p>
        </w:tc>
      </w:tr>
      <w:tr w:rsidR="00EF0057" w:rsidRPr="00B121F7" w:rsidTr="00EF005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630,9</w:t>
            </w:r>
          </w:p>
        </w:tc>
      </w:tr>
      <w:tr w:rsidR="00EF0057" w:rsidRPr="00B121F7" w:rsidTr="00EF005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630,9</w:t>
            </w:r>
          </w:p>
        </w:tc>
      </w:tr>
      <w:tr w:rsidR="00EF0057" w:rsidRPr="00B121F7" w:rsidTr="00EF0057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630,9</w:t>
            </w:r>
          </w:p>
        </w:tc>
      </w:tr>
    </w:tbl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0"/>
        <w:rPr>
          <w:sz w:val="24"/>
          <w:szCs w:val="24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EF0057" w:rsidRPr="00B121F7" w:rsidTr="00EF0057">
        <w:trPr>
          <w:trHeight w:val="255"/>
        </w:trPr>
        <w:tc>
          <w:tcPr>
            <w:tcW w:w="5320" w:type="dxa"/>
            <w:noWrap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noWrap/>
            <w:vAlign w:val="bottom"/>
            <w:hideMark/>
          </w:tcPr>
          <w:p w:rsidR="00756691" w:rsidRPr="00B121F7" w:rsidRDefault="00756691" w:rsidP="00A94EC2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EF0057" w:rsidRPr="00B121F7" w:rsidRDefault="00EF0057" w:rsidP="00A94EC2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Приложение № 2</w:t>
            </w:r>
          </w:p>
        </w:tc>
      </w:tr>
      <w:tr w:rsidR="00EF0057" w:rsidRPr="00B121F7" w:rsidTr="00EF0057">
        <w:trPr>
          <w:trHeight w:val="255"/>
        </w:trPr>
        <w:tc>
          <w:tcPr>
            <w:tcW w:w="9120" w:type="dxa"/>
            <w:gridSpan w:val="3"/>
            <w:noWrap/>
            <w:vAlign w:val="bottom"/>
            <w:hideMark/>
          </w:tcPr>
          <w:p w:rsidR="00EF0057" w:rsidRPr="00B121F7" w:rsidRDefault="00EF0057" w:rsidP="00A94EC2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EF0057" w:rsidRPr="00B121F7" w:rsidTr="00EF0057">
        <w:trPr>
          <w:trHeight w:val="255"/>
        </w:trPr>
        <w:tc>
          <w:tcPr>
            <w:tcW w:w="9120" w:type="dxa"/>
            <w:gridSpan w:val="3"/>
            <w:noWrap/>
            <w:vAlign w:val="bottom"/>
            <w:hideMark/>
          </w:tcPr>
          <w:p w:rsidR="00EF0057" w:rsidRPr="00B121F7" w:rsidRDefault="00EF0057" w:rsidP="00A94EC2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атарско-Кандызского сельского  поселения</w:t>
            </w:r>
          </w:p>
        </w:tc>
      </w:tr>
      <w:tr w:rsidR="00EF0057" w:rsidRPr="00B121F7" w:rsidTr="00EF0057">
        <w:trPr>
          <w:trHeight w:val="255"/>
        </w:trPr>
        <w:tc>
          <w:tcPr>
            <w:tcW w:w="5320" w:type="dxa"/>
            <w:noWrap/>
            <w:vAlign w:val="bottom"/>
            <w:hideMark/>
          </w:tcPr>
          <w:p w:rsidR="00EF0057" w:rsidRPr="00B121F7" w:rsidRDefault="00A94EC2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00" w:type="dxa"/>
            <w:gridSpan w:val="2"/>
            <w:noWrap/>
            <w:vAlign w:val="bottom"/>
            <w:hideMark/>
          </w:tcPr>
          <w:p w:rsidR="00EF0057" w:rsidRPr="00B121F7" w:rsidRDefault="00EF0057" w:rsidP="00A94EC2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от "</w:t>
            </w:r>
            <w:r w:rsidR="00756691" w:rsidRPr="00B121F7">
              <w:rPr>
                <w:sz w:val="24"/>
                <w:szCs w:val="24"/>
              </w:rPr>
              <w:t>19</w:t>
            </w:r>
            <w:r w:rsidRPr="00B121F7">
              <w:rPr>
                <w:sz w:val="24"/>
                <w:szCs w:val="24"/>
              </w:rPr>
              <w:t>" декабря 2022 г. №</w:t>
            </w:r>
            <w:r w:rsidR="00756691" w:rsidRPr="00B121F7">
              <w:rPr>
                <w:sz w:val="24"/>
                <w:szCs w:val="24"/>
              </w:rPr>
              <w:t>61</w:t>
            </w:r>
            <w:r w:rsidRPr="00B121F7">
              <w:rPr>
                <w:sz w:val="24"/>
                <w:szCs w:val="24"/>
              </w:rPr>
              <w:t xml:space="preserve"> ____</w:t>
            </w:r>
          </w:p>
        </w:tc>
      </w:tr>
      <w:tr w:rsidR="00EF0057" w:rsidRPr="00B121F7" w:rsidTr="00EF0057">
        <w:trPr>
          <w:trHeight w:val="255"/>
        </w:trPr>
        <w:tc>
          <w:tcPr>
            <w:tcW w:w="5320" w:type="dxa"/>
            <w:noWrap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noWrap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255"/>
        </w:trPr>
        <w:tc>
          <w:tcPr>
            <w:tcW w:w="53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аблица 1</w:t>
            </w:r>
          </w:p>
        </w:tc>
      </w:tr>
      <w:tr w:rsidR="00EF0057" w:rsidRPr="00B121F7" w:rsidTr="00EF0057">
        <w:trPr>
          <w:trHeight w:val="300"/>
        </w:trPr>
        <w:tc>
          <w:tcPr>
            <w:tcW w:w="9120" w:type="dxa"/>
            <w:gridSpan w:val="3"/>
            <w:vAlign w:val="bottom"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EF0057" w:rsidRPr="00B121F7" w:rsidTr="00EF0057">
        <w:trPr>
          <w:trHeight w:val="300"/>
        </w:trPr>
        <w:tc>
          <w:tcPr>
            <w:tcW w:w="9120" w:type="dxa"/>
            <w:gridSpan w:val="3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бюджета Татарско-Кандызского сельского поселения  на 2023 год</w:t>
            </w:r>
          </w:p>
        </w:tc>
      </w:tr>
      <w:tr w:rsidR="00EF0057" w:rsidRPr="00B121F7" w:rsidTr="00EF0057">
        <w:trPr>
          <w:trHeight w:val="255"/>
        </w:trPr>
        <w:tc>
          <w:tcPr>
            <w:tcW w:w="5320" w:type="dxa"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15"/>
        </w:trPr>
        <w:tc>
          <w:tcPr>
            <w:tcW w:w="5320" w:type="dxa"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(тыс.руб.)</w:t>
            </w:r>
          </w:p>
        </w:tc>
      </w:tr>
      <w:tr w:rsidR="00EF0057" w:rsidRPr="00B121F7" w:rsidTr="00EF0057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EF0057" w:rsidRPr="00B121F7" w:rsidTr="00EF005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</w:t>
            </w:r>
          </w:p>
        </w:tc>
      </w:tr>
      <w:tr w:rsidR="00EF0057" w:rsidRPr="00B121F7" w:rsidTr="00EF0057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 018,0</w:t>
            </w:r>
          </w:p>
        </w:tc>
      </w:tr>
      <w:tr w:rsidR="00EF0057" w:rsidRPr="00B121F7" w:rsidTr="00EF00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8,0</w:t>
            </w:r>
          </w:p>
        </w:tc>
      </w:tr>
      <w:tr w:rsidR="00EF0057" w:rsidRPr="00B121F7" w:rsidTr="00EF00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8,0</w:t>
            </w:r>
          </w:p>
        </w:tc>
      </w:tr>
      <w:tr w:rsidR="00EF0057" w:rsidRPr="00B121F7" w:rsidTr="00EF0057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8,0</w:t>
            </w:r>
          </w:p>
        </w:tc>
      </w:tr>
      <w:tr w:rsidR="00EF0057" w:rsidRPr="00B121F7" w:rsidTr="00EF00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0,0</w:t>
            </w:r>
          </w:p>
        </w:tc>
      </w:tr>
      <w:tr w:rsidR="00EF0057" w:rsidRPr="00B121F7" w:rsidTr="00EF00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0,0</w:t>
            </w:r>
          </w:p>
        </w:tc>
      </w:tr>
      <w:tr w:rsidR="00EF0057" w:rsidRPr="00B121F7" w:rsidTr="00EF00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0,0</w:t>
            </w:r>
          </w:p>
        </w:tc>
      </w:tr>
      <w:tr w:rsidR="00EF0057" w:rsidRPr="00B121F7" w:rsidTr="00EF00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860,0</w:t>
            </w:r>
          </w:p>
        </w:tc>
      </w:tr>
      <w:tr w:rsidR="00EF0057" w:rsidRPr="00B121F7" w:rsidTr="00EF00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0,0</w:t>
            </w:r>
          </w:p>
        </w:tc>
      </w:tr>
      <w:tr w:rsidR="00EF0057" w:rsidRPr="00B121F7" w:rsidTr="00EF0057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0,0</w:t>
            </w:r>
          </w:p>
        </w:tc>
      </w:tr>
      <w:tr w:rsidR="00EF0057" w:rsidRPr="00B121F7" w:rsidTr="00EF00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770,0</w:t>
            </w:r>
          </w:p>
        </w:tc>
      </w:tr>
      <w:tr w:rsidR="00EF0057" w:rsidRPr="00B121F7" w:rsidTr="00EF00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240,0</w:t>
            </w:r>
          </w:p>
        </w:tc>
      </w:tr>
      <w:tr w:rsidR="00EF0057" w:rsidRPr="00B121F7" w:rsidTr="00EF0057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240,0</w:t>
            </w:r>
          </w:p>
        </w:tc>
      </w:tr>
      <w:tr w:rsidR="00EF0057" w:rsidRPr="00B121F7" w:rsidTr="00EF00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30,0</w:t>
            </w:r>
          </w:p>
        </w:tc>
      </w:tr>
      <w:tr w:rsidR="00EF0057" w:rsidRPr="00B121F7" w:rsidTr="00EF0057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30,0</w:t>
            </w:r>
          </w:p>
        </w:tc>
      </w:tr>
      <w:tr w:rsidR="00EF0057" w:rsidRPr="00B121F7" w:rsidTr="00EF0057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2 477,9</w:t>
            </w:r>
          </w:p>
        </w:tc>
      </w:tr>
      <w:tr w:rsidR="00EF0057" w:rsidRPr="00B121F7" w:rsidTr="00EF0057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351,1</w:t>
            </w:r>
          </w:p>
        </w:tc>
      </w:tr>
      <w:tr w:rsidR="00EF0057" w:rsidRPr="00B121F7" w:rsidTr="00EF0057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351,1</w:t>
            </w:r>
          </w:p>
        </w:tc>
      </w:tr>
      <w:tr w:rsidR="00EF0057" w:rsidRPr="00B121F7" w:rsidTr="00EF0057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351,1</w:t>
            </w:r>
          </w:p>
        </w:tc>
      </w:tr>
      <w:tr w:rsidR="00EF0057" w:rsidRPr="00B121F7" w:rsidTr="00EF0057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26,8</w:t>
            </w:r>
          </w:p>
        </w:tc>
      </w:tr>
      <w:tr w:rsidR="00EF0057" w:rsidRPr="00B121F7" w:rsidTr="00EF0057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26,8</w:t>
            </w:r>
          </w:p>
        </w:tc>
      </w:tr>
      <w:tr w:rsidR="00EF0057" w:rsidRPr="00B121F7" w:rsidTr="00EF0057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26,8</w:t>
            </w:r>
          </w:p>
        </w:tc>
      </w:tr>
      <w:tr w:rsidR="00EF0057" w:rsidRPr="00B121F7" w:rsidTr="00EF0057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 495,9</w:t>
            </w:r>
          </w:p>
        </w:tc>
      </w:tr>
    </w:tbl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EF0057" w:rsidRPr="00B121F7" w:rsidTr="00EF0057">
        <w:trPr>
          <w:trHeight w:val="255"/>
        </w:trPr>
        <w:tc>
          <w:tcPr>
            <w:tcW w:w="4360" w:type="dxa"/>
            <w:noWrap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аблица 2</w:t>
            </w:r>
          </w:p>
        </w:tc>
      </w:tr>
      <w:tr w:rsidR="00EF0057" w:rsidRPr="00B121F7" w:rsidTr="00EF0057">
        <w:trPr>
          <w:trHeight w:val="300"/>
        </w:trPr>
        <w:tc>
          <w:tcPr>
            <w:tcW w:w="9460" w:type="dxa"/>
            <w:gridSpan w:val="4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EF0057" w:rsidRPr="00B121F7" w:rsidTr="00EF0057">
        <w:trPr>
          <w:trHeight w:val="300"/>
        </w:trPr>
        <w:tc>
          <w:tcPr>
            <w:tcW w:w="9460" w:type="dxa"/>
            <w:gridSpan w:val="4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бюджета Татарско-Кандызского сельского поселения   </w:t>
            </w:r>
          </w:p>
        </w:tc>
      </w:tr>
      <w:tr w:rsidR="00EF0057" w:rsidRPr="00B121F7" w:rsidTr="00EF0057">
        <w:trPr>
          <w:trHeight w:val="300"/>
        </w:trPr>
        <w:tc>
          <w:tcPr>
            <w:tcW w:w="9460" w:type="dxa"/>
            <w:gridSpan w:val="4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на плановый период 2024 и 2025 годов</w:t>
            </w:r>
          </w:p>
        </w:tc>
      </w:tr>
      <w:tr w:rsidR="00EF0057" w:rsidRPr="00B121F7" w:rsidTr="00EF0057">
        <w:trPr>
          <w:trHeight w:val="255"/>
        </w:trPr>
        <w:tc>
          <w:tcPr>
            <w:tcW w:w="4360" w:type="dxa"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15"/>
        </w:trPr>
        <w:tc>
          <w:tcPr>
            <w:tcW w:w="4360" w:type="dxa"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(тыс.руб.)</w:t>
            </w:r>
          </w:p>
        </w:tc>
      </w:tr>
      <w:tr w:rsidR="00EF0057" w:rsidRPr="00B121F7" w:rsidTr="00EF0057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EF0057" w:rsidRPr="00B121F7" w:rsidTr="00EF005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2025 год</w:t>
            </w:r>
          </w:p>
        </w:tc>
      </w:tr>
      <w:tr w:rsidR="00EF0057" w:rsidRPr="00B121F7" w:rsidTr="00EF0057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4</w:t>
            </w:r>
          </w:p>
        </w:tc>
      </w:tr>
      <w:tr w:rsidR="00EF0057" w:rsidRPr="00B121F7" w:rsidTr="00EF0057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 0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 024,0</w:t>
            </w:r>
          </w:p>
        </w:tc>
      </w:tr>
      <w:tr w:rsidR="00EF0057" w:rsidRPr="00B121F7" w:rsidTr="00EF0057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4,0</w:t>
            </w:r>
          </w:p>
        </w:tc>
      </w:tr>
      <w:tr w:rsidR="00EF0057" w:rsidRPr="00B121F7" w:rsidTr="00EF0057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4,0</w:t>
            </w:r>
          </w:p>
        </w:tc>
      </w:tr>
      <w:tr w:rsidR="00EF0057" w:rsidRPr="00B121F7" w:rsidTr="00EF0057">
        <w:trPr>
          <w:trHeight w:val="159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4,0</w:t>
            </w:r>
          </w:p>
        </w:tc>
      </w:tr>
      <w:tr w:rsidR="00EF0057" w:rsidRPr="00B121F7" w:rsidTr="00EF0057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0,0</w:t>
            </w:r>
          </w:p>
        </w:tc>
      </w:tr>
      <w:tr w:rsidR="00EF0057" w:rsidRPr="00B121F7" w:rsidTr="00EF0057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0,0</w:t>
            </w:r>
          </w:p>
        </w:tc>
      </w:tr>
      <w:tr w:rsidR="00EF0057" w:rsidRPr="00B121F7" w:rsidTr="00EF0057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0,0</w:t>
            </w:r>
          </w:p>
        </w:tc>
      </w:tr>
      <w:tr w:rsidR="00EF0057" w:rsidRPr="00B121F7" w:rsidTr="00EF0057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8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860,0</w:t>
            </w:r>
          </w:p>
        </w:tc>
      </w:tr>
      <w:tr w:rsidR="00EF0057" w:rsidRPr="00B121F7" w:rsidTr="00EF0057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0,0</w:t>
            </w:r>
          </w:p>
        </w:tc>
      </w:tr>
      <w:tr w:rsidR="00EF0057" w:rsidRPr="00B121F7" w:rsidTr="00EF0057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0,0</w:t>
            </w:r>
          </w:p>
        </w:tc>
      </w:tr>
      <w:tr w:rsidR="00EF0057" w:rsidRPr="00B121F7" w:rsidTr="00EF0057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7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770,0</w:t>
            </w:r>
          </w:p>
        </w:tc>
      </w:tr>
      <w:tr w:rsidR="00EF0057" w:rsidRPr="00B121F7" w:rsidTr="00EF0057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2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240,0</w:t>
            </w:r>
          </w:p>
        </w:tc>
      </w:tr>
      <w:tr w:rsidR="00EF0057" w:rsidRPr="00B121F7" w:rsidTr="00EF0057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2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240,0</w:t>
            </w:r>
          </w:p>
        </w:tc>
      </w:tr>
      <w:tr w:rsidR="00EF0057" w:rsidRPr="00B121F7" w:rsidTr="00EF0057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30,0</w:t>
            </w:r>
          </w:p>
        </w:tc>
      </w:tr>
      <w:tr w:rsidR="00EF0057" w:rsidRPr="00B121F7" w:rsidTr="00EF0057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30,0</w:t>
            </w:r>
          </w:p>
        </w:tc>
      </w:tr>
      <w:tr w:rsidR="00EF0057" w:rsidRPr="00B121F7" w:rsidTr="00EF005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2 5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2 606,9</w:t>
            </w:r>
          </w:p>
        </w:tc>
      </w:tr>
      <w:tr w:rsidR="00EF0057" w:rsidRPr="00B121F7" w:rsidTr="00EF0057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42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469,2</w:t>
            </w:r>
          </w:p>
        </w:tc>
      </w:tr>
      <w:tr w:rsidR="00EF0057" w:rsidRPr="00B121F7" w:rsidTr="00EF0057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42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469,2</w:t>
            </w:r>
          </w:p>
        </w:tc>
      </w:tr>
      <w:tr w:rsidR="00EF0057" w:rsidRPr="00B121F7" w:rsidTr="00EF0057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42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469,2</w:t>
            </w:r>
          </w:p>
        </w:tc>
      </w:tr>
      <w:tr w:rsidR="00EF0057" w:rsidRPr="00B121F7" w:rsidTr="00EF0057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7,7</w:t>
            </w:r>
          </w:p>
        </w:tc>
      </w:tr>
      <w:tr w:rsidR="00EF0057" w:rsidRPr="00B121F7" w:rsidTr="00EF0057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7,7</w:t>
            </w:r>
          </w:p>
        </w:tc>
      </w:tr>
      <w:tr w:rsidR="00EF0057" w:rsidRPr="00B121F7" w:rsidTr="00EF0057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7,7</w:t>
            </w:r>
          </w:p>
        </w:tc>
      </w:tr>
      <w:tr w:rsidR="00EF0057" w:rsidRPr="00B121F7" w:rsidTr="00EF0057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 57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 630,9</w:t>
            </w:r>
          </w:p>
        </w:tc>
      </w:tr>
    </w:tbl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tbl>
      <w:tblPr>
        <w:tblpPr w:leftFromText="180" w:rightFromText="180" w:vertAnchor="text" w:horzAnchor="page" w:tblpX="1" w:tblpY="-882"/>
        <w:tblW w:w="14839" w:type="dxa"/>
        <w:tblLook w:val="04A0" w:firstRow="1" w:lastRow="0" w:firstColumn="1" w:lastColumn="0" w:noHBand="0" w:noVBand="1"/>
      </w:tblPr>
      <w:tblGrid>
        <w:gridCol w:w="3227"/>
        <w:gridCol w:w="4673"/>
        <w:gridCol w:w="3280"/>
        <w:gridCol w:w="3659"/>
      </w:tblGrid>
      <w:tr w:rsidR="00EF0057" w:rsidRPr="00B121F7" w:rsidTr="00EF005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F0057" w:rsidRPr="00B121F7" w:rsidRDefault="00EF0057">
            <w:pPr>
              <w:widowControl/>
              <w:autoSpaceDE/>
              <w:adjustRightInd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Приложение № 1</w:t>
            </w:r>
          </w:p>
        </w:tc>
      </w:tr>
    </w:tbl>
    <w:p w:rsidR="00EF0057" w:rsidRPr="00B121F7" w:rsidRDefault="00EF0057" w:rsidP="00EF0057">
      <w:pPr>
        <w:spacing w:line="360" w:lineRule="auto"/>
        <w:rPr>
          <w:vanish/>
          <w:sz w:val="24"/>
          <w:szCs w:val="24"/>
        </w:rPr>
      </w:pPr>
    </w:p>
    <w:tbl>
      <w:tblPr>
        <w:tblW w:w="11559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3659"/>
      </w:tblGrid>
      <w:tr w:rsidR="00EF0057" w:rsidRPr="00B121F7" w:rsidTr="00EF0057">
        <w:trPr>
          <w:trHeight w:val="315"/>
          <w:hidden/>
        </w:trPr>
        <w:tc>
          <w:tcPr>
            <w:tcW w:w="4620" w:type="dxa"/>
            <w:noWrap/>
            <w:vAlign w:val="bottom"/>
            <w:hideMark/>
          </w:tcPr>
          <w:p w:rsidR="00EF0057" w:rsidRPr="00B121F7" w:rsidRDefault="00EF0057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9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№ 1</w:t>
            </w:r>
          </w:p>
        </w:tc>
      </w:tr>
    </w:tbl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  <w:r w:rsidRPr="00B121F7">
        <w:rPr>
          <w:sz w:val="24"/>
          <w:szCs w:val="24"/>
        </w:rPr>
        <w:t xml:space="preserve">   </w:t>
      </w: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3"/>
        <w:gridCol w:w="896"/>
        <w:gridCol w:w="823"/>
        <w:gridCol w:w="609"/>
        <w:gridCol w:w="1367"/>
        <w:gridCol w:w="667"/>
        <w:gridCol w:w="1273"/>
      </w:tblGrid>
      <w:tr w:rsidR="00EF0057" w:rsidRPr="00B121F7" w:rsidTr="00EF0057">
        <w:trPr>
          <w:trHeight w:val="300"/>
        </w:trPr>
        <w:tc>
          <w:tcPr>
            <w:tcW w:w="4823" w:type="dxa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26" w:type="dxa"/>
            <w:gridSpan w:val="3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Приложение № 3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86" w:type="dxa"/>
            <w:gridSpan w:val="5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86" w:type="dxa"/>
            <w:gridSpan w:val="5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86" w:type="dxa"/>
            <w:gridSpan w:val="5"/>
            <w:noWrap/>
            <w:vAlign w:val="bottom"/>
            <w:hideMark/>
          </w:tcPr>
          <w:p w:rsidR="00EF0057" w:rsidRPr="00B121F7" w:rsidRDefault="00EF0057" w:rsidP="00756691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 от "</w:t>
            </w:r>
            <w:r w:rsidR="00756691" w:rsidRPr="00B121F7">
              <w:rPr>
                <w:sz w:val="24"/>
                <w:szCs w:val="24"/>
              </w:rPr>
              <w:t>19</w:t>
            </w:r>
            <w:r w:rsidRPr="00B121F7">
              <w:rPr>
                <w:sz w:val="24"/>
                <w:szCs w:val="24"/>
              </w:rPr>
              <w:t>" декабря 2022 г. №</w:t>
            </w:r>
            <w:r w:rsidR="00756691" w:rsidRPr="00B121F7">
              <w:rPr>
                <w:sz w:val="24"/>
                <w:szCs w:val="24"/>
              </w:rPr>
              <w:t>61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аблица № 1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75"/>
        </w:trPr>
        <w:tc>
          <w:tcPr>
            <w:tcW w:w="9167" w:type="dxa"/>
            <w:gridSpan w:val="6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346" w:type="dxa"/>
            <w:noWrap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75"/>
        </w:trPr>
        <w:tc>
          <w:tcPr>
            <w:tcW w:w="9167" w:type="dxa"/>
            <w:gridSpan w:val="6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атарско-Кандызского сельского поселения на 2023 год</w:t>
            </w:r>
          </w:p>
        </w:tc>
        <w:tc>
          <w:tcPr>
            <w:tcW w:w="346" w:type="dxa"/>
            <w:noWrap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75"/>
        </w:trPr>
        <w:tc>
          <w:tcPr>
            <w:tcW w:w="4823" w:type="dxa"/>
            <w:noWrap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(тыс.руб.)</w:t>
            </w:r>
          </w:p>
        </w:tc>
      </w:tr>
      <w:tr w:rsidR="00EF0057" w:rsidRPr="00B121F7" w:rsidTr="00EF0057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EF0057" w:rsidRPr="00B121F7" w:rsidTr="00EF0057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88,0</w:t>
            </w:r>
          </w:p>
        </w:tc>
      </w:tr>
      <w:tr w:rsidR="00EF0057" w:rsidRPr="00B121F7" w:rsidTr="00EF0057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88,0</w:t>
            </w:r>
          </w:p>
        </w:tc>
      </w:tr>
      <w:tr w:rsidR="00EF0057" w:rsidRPr="00B121F7" w:rsidTr="00EF0057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88,0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</w:tr>
      <w:tr w:rsidR="00EF0057" w:rsidRPr="00B121F7" w:rsidTr="00EF0057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</w:tr>
      <w:tr w:rsidR="00EF0057" w:rsidRPr="00B121F7" w:rsidTr="00EF0057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4907,9</w:t>
            </w:r>
          </w:p>
        </w:tc>
      </w:tr>
      <w:tr w:rsidR="00EF0057" w:rsidRPr="00B121F7" w:rsidTr="00EF0057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62,3</w:t>
            </w:r>
          </w:p>
        </w:tc>
      </w:tr>
      <w:tr w:rsidR="00EF0057" w:rsidRPr="00B121F7" w:rsidTr="00EF0057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22,4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22,4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22,4</w:t>
            </w:r>
          </w:p>
        </w:tc>
      </w:tr>
      <w:tr w:rsidR="00EF0057" w:rsidRPr="00B121F7" w:rsidTr="00EF0057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08,5</w:t>
            </w:r>
          </w:p>
        </w:tc>
      </w:tr>
      <w:tr w:rsidR="00EF0057" w:rsidRPr="00B121F7" w:rsidTr="00EF005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08,9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,0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9,9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9,9</w:t>
            </w:r>
          </w:p>
        </w:tc>
      </w:tr>
      <w:tr w:rsidR="00EF0057" w:rsidRPr="00B121F7" w:rsidTr="00EF005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8,2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8,2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,7</w:t>
            </w:r>
          </w:p>
        </w:tc>
      </w:tr>
      <w:tr w:rsidR="00EF0057" w:rsidRPr="00B121F7" w:rsidTr="00EF005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,7</w:t>
            </w:r>
          </w:p>
        </w:tc>
      </w:tr>
      <w:tr w:rsidR="00EF0057" w:rsidRPr="00B121F7" w:rsidTr="00EF0057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26,8</w:t>
            </w:r>
          </w:p>
        </w:tc>
      </w:tr>
      <w:tr w:rsidR="00EF0057" w:rsidRPr="00B121F7" w:rsidTr="00EF0057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26,8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26,8</w:t>
            </w:r>
          </w:p>
        </w:tc>
      </w:tr>
      <w:tr w:rsidR="00EF0057" w:rsidRPr="00B121F7" w:rsidTr="00EF0057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26,8</w:t>
            </w:r>
          </w:p>
        </w:tc>
      </w:tr>
      <w:tr w:rsidR="00EF0057" w:rsidRPr="00B121F7" w:rsidTr="00EF0057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16,1</w:t>
            </w:r>
          </w:p>
        </w:tc>
      </w:tr>
      <w:tr w:rsidR="00EF0057" w:rsidRPr="00B121F7" w:rsidTr="00EF005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,7</w:t>
            </w:r>
          </w:p>
        </w:tc>
      </w:tr>
      <w:tr w:rsidR="00EF0057" w:rsidRPr="00B121F7" w:rsidTr="00EF0057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00,0</w:t>
            </w:r>
          </w:p>
        </w:tc>
      </w:tr>
      <w:tr w:rsidR="00EF0057" w:rsidRPr="00B121F7" w:rsidTr="00EF0057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00,0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,0</w:t>
            </w:r>
          </w:p>
        </w:tc>
      </w:tr>
      <w:tr w:rsidR="00EF0057" w:rsidRPr="00B121F7" w:rsidTr="00EF0057">
        <w:trPr>
          <w:trHeight w:val="12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,0</w:t>
            </w:r>
          </w:p>
        </w:tc>
      </w:tr>
      <w:tr w:rsidR="00EF0057" w:rsidRPr="00B121F7" w:rsidTr="00EF005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,0</w:t>
            </w:r>
          </w:p>
        </w:tc>
      </w:tr>
      <w:tr w:rsidR="00EF0057" w:rsidRPr="00B121F7" w:rsidTr="00EF0057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675,9</w:t>
            </w:r>
          </w:p>
        </w:tc>
      </w:tr>
      <w:tr w:rsidR="00EF0057" w:rsidRPr="00B121F7" w:rsidTr="00EF0057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675,9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75,9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12,8</w:t>
            </w:r>
          </w:p>
        </w:tc>
      </w:tr>
      <w:tr w:rsidR="00EF0057" w:rsidRPr="00B121F7" w:rsidTr="00EF005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12,8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,0</w:t>
            </w:r>
          </w:p>
        </w:tc>
      </w:tr>
      <w:tr w:rsidR="00EF0057" w:rsidRPr="00B121F7" w:rsidTr="00EF005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,0</w:t>
            </w:r>
          </w:p>
        </w:tc>
      </w:tr>
      <w:tr w:rsidR="00EF0057" w:rsidRPr="00B121F7" w:rsidTr="00EF005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53,1</w:t>
            </w:r>
          </w:p>
        </w:tc>
      </w:tr>
      <w:tr w:rsidR="00EF0057" w:rsidRPr="00B121F7" w:rsidTr="00EF005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50,1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,0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087,8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087,8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087,8</w:t>
            </w:r>
          </w:p>
        </w:tc>
      </w:tr>
      <w:tr w:rsidR="00EF0057" w:rsidRPr="00B121F7" w:rsidTr="00EF005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39,3</w:t>
            </w:r>
          </w:p>
        </w:tc>
      </w:tr>
      <w:tr w:rsidR="00EF0057" w:rsidRPr="00B121F7" w:rsidTr="00EF005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37,3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,0</w:t>
            </w:r>
          </w:p>
        </w:tc>
      </w:tr>
      <w:tr w:rsidR="00EF0057" w:rsidRPr="00B121F7" w:rsidTr="00EF0057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448,5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448,5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7,0</w:t>
            </w:r>
          </w:p>
        </w:tc>
      </w:tr>
      <w:tr w:rsidR="00EF0057" w:rsidRPr="00B121F7" w:rsidTr="00EF0057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7,0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</w:tr>
      <w:tr w:rsidR="00EF0057" w:rsidRPr="00B121F7" w:rsidTr="00EF005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</w:tr>
      <w:tr w:rsidR="00EF0057" w:rsidRPr="00B121F7" w:rsidTr="00EF005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</w:tr>
      <w:tr w:rsidR="00EF0057" w:rsidRPr="00B121F7" w:rsidTr="00EF0057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48,1</w:t>
            </w:r>
          </w:p>
        </w:tc>
      </w:tr>
      <w:tr w:rsidR="00EF0057" w:rsidRPr="00B121F7" w:rsidTr="00EF0057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48,1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8,1</w:t>
            </w:r>
          </w:p>
        </w:tc>
      </w:tr>
      <w:tr w:rsidR="00EF0057" w:rsidRPr="00B121F7" w:rsidTr="00EF0057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8,1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8,1</w:t>
            </w:r>
          </w:p>
        </w:tc>
      </w:tr>
      <w:tr w:rsidR="00EF0057" w:rsidRPr="00B121F7" w:rsidTr="00EF005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495,9</w:t>
            </w:r>
          </w:p>
        </w:tc>
      </w:tr>
    </w:tbl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666"/>
        <w:gridCol w:w="916"/>
        <w:gridCol w:w="840"/>
        <w:gridCol w:w="620"/>
        <w:gridCol w:w="1360"/>
        <w:gridCol w:w="680"/>
        <w:gridCol w:w="1120"/>
        <w:gridCol w:w="1303"/>
      </w:tblGrid>
      <w:tr w:rsidR="00EF0057" w:rsidRPr="00B121F7" w:rsidTr="00707EC1">
        <w:trPr>
          <w:trHeight w:val="105"/>
        </w:trPr>
        <w:tc>
          <w:tcPr>
            <w:tcW w:w="4019" w:type="dxa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аблица №2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15"/>
        </w:trPr>
        <w:tc>
          <w:tcPr>
            <w:tcW w:w="10505" w:type="dxa"/>
            <w:gridSpan w:val="8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EF0057" w:rsidRPr="00B121F7" w:rsidTr="00EF0057">
        <w:trPr>
          <w:trHeight w:val="315"/>
        </w:trPr>
        <w:tc>
          <w:tcPr>
            <w:tcW w:w="10505" w:type="dxa"/>
            <w:gridSpan w:val="8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Татарско-Кандызского сельского поселения </w:t>
            </w:r>
          </w:p>
        </w:tc>
      </w:tr>
      <w:tr w:rsidR="00EF0057" w:rsidRPr="00B121F7" w:rsidTr="00EF0057">
        <w:trPr>
          <w:trHeight w:val="315"/>
        </w:trPr>
        <w:tc>
          <w:tcPr>
            <w:tcW w:w="10505" w:type="dxa"/>
            <w:gridSpan w:val="8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hideMark/>
          </w:tcPr>
          <w:p w:rsidR="00EF0057" w:rsidRPr="00B121F7" w:rsidRDefault="00EF0057">
            <w:pPr>
              <w:rPr>
                <w:bCs/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(тыс.руб.)</w:t>
            </w:r>
          </w:p>
        </w:tc>
      </w:tr>
      <w:tr w:rsidR="00EF0057" w:rsidRPr="00B121F7" w:rsidTr="00707EC1">
        <w:trPr>
          <w:trHeight w:val="57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2025</w:t>
            </w:r>
          </w:p>
        </w:tc>
      </w:tr>
      <w:tr w:rsidR="00EF0057" w:rsidRPr="00B121F7" w:rsidTr="00707EC1">
        <w:trPr>
          <w:trHeight w:val="57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88,0</w:t>
            </w:r>
          </w:p>
        </w:tc>
      </w:tr>
      <w:tr w:rsidR="00EF0057" w:rsidRPr="00B121F7" w:rsidTr="00707EC1">
        <w:trPr>
          <w:trHeight w:val="28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88,0</w:t>
            </w:r>
          </w:p>
        </w:tc>
      </w:tr>
      <w:tr w:rsidR="00EF0057" w:rsidRPr="00B121F7" w:rsidTr="00707EC1">
        <w:trPr>
          <w:trHeight w:val="85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88,0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</w:tr>
      <w:tr w:rsidR="00EF0057" w:rsidRPr="00B121F7" w:rsidTr="00707EC1">
        <w:trPr>
          <w:trHeight w:val="15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</w:tr>
      <w:tr w:rsidR="00EF0057" w:rsidRPr="00B121F7" w:rsidTr="00707EC1">
        <w:trPr>
          <w:trHeight w:val="57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75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4768,2</w:t>
            </w:r>
          </w:p>
        </w:tc>
      </w:tr>
      <w:tr w:rsidR="00EF0057" w:rsidRPr="00B121F7" w:rsidTr="00707EC1">
        <w:trPr>
          <w:trHeight w:val="28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7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77,2</w:t>
            </w:r>
          </w:p>
        </w:tc>
      </w:tr>
      <w:tr w:rsidR="00EF0057" w:rsidRPr="00B121F7" w:rsidTr="00707EC1">
        <w:trPr>
          <w:trHeight w:val="142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7,3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7,3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7,3</w:t>
            </w:r>
          </w:p>
        </w:tc>
      </w:tr>
      <w:tr w:rsidR="00EF0057" w:rsidRPr="00B121F7" w:rsidTr="00707EC1">
        <w:trPr>
          <w:trHeight w:val="15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0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08,5</w:t>
            </w:r>
          </w:p>
        </w:tc>
      </w:tr>
      <w:tr w:rsidR="00EF0057" w:rsidRPr="00B121F7" w:rsidTr="00707EC1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1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23,8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,0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9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9,9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9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9,9</w:t>
            </w:r>
          </w:p>
        </w:tc>
      </w:tr>
      <w:tr w:rsidR="00EF0057" w:rsidRPr="00B121F7" w:rsidTr="00707EC1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8,2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8,2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,7</w:t>
            </w:r>
          </w:p>
        </w:tc>
      </w:tr>
      <w:tr w:rsidR="00EF0057" w:rsidRPr="00B121F7" w:rsidTr="00707EC1">
        <w:trPr>
          <w:trHeight w:val="58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,7</w:t>
            </w:r>
          </w:p>
        </w:tc>
      </w:tr>
      <w:tr w:rsidR="00EF0057" w:rsidRPr="00B121F7" w:rsidTr="00707EC1">
        <w:trPr>
          <w:trHeight w:val="28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3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37,7</w:t>
            </w:r>
          </w:p>
        </w:tc>
      </w:tr>
      <w:tr w:rsidR="00EF0057" w:rsidRPr="00B121F7" w:rsidTr="00707EC1">
        <w:trPr>
          <w:trHeight w:val="57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3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37,7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7,7</w:t>
            </w:r>
          </w:p>
        </w:tc>
      </w:tr>
      <w:tr w:rsidR="00EF0057" w:rsidRPr="00B121F7" w:rsidTr="00707EC1">
        <w:trPr>
          <w:trHeight w:val="9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7,7</w:t>
            </w:r>
          </w:p>
        </w:tc>
      </w:tr>
      <w:tr w:rsidR="00EF0057" w:rsidRPr="00B121F7" w:rsidTr="00707EC1">
        <w:trPr>
          <w:trHeight w:val="15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2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27,0</w:t>
            </w:r>
          </w:p>
        </w:tc>
      </w:tr>
      <w:tr w:rsidR="00EF0057" w:rsidRPr="00B121F7" w:rsidTr="00707EC1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,7</w:t>
            </w:r>
          </w:p>
        </w:tc>
      </w:tr>
      <w:tr w:rsidR="00EF0057" w:rsidRPr="00B121F7" w:rsidTr="00707EC1">
        <w:trPr>
          <w:trHeight w:val="27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456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40,0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56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40,0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56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40,0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33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50,8</w:t>
            </w:r>
          </w:p>
        </w:tc>
      </w:tr>
      <w:tr w:rsidR="00EF0057" w:rsidRPr="00B121F7" w:rsidTr="00707EC1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33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50,8</w:t>
            </w:r>
          </w:p>
        </w:tc>
      </w:tr>
      <w:tr w:rsidR="00EF0057" w:rsidRPr="00B121F7" w:rsidTr="00707EC1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27,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9,2</w:t>
            </w:r>
          </w:p>
        </w:tc>
      </w:tr>
      <w:tr w:rsidR="00EF0057" w:rsidRPr="00B121F7" w:rsidTr="00707EC1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2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6,2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,0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11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134,3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11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134,3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11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134,3</w:t>
            </w:r>
          </w:p>
        </w:tc>
      </w:tr>
      <w:tr w:rsidR="00EF0057" w:rsidRPr="00B121F7" w:rsidTr="00707EC1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6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85,8</w:t>
            </w:r>
          </w:p>
        </w:tc>
      </w:tr>
      <w:tr w:rsidR="00EF0057" w:rsidRPr="00B121F7" w:rsidTr="00707EC1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6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83,8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,0</w:t>
            </w:r>
          </w:p>
        </w:tc>
      </w:tr>
      <w:tr w:rsidR="00EF0057" w:rsidRPr="00B121F7" w:rsidTr="00707EC1">
        <w:trPr>
          <w:trHeight w:val="15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44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448,5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44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448,5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7,0</w:t>
            </w:r>
          </w:p>
        </w:tc>
      </w:tr>
      <w:tr w:rsidR="00EF0057" w:rsidRPr="00B121F7" w:rsidTr="00707EC1">
        <w:trPr>
          <w:trHeight w:val="28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7,0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</w:tr>
      <w:tr w:rsidR="00EF0057" w:rsidRPr="00B121F7" w:rsidTr="00707EC1">
        <w:trPr>
          <w:trHeight w:val="6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</w:tr>
      <w:tr w:rsidR="00EF0057" w:rsidRPr="00B121F7" w:rsidTr="00707EC1">
        <w:trPr>
          <w:trHeight w:val="58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</w:tr>
      <w:tr w:rsidR="00EF0057" w:rsidRPr="00B121F7" w:rsidTr="00707EC1">
        <w:trPr>
          <w:trHeight w:val="82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6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72,0</w:t>
            </w:r>
          </w:p>
        </w:tc>
      </w:tr>
      <w:tr w:rsidR="00EF0057" w:rsidRPr="00B121F7" w:rsidTr="00707EC1">
        <w:trPr>
          <w:trHeight w:val="64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6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72,0</w:t>
            </w:r>
          </w:p>
        </w:tc>
      </w:tr>
      <w:tr w:rsidR="00EF0057" w:rsidRPr="00B121F7" w:rsidTr="00707EC1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2,0</w:t>
            </w:r>
          </w:p>
        </w:tc>
      </w:tr>
      <w:tr w:rsidR="00EF0057" w:rsidRPr="00B121F7" w:rsidTr="00707EC1">
        <w:trPr>
          <w:trHeight w:val="15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2,0</w:t>
            </w:r>
          </w:p>
        </w:tc>
      </w:tr>
      <w:tr w:rsidR="00EF0057" w:rsidRPr="00B121F7" w:rsidTr="00707EC1">
        <w:trPr>
          <w:trHeight w:val="31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2,0</w:t>
            </w:r>
          </w:p>
        </w:tc>
      </w:tr>
      <w:tr w:rsidR="00EF0057" w:rsidRPr="00B121F7" w:rsidTr="00707EC1">
        <w:trPr>
          <w:trHeight w:val="57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9339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356,2</w:t>
            </w:r>
          </w:p>
        </w:tc>
      </w:tr>
    </w:tbl>
    <w:p w:rsidR="00EF0057" w:rsidRPr="00B121F7" w:rsidRDefault="00EF0057" w:rsidP="00EF0057">
      <w:pPr>
        <w:spacing w:line="360" w:lineRule="auto"/>
        <w:ind w:firstLine="0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tbl>
      <w:tblPr>
        <w:tblW w:w="9202" w:type="dxa"/>
        <w:tblInd w:w="534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03"/>
      </w:tblGrid>
      <w:tr w:rsidR="00EF0057" w:rsidRPr="00B121F7" w:rsidTr="00707EC1">
        <w:trPr>
          <w:trHeight w:val="300"/>
        </w:trPr>
        <w:tc>
          <w:tcPr>
            <w:tcW w:w="4660" w:type="dxa"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4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Приложение № 4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4542" w:type="dxa"/>
            <w:gridSpan w:val="5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4542" w:type="dxa"/>
            <w:gridSpan w:val="5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сельского поселения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4"/>
            <w:noWrap/>
            <w:vAlign w:val="bottom"/>
            <w:hideMark/>
          </w:tcPr>
          <w:p w:rsidR="00EF0057" w:rsidRPr="00B121F7" w:rsidRDefault="00EF0057" w:rsidP="00756691">
            <w:pPr>
              <w:widowControl/>
              <w:autoSpaceDE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от "</w:t>
            </w:r>
            <w:r w:rsidR="00756691" w:rsidRPr="00B121F7">
              <w:rPr>
                <w:sz w:val="24"/>
                <w:szCs w:val="24"/>
              </w:rPr>
              <w:t>19</w:t>
            </w:r>
            <w:r w:rsidRPr="00B121F7">
              <w:rPr>
                <w:sz w:val="24"/>
                <w:szCs w:val="24"/>
              </w:rPr>
              <w:t>" декабря 2022 г. №</w:t>
            </w:r>
            <w:r w:rsidR="00756691" w:rsidRPr="00B121F7">
              <w:rPr>
                <w:sz w:val="24"/>
                <w:szCs w:val="24"/>
              </w:rPr>
              <w:t>61</w:t>
            </w:r>
            <w:r w:rsidRPr="00B121F7">
              <w:rPr>
                <w:sz w:val="24"/>
                <w:szCs w:val="24"/>
              </w:rPr>
              <w:t xml:space="preserve"> 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аблица № 1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707EC1">
        <w:trPr>
          <w:trHeight w:val="315"/>
        </w:trPr>
        <w:tc>
          <w:tcPr>
            <w:tcW w:w="9202" w:type="dxa"/>
            <w:gridSpan w:val="6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EF0057" w:rsidRPr="00B121F7" w:rsidTr="00707EC1">
        <w:trPr>
          <w:trHeight w:val="315"/>
        </w:trPr>
        <w:tc>
          <w:tcPr>
            <w:tcW w:w="9202" w:type="dxa"/>
            <w:gridSpan w:val="6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Татарско-Кандызского сельского поселения на 2023 год</w:t>
            </w:r>
          </w:p>
        </w:tc>
      </w:tr>
      <w:tr w:rsidR="00EF0057" w:rsidRPr="00B121F7" w:rsidTr="00707EC1">
        <w:trPr>
          <w:trHeight w:val="375"/>
        </w:trPr>
        <w:tc>
          <w:tcPr>
            <w:tcW w:w="4660" w:type="dxa"/>
            <w:noWrap/>
            <w:vAlign w:val="bottom"/>
            <w:hideMark/>
          </w:tcPr>
          <w:p w:rsidR="00EF0057" w:rsidRPr="00B121F7" w:rsidRDefault="00EF0057">
            <w:pPr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(тыс.руб.)</w:t>
            </w:r>
          </w:p>
        </w:tc>
      </w:tr>
      <w:tr w:rsidR="00EF0057" w:rsidRPr="00B121F7" w:rsidTr="00707EC1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EF0057" w:rsidRPr="00B121F7" w:rsidTr="00707EC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450,3</w:t>
            </w:r>
          </w:p>
        </w:tc>
      </w:tr>
      <w:tr w:rsidR="00EF0057" w:rsidRPr="00B121F7" w:rsidTr="00707EC1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88,0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</w:tr>
      <w:tr w:rsidR="00EF0057" w:rsidRPr="00B121F7" w:rsidTr="00707EC1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</w:tr>
      <w:tr w:rsidR="00EF0057" w:rsidRPr="00B121F7" w:rsidTr="00707EC1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22,4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22,4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22,4</w:t>
            </w:r>
          </w:p>
        </w:tc>
      </w:tr>
      <w:tr w:rsidR="00EF0057" w:rsidRPr="00B121F7" w:rsidTr="00707EC1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08,5</w:t>
            </w:r>
          </w:p>
        </w:tc>
      </w:tr>
      <w:tr w:rsidR="00EF0057" w:rsidRPr="00B121F7" w:rsidTr="00707EC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08,9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,0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9,9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9,9</w:t>
            </w:r>
          </w:p>
        </w:tc>
      </w:tr>
      <w:tr w:rsidR="00EF0057" w:rsidRPr="00B121F7" w:rsidTr="00707EC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8,2</w:t>
            </w:r>
          </w:p>
        </w:tc>
      </w:tr>
      <w:tr w:rsidR="00EF0057" w:rsidRPr="00B121F7" w:rsidTr="00707EC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8,2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,7</w:t>
            </w:r>
          </w:p>
        </w:tc>
      </w:tr>
      <w:tr w:rsidR="00EF0057" w:rsidRPr="00B121F7" w:rsidTr="00707EC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,7</w:t>
            </w:r>
          </w:p>
        </w:tc>
      </w:tr>
      <w:tr w:rsidR="00EF0057" w:rsidRPr="00B121F7" w:rsidTr="00707EC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26,8</w:t>
            </w:r>
          </w:p>
        </w:tc>
      </w:tr>
      <w:tr w:rsidR="00EF0057" w:rsidRPr="00B121F7" w:rsidTr="00707EC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26,8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26,8</w:t>
            </w:r>
          </w:p>
        </w:tc>
      </w:tr>
      <w:tr w:rsidR="00EF0057" w:rsidRPr="00B121F7" w:rsidTr="00707EC1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26,8</w:t>
            </w:r>
          </w:p>
        </w:tc>
      </w:tr>
      <w:tr w:rsidR="00EF0057" w:rsidRPr="00B121F7" w:rsidTr="00707EC1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16,1</w:t>
            </w:r>
          </w:p>
        </w:tc>
      </w:tr>
      <w:tr w:rsidR="00EF0057" w:rsidRPr="00B121F7" w:rsidTr="00707EC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,7</w:t>
            </w:r>
          </w:p>
        </w:tc>
      </w:tr>
      <w:tr w:rsidR="00EF0057" w:rsidRPr="00B121F7" w:rsidTr="00707EC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00,0</w:t>
            </w:r>
          </w:p>
        </w:tc>
      </w:tr>
      <w:tr w:rsidR="00EF0057" w:rsidRPr="00B121F7" w:rsidTr="00707EC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00,0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,0</w:t>
            </w:r>
          </w:p>
        </w:tc>
      </w:tr>
      <w:tr w:rsidR="00EF0057" w:rsidRPr="00B121F7" w:rsidTr="00707EC1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,0</w:t>
            </w:r>
          </w:p>
        </w:tc>
      </w:tr>
      <w:tr w:rsidR="00EF0057" w:rsidRPr="00B121F7" w:rsidTr="00707EC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,0</w:t>
            </w:r>
          </w:p>
        </w:tc>
      </w:tr>
      <w:tr w:rsidR="00EF0057" w:rsidRPr="00B121F7" w:rsidTr="00707EC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675,9</w:t>
            </w:r>
          </w:p>
        </w:tc>
      </w:tr>
      <w:tr w:rsidR="00EF0057" w:rsidRPr="00B121F7" w:rsidTr="00707EC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675,9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75,9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12,8</w:t>
            </w:r>
          </w:p>
        </w:tc>
      </w:tr>
      <w:tr w:rsidR="00EF0057" w:rsidRPr="00B121F7" w:rsidTr="00707EC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12,8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,0</w:t>
            </w:r>
          </w:p>
        </w:tc>
      </w:tr>
      <w:tr w:rsidR="00EF0057" w:rsidRPr="00B121F7" w:rsidTr="00707EC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,0</w:t>
            </w:r>
          </w:p>
        </w:tc>
      </w:tr>
      <w:tr w:rsidR="00EF0057" w:rsidRPr="00B121F7" w:rsidTr="00707EC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53,1</w:t>
            </w:r>
          </w:p>
        </w:tc>
      </w:tr>
      <w:tr w:rsidR="00EF0057" w:rsidRPr="00B121F7" w:rsidTr="00707EC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50,1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,0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087,8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087,8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087,8</w:t>
            </w:r>
          </w:p>
        </w:tc>
      </w:tr>
      <w:tr w:rsidR="00EF0057" w:rsidRPr="00B121F7" w:rsidTr="00707EC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39,3</w:t>
            </w:r>
          </w:p>
        </w:tc>
      </w:tr>
      <w:tr w:rsidR="00EF0057" w:rsidRPr="00B121F7" w:rsidTr="00707EC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37,3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,0</w:t>
            </w:r>
          </w:p>
        </w:tc>
      </w:tr>
      <w:tr w:rsidR="00EF0057" w:rsidRPr="00B121F7" w:rsidTr="00707EC1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448,5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448,5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7,0</w:t>
            </w:r>
          </w:p>
        </w:tc>
      </w:tr>
      <w:tr w:rsidR="00EF0057" w:rsidRPr="00B121F7" w:rsidTr="00707EC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7,0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</w:tr>
      <w:tr w:rsidR="00EF0057" w:rsidRPr="00B121F7" w:rsidTr="00707EC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</w:tr>
      <w:tr w:rsidR="00EF0057" w:rsidRPr="00B121F7" w:rsidTr="00707EC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</w:tr>
      <w:tr w:rsidR="00EF0057" w:rsidRPr="00B121F7" w:rsidTr="00707EC1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48,1</w:t>
            </w:r>
          </w:p>
        </w:tc>
      </w:tr>
      <w:tr w:rsidR="00EF0057" w:rsidRPr="00B121F7" w:rsidTr="00707EC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48,1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8,1</w:t>
            </w:r>
          </w:p>
        </w:tc>
      </w:tr>
      <w:tr w:rsidR="00EF0057" w:rsidRPr="00B121F7" w:rsidTr="00707EC1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8,1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8,1</w:t>
            </w:r>
          </w:p>
        </w:tc>
      </w:tr>
      <w:tr w:rsidR="00EF0057" w:rsidRPr="00B121F7" w:rsidTr="00707E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495,9</w:t>
            </w:r>
          </w:p>
        </w:tc>
      </w:tr>
    </w:tbl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317"/>
        <w:gridCol w:w="640"/>
        <w:gridCol w:w="640"/>
        <w:gridCol w:w="1540"/>
        <w:gridCol w:w="660"/>
        <w:gridCol w:w="1180"/>
        <w:gridCol w:w="1303"/>
      </w:tblGrid>
      <w:tr w:rsidR="00EF0057" w:rsidRPr="00B121F7" w:rsidTr="00003F49">
        <w:trPr>
          <w:trHeight w:val="300"/>
        </w:trPr>
        <w:tc>
          <w:tcPr>
            <w:tcW w:w="4558" w:type="dxa"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аблица №2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vAlign w:val="bottom"/>
            <w:hideMark/>
          </w:tcPr>
          <w:p w:rsidR="00EF0057" w:rsidRPr="00B121F7" w:rsidRDefault="00EF0057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315"/>
        </w:trPr>
        <w:tc>
          <w:tcPr>
            <w:tcW w:w="10280" w:type="dxa"/>
            <w:gridSpan w:val="7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EF0057" w:rsidRPr="00B121F7" w:rsidTr="00EF0057">
        <w:trPr>
          <w:trHeight w:val="315"/>
        </w:trPr>
        <w:tc>
          <w:tcPr>
            <w:tcW w:w="10280" w:type="dxa"/>
            <w:gridSpan w:val="7"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EF0057" w:rsidRPr="00B121F7" w:rsidTr="00EF0057">
        <w:trPr>
          <w:trHeight w:val="315"/>
        </w:trPr>
        <w:tc>
          <w:tcPr>
            <w:tcW w:w="10280" w:type="dxa"/>
            <w:gridSpan w:val="7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Татарско-Кандызского сельского поселения на плановый период 2024-2025 годов</w:t>
            </w:r>
          </w:p>
        </w:tc>
      </w:tr>
      <w:tr w:rsidR="00EF0057" w:rsidRPr="00B121F7" w:rsidTr="00EF0057">
        <w:trPr>
          <w:trHeight w:val="315"/>
        </w:trPr>
        <w:tc>
          <w:tcPr>
            <w:tcW w:w="10280" w:type="dxa"/>
            <w:gridSpan w:val="7"/>
            <w:noWrap/>
            <w:vAlign w:val="bottom"/>
            <w:hideMark/>
          </w:tcPr>
          <w:p w:rsidR="00EF0057" w:rsidRPr="00B121F7" w:rsidRDefault="00EF0057">
            <w:pPr>
              <w:rPr>
                <w:bCs/>
                <w:sz w:val="24"/>
                <w:szCs w:val="24"/>
              </w:rPr>
            </w:pP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(тыс.руб.)</w:t>
            </w:r>
          </w:p>
        </w:tc>
      </w:tr>
      <w:tr w:rsidR="00EF0057" w:rsidRPr="00B121F7" w:rsidTr="00003F49">
        <w:trPr>
          <w:trHeight w:val="28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2025</w:t>
            </w:r>
          </w:p>
        </w:tc>
      </w:tr>
      <w:tr w:rsidR="00EF0057" w:rsidRPr="00B121F7" w:rsidTr="00003F49">
        <w:trPr>
          <w:trHeight w:val="28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458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465,2</w:t>
            </w:r>
          </w:p>
        </w:tc>
      </w:tr>
      <w:tr w:rsidR="00EF0057" w:rsidRPr="00B121F7" w:rsidTr="00003F49">
        <w:trPr>
          <w:trHeight w:val="96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88,0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</w:tr>
      <w:tr w:rsidR="00EF0057" w:rsidRPr="00B121F7" w:rsidTr="00003F49">
        <w:trPr>
          <w:trHeight w:val="160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88,0</w:t>
            </w:r>
          </w:p>
        </w:tc>
      </w:tr>
      <w:tr w:rsidR="00EF0057" w:rsidRPr="00B121F7" w:rsidTr="00003F49">
        <w:trPr>
          <w:trHeight w:val="142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837,3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7,3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37,3</w:t>
            </w:r>
          </w:p>
        </w:tc>
      </w:tr>
      <w:tr w:rsidR="00EF0057" w:rsidRPr="00B121F7" w:rsidTr="00003F49">
        <w:trPr>
          <w:trHeight w:val="153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0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08,5</w:t>
            </w:r>
          </w:p>
        </w:tc>
      </w:tr>
      <w:tr w:rsidR="00EF0057" w:rsidRPr="00B121F7" w:rsidTr="00003F49">
        <w:trPr>
          <w:trHeight w:val="6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1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23,8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,0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9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9,9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9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9,9</w:t>
            </w:r>
          </w:p>
        </w:tc>
      </w:tr>
      <w:tr w:rsidR="00EF0057" w:rsidRPr="00B121F7" w:rsidTr="00003F49">
        <w:trPr>
          <w:trHeight w:val="6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8,2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8,2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,7</w:t>
            </w:r>
          </w:p>
        </w:tc>
      </w:tr>
      <w:tr w:rsidR="00EF0057" w:rsidRPr="00B121F7" w:rsidTr="00003F49">
        <w:trPr>
          <w:trHeight w:val="67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,7</w:t>
            </w:r>
          </w:p>
        </w:tc>
      </w:tr>
      <w:tr w:rsidR="00EF0057" w:rsidRPr="00B121F7" w:rsidTr="00003F49">
        <w:trPr>
          <w:trHeight w:val="28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3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37,7</w:t>
            </w:r>
          </w:p>
        </w:tc>
      </w:tr>
      <w:tr w:rsidR="00EF0057" w:rsidRPr="00B121F7" w:rsidTr="00003F49">
        <w:trPr>
          <w:trHeight w:val="57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3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37,7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7,7</w:t>
            </w:r>
          </w:p>
        </w:tc>
      </w:tr>
      <w:tr w:rsidR="00EF0057" w:rsidRPr="00B121F7" w:rsidTr="00003F49">
        <w:trPr>
          <w:trHeight w:val="9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7,7</w:t>
            </w:r>
          </w:p>
        </w:tc>
      </w:tr>
      <w:tr w:rsidR="00EF0057" w:rsidRPr="00B121F7" w:rsidTr="00003F49">
        <w:trPr>
          <w:trHeight w:val="159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2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27,0</w:t>
            </w:r>
          </w:p>
        </w:tc>
      </w:tr>
      <w:tr w:rsidR="00EF0057" w:rsidRPr="00B121F7" w:rsidTr="00003F49">
        <w:trPr>
          <w:trHeight w:val="6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0,7</w:t>
            </w:r>
          </w:p>
        </w:tc>
      </w:tr>
      <w:tr w:rsidR="00EF0057" w:rsidRPr="00B121F7" w:rsidTr="00003F49">
        <w:trPr>
          <w:trHeight w:val="28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66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40,0</w:t>
            </w:r>
          </w:p>
        </w:tc>
      </w:tr>
      <w:tr w:rsidR="00EF0057" w:rsidRPr="00B121F7" w:rsidTr="00003F49">
        <w:trPr>
          <w:trHeight w:val="28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66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40,0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6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40,0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3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50,8</w:t>
            </w:r>
          </w:p>
        </w:tc>
      </w:tr>
      <w:tr w:rsidR="00EF0057" w:rsidRPr="00B121F7" w:rsidTr="00003F49">
        <w:trPr>
          <w:trHeight w:val="6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3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50,8</w:t>
            </w:r>
          </w:p>
        </w:tc>
      </w:tr>
      <w:tr w:rsidR="00EF0057" w:rsidRPr="00B121F7" w:rsidTr="00003F49">
        <w:trPr>
          <w:trHeight w:val="6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2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9,2</w:t>
            </w:r>
          </w:p>
        </w:tc>
      </w:tr>
      <w:tr w:rsidR="00EF0057" w:rsidRPr="00B121F7" w:rsidTr="00003F49">
        <w:trPr>
          <w:trHeight w:val="6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2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6,2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,0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11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134,3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11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3134,3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11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134,3</w:t>
            </w:r>
          </w:p>
        </w:tc>
      </w:tr>
      <w:tr w:rsidR="00EF0057" w:rsidRPr="00B121F7" w:rsidTr="00003F49">
        <w:trPr>
          <w:trHeight w:val="6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6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85,8</w:t>
            </w:r>
          </w:p>
        </w:tc>
      </w:tr>
      <w:tr w:rsidR="00EF0057" w:rsidRPr="00B121F7" w:rsidTr="00003F49">
        <w:trPr>
          <w:trHeight w:val="6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6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83,8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,0</w:t>
            </w:r>
          </w:p>
        </w:tc>
      </w:tr>
      <w:tr w:rsidR="00EF0057" w:rsidRPr="00B121F7" w:rsidTr="00003F49">
        <w:trPr>
          <w:trHeight w:val="15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44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448,5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44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448,5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7,0</w:t>
            </w:r>
          </w:p>
        </w:tc>
      </w:tr>
      <w:tr w:rsidR="00EF0057" w:rsidRPr="00B121F7" w:rsidTr="00003F49">
        <w:trPr>
          <w:trHeight w:val="28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7,0</w:t>
            </w:r>
          </w:p>
        </w:tc>
      </w:tr>
      <w:tr w:rsidR="00EF0057" w:rsidRPr="00B121F7" w:rsidTr="00003F49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</w:tr>
      <w:tr w:rsidR="00EF0057" w:rsidRPr="00B121F7" w:rsidTr="00003F49">
        <w:trPr>
          <w:trHeight w:val="6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</w:tr>
      <w:tr w:rsidR="00EF0057" w:rsidRPr="00B121F7" w:rsidTr="00003F49">
        <w:trPr>
          <w:trHeight w:val="58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,0</w:t>
            </w:r>
          </w:p>
        </w:tc>
      </w:tr>
      <w:tr w:rsidR="00EF0057" w:rsidRPr="00B121F7" w:rsidTr="00003F49">
        <w:trPr>
          <w:trHeight w:val="57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6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72,0</w:t>
            </w:r>
          </w:p>
        </w:tc>
      </w:tr>
      <w:tr w:rsidR="00EF0057" w:rsidRPr="00B121F7" w:rsidTr="00003F49">
        <w:trPr>
          <w:trHeight w:val="43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2,0</w:t>
            </w:r>
          </w:p>
        </w:tc>
      </w:tr>
      <w:tr w:rsidR="00EF0057" w:rsidRPr="00B121F7" w:rsidTr="00003F49">
        <w:trPr>
          <w:trHeight w:val="118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2,0</w:t>
            </w:r>
          </w:p>
        </w:tc>
      </w:tr>
      <w:tr w:rsidR="00EF0057" w:rsidRPr="00B121F7" w:rsidTr="00003F49">
        <w:trPr>
          <w:trHeight w:val="37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2,0</w:t>
            </w:r>
          </w:p>
        </w:tc>
      </w:tr>
      <w:tr w:rsidR="00EF0057" w:rsidRPr="00B121F7" w:rsidTr="00003F49">
        <w:trPr>
          <w:trHeight w:val="57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43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121F7">
              <w:rPr>
                <w:bCs/>
                <w:sz w:val="24"/>
                <w:szCs w:val="24"/>
              </w:rPr>
              <w:t>5356,2</w:t>
            </w:r>
          </w:p>
        </w:tc>
      </w:tr>
    </w:tbl>
    <w:p w:rsidR="00EF0057" w:rsidRPr="00B121F7" w:rsidRDefault="00EF0057" w:rsidP="00EF0057">
      <w:pPr>
        <w:spacing w:line="360" w:lineRule="auto"/>
        <w:ind w:firstLine="0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EF0057">
      <w:pPr>
        <w:spacing w:line="360" w:lineRule="auto"/>
        <w:ind w:firstLine="709"/>
        <w:rPr>
          <w:sz w:val="24"/>
          <w:szCs w:val="24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EF0057" w:rsidRPr="00B121F7" w:rsidTr="00EF0057">
        <w:trPr>
          <w:trHeight w:val="315"/>
        </w:trPr>
        <w:tc>
          <w:tcPr>
            <w:tcW w:w="8700" w:type="dxa"/>
            <w:gridSpan w:val="3"/>
            <w:noWrap/>
            <w:vAlign w:val="bottom"/>
            <w:hideMark/>
          </w:tcPr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07EC1" w:rsidRPr="00B121F7" w:rsidRDefault="00707EC1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03F49" w:rsidRPr="00B121F7" w:rsidRDefault="00003F49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03F49" w:rsidRPr="00B121F7" w:rsidRDefault="00003F49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EF0057" w:rsidRPr="00B121F7" w:rsidTr="00EF0057">
        <w:trPr>
          <w:trHeight w:val="315"/>
        </w:trPr>
        <w:tc>
          <w:tcPr>
            <w:tcW w:w="8700" w:type="dxa"/>
            <w:gridSpan w:val="3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бюджета  Татарско-Кандызского  сельского поселения за 2022 год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noWrap/>
            <w:vAlign w:val="bottom"/>
            <w:hideMark/>
          </w:tcPr>
          <w:p w:rsidR="00EF0057" w:rsidRPr="00B121F7" w:rsidRDefault="00EF00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EF0057" w:rsidRPr="00B121F7" w:rsidRDefault="00EF005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057" w:rsidRPr="00B121F7" w:rsidTr="00EF0057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Ожидаемое исполнение за 2022 год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2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3079,7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89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60,7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60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2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2770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51,7</w:t>
            </w:r>
          </w:p>
        </w:tc>
      </w:tr>
      <w:tr w:rsidR="00EF0057" w:rsidRPr="00B121F7" w:rsidTr="00EF0057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7,3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20,4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3119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3231,4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4388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4388,8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17508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17620,2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864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864,9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09,5</w:t>
            </w:r>
          </w:p>
        </w:tc>
      </w:tr>
      <w:tr w:rsidR="00EF0057" w:rsidRPr="00B121F7" w:rsidTr="00EF0057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17,5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312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312,8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6340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6340,7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9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47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47,9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18811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18811,8</w:t>
            </w:r>
          </w:p>
        </w:tc>
      </w:tr>
      <w:tr w:rsidR="00EF0057" w:rsidRPr="00B121F7" w:rsidTr="00EF00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-1303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057" w:rsidRPr="00B121F7" w:rsidRDefault="00EF0057">
            <w:pPr>
              <w:widowControl/>
              <w:autoSpaceDE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-1191,6</w:t>
            </w:r>
          </w:p>
        </w:tc>
      </w:tr>
    </w:tbl>
    <w:p w:rsidR="00EF0057" w:rsidRPr="00B121F7" w:rsidRDefault="00EF0057" w:rsidP="00EF0057">
      <w:pPr>
        <w:jc w:val="center"/>
        <w:rPr>
          <w:sz w:val="24"/>
          <w:szCs w:val="24"/>
        </w:rPr>
      </w:pPr>
    </w:p>
    <w:p w:rsidR="00EF0057" w:rsidRPr="00B121F7" w:rsidRDefault="00EF0057" w:rsidP="00EF0057">
      <w:pPr>
        <w:jc w:val="center"/>
        <w:rPr>
          <w:sz w:val="24"/>
          <w:szCs w:val="24"/>
        </w:rPr>
      </w:pPr>
    </w:p>
    <w:p w:rsidR="00EF0057" w:rsidRPr="00B121F7" w:rsidRDefault="00EF0057" w:rsidP="00EF0057">
      <w:pPr>
        <w:jc w:val="center"/>
        <w:rPr>
          <w:sz w:val="24"/>
          <w:szCs w:val="24"/>
        </w:rPr>
      </w:pPr>
    </w:p>
    <w:p w:rsidR="00952A14" w:rsidRPr="00B121F7" w:rsidRDefault="00952A14" w:rsidP="00444410">
      <w:pPr>
        <w:spacing w:line="360" w:lineRule="auto"/>
        <w:ind w:firstLine="709"/>
        <w:rPr>
          <w:sz w:val="24"/>
          <w:szCs w:val="24"/>
        </w:rPr>
      </w:pPr>
    </w:p>
    <w:p w:rsidR="00EF0057" w:rsidRPr="00B121F7" w:rsidRDefault="00EF0057" w:rsidP="00813489">
      <w:pPr>
        <w:jc w:val="center"/>
        <w:rPr>
          <w:sz w:val="24"/>
          <w:szCs w:val="24"/>
        </w:rPr>
      </w:pPr>
    </w:p>
    <w:p w:rsidR="00EF0057" w:rsidRPr="00B121F7" w:rsidRDefault="00EF0057" w:rsidP="00813489">
      <w:pPr>
        <w:jc w:val="center"/>
        <w:rPr>
          <w:sz w:val="24"/>
          <w:szCs w:val="24"/>
        </w:rPr>
      </w:pPr>
    </w:p>
    <w:p w:rsidR="00D362E3" w:rsidRPr="00B121F7" w:rsidRDefault="00D362E3" w:rsidP="00813489">
      <w:pPr>
        <w:jc w:val="center"/>
        <w:rPr>
          <w:sz w:val="24"/>
          <w:szCs w:val="24"/>
        </w:rPr>
      </w:pPr>
    </w:p>
    <w:p w:rsidR="00D362E3" w:rsidRPr="00B121F7" w:rsidRDefault="00D362E3" w:rsidP="00813489">
      <w:pPr>
        <w:jc w:val="center"/>
        <w:rPr>
          <w:sz w:val="24"/>
          <w:szCs w:val="24"/>
        </w:rPr>
      </w:pPr>
    </w:p>
    <w:p w:rsidR="00D362E3" w:rsidRPr="00B121F7" w:rsidRDefault="00D362E3" w:rsidP="00813489">
      <w:pPr>
        <w:jc w:val="center"/>
        <w:rPr>
          <w:sz w:val="24"/>
          <w:szCs w:val="24"/>
        </w:rPr>
      </w:pPr>
    </w:p>
    <w:p w:rsidR="00B26904" w:rsidRPr="00B121F7" w:rsidRDefault="00B26904" w:rsidP="00B26904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>Прогноз</w:t>
      </w:r>
    </w:p>
    <w:p w:rsidR="00B26904" w:rsidRPr="00B121F7" w:rsidRDefault="00B26904" w:rsidP="00B26904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 xml:space="preserve">основных характеристик консолидированного бюджета </w:t>
      </w:r>
    </w:p>
    <w:p w:rsidR="00B26904" w:rsidRPr="00B121F7" w:rsidRDefault="00B26904" w:rsidP="00B26904">
      <w:pPr>
        <w:jc w:val="center"/>
        <w:rPr>
          <w:sz w:val="24"/>
          <w:szCs w:val="24"/>
        </w:rPr>
      </w:pPr>
      <w:bookmarkStart w:id="22" w:name="OLE_LINK91"/>
      <w:bookmarkStart w:id="23" w:name="OLE_LINK92"/>
      <w:bookmarkStart w:id="24" w:name="OLE_LINK93"/>
      <w:r w:rsidRPr="00B121F7">
        <w:rPr>
          <w:sz w:val="24"/>
          <w:szCs w:val="24"/>
        </w:rPr>
        <w:t xml:space="preserve"> Татарско-Кандызского </w:t>
      </w:r>
      <w:bookmarkEnd w:id="22"/>
      <w:bookmarkEnd w:id="23"/>
      <w:bookmarkEnd w:id="24"/>
      <w:r w:rsidRPr="00B121F7">
        <w:rPr>
          <w:sz w:val="24"/>
          <w:szCs w:val="24"/>
        </w:rPr>
        <w:t xml:space="preserve">сельского поселения Бавлинского муниципального  района на 2023 год </w:t>
      </w:r>
    </w:p>
    <w:p w:rsidR="00B26904" w:rsidRPr="00B121F7" w:rsidRDefault="00B26904" w:rsidP="00B26904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>и на плановый период 2024 и 2025 годов</w:t>
      </w:r>
    </w:p>
    <w:p w:rsidR="00B26904" w:rsidRPr="00B121F7" w:rsidRDefault="00B26904" w:rsidP="00B26904">
      <w:pPr>
        <w:jc w:val="center"/>
        <w:rPr>
          <w:sz w:val="24"/>
          <w:szCs w:val="24"/>
        </w:rPr>
      </w:pPr>
    </w:p>
    <w:p w:rsidR="00B26904" w:rsidRPr="00B121F7" w:rsidRDefault="00B26904" w:rsidP="00B26904">
      <w:pPr>
        <w:jc w:val="center"/>
        <w:rPr>
          <w:sz w:val="24"/>
          <w:szCs w:val="24"/>
        </w:rPr>
      </w:pPr>
    </w:p>
    <w:p w:rsidR="00B26904" w:rsidRPr="00B121F7" w:rsidRDefault="00B26904" w:rsidP="00B26904">
      <w:pPr>
        <w:jc w:val="center"/>
        <w:rPr>
          <w:sz w:val="24"/>
          <w:szCs w:val="24"/>
        </w:rPr>
      </w:pPr>
    </w:p>
    <w:p w:rsidR="00B26904" w:rsidRPr="00B121F7" w:rsidRDefault="00B26904" w:rsidP="00B26904">
      <w:pPr>
        <w:jc w:val="right"/>
        <w:rPr>
          <w:sz w:val="24"/>
          <w:szCs w:val="24"/>
        </w:rPr>
      </w:pP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  <w:t xml:space="preserve">                 (тыс. рублей)</w:t>
      </w:r>
      <w:r w:rsidRPr="00B121F7">
        <w:rPr>
          <w:sz w:val="24"/>
          <w:szCs w:val="24"/>
        </w:rPr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B26904" w:rsidRPr="00B121F7" w:rsidTr="00041D29">
        <w:trPr>
          <w:jc w:val="center"/>
        </w:trPr>
        <w:tc>
          <w:tcPr>
            <w:tcW w:w="3887" w:type="dxa"/>
          </w:tcPr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</w:t>
            </w:r>
          </w:p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</w:p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23 год</w:t>
            </w:r>
          </w:p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24 год</w:t>
            </w:r>
          </w:p>
        </w:tc>
        <w:tc>
          <w:tcPr>
            <w:tcW w:w="1900" w:type="dxa"/>
            <w:vAlign w:val="center"/>
          </w:tcPr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25 год</w:t>
            </w:r>
          </w:p>
        </w:tc>
      </w:tr>
      <w:tr w:rsidR="00B26904" w:rsidRPr="00B121F7" w:rsidTr="00041D29">
        <w:trPr>
          <w:trHeight w:val="974"/>
          <w:jc w:val="center"/>
        </w:trPr>
        <w:tc>
          <w:tcPr>
            <w:tcW w:w="3887" w:type="dxa"/>
          </w:tcPr>
          <w:p w:rsidR="00B26904" w:rsidRPr="00B121F7" w:rsidRDefault="00B26904" w:rsidP="00041D29">
            <w:pPr>
              <w:rPr>
                <w:sz w:val="24"/>
                <w:szCs w:val="24"/>
              </w:rPr>
            </w:pPr>
            <w:bookmarkStart w:id="25" w:name="_Hlk500580622"/>
          </w:p>
          <w:p w:rsidR="00B26904" w:rsidRPr="00B121F7" w:rsidRDefault="00B2690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Прогнозируемый общий объем доходов</w:t>
            </w:r>
          </w:p>
          <w:p w:rsidR="00B26904" w:rsidRPr="00B121F7" w:rsidRDefault="00B26904" w:rsidP="00041D2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</w:p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495,9</w:t>
            </w:r>
          </w:p>
        </w:tc>
        <w:tc>
          <w:tcPr>
            <w:tcW w:w="2126" w:type="dxa"/>
          </w:tcPr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</w:p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</w:p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574,2</w:t>
            </w:r>
          </w:p>
        </w:tc>
        <w:tc>
          <w:tcPr>
            <w:tcW w:w="1900" w:type="dxa"/>
          </w:tcPr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</w:p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</w:p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630,9</w:t>
            </w:r>
          </w:p>
        </w:tc>
      </w:tr>
      <w:bookmarkEnd w:id="25"/>
      <w:tr w:rsidR="00B26904" w:rsidRPr="00B121F7" w:rsidTr="00041D29">
        <w:trPr>
          <w:jc w:val="center"/>
        </w:trPr>
        <w:tc>
          <w:tcPr>
            <w:tcW w:w="3887" w:type="dxa"/>
          </w:tcPr>
          <w:p w:rsidR="00B26904" w:rsidRPr="00B121F7" w:rsidRDefault="00B26904" w:rsidP="00041D29">
            <w:pPr>
              <w:rPr>
                <w:sz w:val="24"/>
                <w:szCs w:val="24"/>
              </w:rPr>
            </w:pPr>
          </w:p>
          <w:p w:rsidR="00B26904" w:rsidRPr="00B121F7" w:rsidRDefault="00B2690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Общий объем расходов</w:t>
            </w:r>
          </w:p>
          <w:p w:rsidR="00B26904" w:rsidRPr="00B121F7" w:rsidRDefault="00B26904" w:rsidP="00041D2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</w:p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495,9</w:t>
            </w:r>
          </w:p>
        </w:tc>
        <w:tc>
          <w:tcPr>
            <w:tcW w:w="2126" w:type="dxa"/>
            <w:vAlign w:val="center"/>
          </w:tcPr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</w:p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574,2</w:t>
            </w:r>
          </w:p>
        </w:tc>
        <w:tc>
          <w:tcPr>
            <w:tcW w:w="1900" w:type="dxa"/>
            <w:vAlign w:val="center"/>
          </w:tcPr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</w:p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630,9</w:t>
            </w:r>
          </w:p>
        </w:tc>
      </w:tr>
      <w:tr w:rsidR="00B26904" w:rsidRPr="00B121F7" w:rsidTr="00041D29">
        <w:trPr>
          <w:jc w:val="center"/>
        </w:trPr>
        <w:tc>
          <w:tcPr>
            <w:tcW w:w="3887" w:type="dxa"/>
          </w:tcPr>
          <w:p w:rsidR="00B26904" w:rsidRPr="00B121F7" w:rsidRDefault="00B26904" w:rsidP="00041D29">
            <w:pPr>
              <w:rPr>
                <w:sz w:val="24"/>
                <w:szCs w:val="24"/>
              </w:rPr>
            </w:pPr>
          </w:p>
          <w:p w:rsidR="00B26904" w:rsidRPr="00B121F7" w:rsidRDefault="00B2690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Дефицит (-), профицит (+) бюджета</w:t>
            </w:r>
          </w:p>
          <w:p w:rsidR="00B26904" w:rsidRPr="00B121F7" w:rsidRDefault="00B26904" w:rsidP="00041D2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</w:p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</w:t>
            </w:r>
          </w:p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</w:p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</w:p>
          <w:p w:rsidR="00B26904" w:rsidRPr="00B121F7" w:rsidRDefault="00B2690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</w:t>
            </w:r>
          </w:p>
        </w:tc>
      </w:tr>
    </w:tbl>
    <w:p w:rsidR="00B26904" w:rsidRPr="00B121F7" w:rsidRDefault="00B26904" w:rsidP="00B26904">
      <w:pPr>
        <w:jc w:val="center"/>
        <w:rPr>
          <w:sz w:val="24"/>
          <w:szCs w:val="24"/>
        </w:rPr>
      </w:pPr>
    </w:p>
    <w:p w:rsidR="00813489" w:rsidRPr="00B121F7" w:rsidRDefault="00813489" w:rsidP="00AB61A9">
      <w:pPr>
        <w:jc w:val="center"/>
        <w:rPr>
          <w:sz w:val="24"/>
          <w:szCs w:val="24"/>
        </w:rPr>
      </w:pPr>
    </w:p>
    <w:p w:rsidR="00813489" w:rsidRPr="00B121F7" w:rsidRDefault="00813489" w:rsidP="00AB61A9">
      <w:pPr>
        <w:jc w:val="center"/>
        <w:rPr>
          <w:sz w:val="24"/>
          <w:szCs w:val="24"/>
        </w:rPr>
      </w:pPr>
    </w:p>
    <w:p w:rsidR="00813489" w:rsidRPr="00B121F7" w:rsidRDefault="00813489" w:rsidP="00AB61A9">
      <w:pPr>
        <w:jc w:val="center"/>
        <w:rPr>
          <w:sz w:val="24"/>
          <w:szCs w:val="24"/>
        </w:rPr>
      </w:pPr>
    </w:p>
    <w:p w:rsidR="00813489" w:rsidRPr="00B121F7" w:rsidRDefault="00813489" w:rsidP="00952A14">
      <w:pPr>
        <w:jc w:val="center"/>
        <w:rPr>
          <w:sz w:val="24"/>
          <w:szCs w:val="24"/>
        </w:rPr>
      </w:pPr>
    </w:p>
    <w:p w:rsidR="00813489" w:rsidRPr="00B121F7" w:rsidRDefault="00813489" w:rsidP="00952A14">
      <w:pPr>
        <w:jc w:val="center"/>
        <w:rPr>
          <w:sz w:val="24"/>
          <w:szCs w:val="24"/>
        </w:rPr>
      </w:pPr>
    </w:p>
    <w:p w:rsidR="00813489" w:rsidRPr="00B121F7" w:rsidRDefault="00813489" w:rsidP="00952A14">
      <w:pPr>
        <w:jc w:val="center"/>
        <w:rPr>
          <w:sz w:val="24"/>
          <w:szCs w:val="24"/>
        </w:rPr>
      </w:pPr>
    </w:p>
    <w:p w:rsidR="00813489" w:rsidRPr="00B121F7" w:rsidRDefault="00813489" w:rsidP="00952A14">
      <w:pPr>
        <w:jc w:val="center"/>
        <w:rPr>
          <w:sz w:val="24"/>
          <w:szCs w:val="24"/>
        </w:rPr>
      </w:pPr>
    </w:p>
    <w:p w:rsidR="00813489" w:rsidRPr="00B121F7" w:rsidRDefault="00813489" w:rsidP="00952A14">
      <w:pPr>
        <w:jc w:val="center"/>
        <w:rPr>
          <w:sz w:val="24"/>
          <w:szCs w:val="24"/>
        </w:rPr>
      </w:pPr>
    </w:p>
    <w:p w:rsidR="00813489" w:rsidRPr="00B121F7" w:rsidRDefault="00813489" w:rsidP="00952A14">
      <w:pPr>
        <w:jc w:val="center"/>
        <w:rPr>
          <w:sz w:val="24"/>
          <w:szCs w:val="24"/>
        </w:rPr>
      </w:pPr>
    </w:p>
    <w:p w:rsidR="00813489" w:rsidRPr="00B121F7" w:rsidRDefault="00813489" w:rsidP="00952A14">
      <w:pPr>
        <w:jc w:val="center"/>
        <w:rPr>
          <w:sz w:val="24"/>
          <w:szCs w:val="24"/>
        </w:rPr>
      </w:pPr>
    </w:p>
    <w:p w:rsidR="00813489" w:rsidRPr="00B121F7" w:rsidRDefault="00813489" w:rsidP="00952A14">
      <w:pPr>
        <w:jc w:val="center"/>
        <w:rPr>
          <w:sz w:val="24"/>
          <w:szCs w:val="24"/>
        </w:rPr>
      </w:pPr>
    </w:p>
    <w:p w:rsidR="00813489" w:rsidRPr="00B121F7" w:rsidRDefault="00813489" w:rsidP="00952A14">
      <w:pPr>
        <w:jc w:val="center"/>
        <w:rPr>
          <w:sz w:val="24"/>
          <w:szCs w:val="24"/>
        </w:rPr>
      </w:pPr>
    </w:p>
    <w:p w:rsidR="00813489" w:rsidRPr="00B121F7" w:rsidRDefault="00813489" w:rsidP="00952A14">
      <w:pPr>
        <w:jc w:val="center"/>
        <w:rPr>
          <w:sz w:val="24"/>
          <w:szCs w:val="24"/>
        </w:rPr>
      </w:pPr>
    </w:p>
    <w:p w:rsidR="00813489" w:rsidRPr="00B121F7" w:rsidRDefault="00813489" w:rsidP="00952A14">
      <w:pPr>
        <w:jc w:val="center"/>
        <w:rPr>
          <w:sz w:val="24"/>
          <w:szCs w:val="24"/>
        </w:rPr>
      </w:pPr>
    </w:p>
    <w:p w:rsidR="00813489" w:rsidRPr="00B121F7" w:rsidRDefault="00813489" w:rsidP="00952A14">
      <w:pPr>
        <w:jc w:val="center"/>
        <w:rPr>
          <w:sz w:val="24"/>
          <w:szCs w:val="24"/>
        </w:rPr>
      </w:pPr>
    </w:p>
    <w:p w:rsidR="00813489" w:rsidRPr="00B121F7" w:rsidRDefault="00813489" w:rsidP="00952A14">
      <w:pPr>
        <w:jc w:val="center"/>
        <w:rPr>
          <w:sz w:val="24"/>
          <w:szCs w:val="24"/>
        </w:rPr>
      </w:pPr>
    </w:p>
    <w:p w:rsidR="00426569" w:rsidRPr="00B121F7" w:rsidRDefault="00426569" w:rsidP="005A5719">
      <w:pPr>
        <w:jc w:val="center"/>
        <w:rPr>
          <w:sz w:val="24"/>
          <w:szCs w:val="24"/>
        </w:rPr>
      </w:pPr>
    </w:p>
    <w:p w:rsidR="00426569" w:rsidRPr="00B121F7" w:rsidRDefault="00426569" w:rsidP="005A5719">
      <w:pPr>
        <w:jc w:val="center"/>
        <w:rPr>
          <w:sz w:val="24"/>
          <w:szCs w:val="24"/>
        </w:rPr>
      </w:pPr>
    </w:p>
    <w:p w:rsidR="00426569" w:rsidRPr="00B121F7" w:rsidRDefault="00426569" w:rsidP="005A5719">
      <w:pPr>
        <w:jc w:val="center"/>
        <w:rPr>
          <w:sz w:val="24"/>
          <w:szCs w:val="24"/>
        </w:rPr>
      </w:pPr>
    </w:p>
    <w:p w:rsidR="00426569" w:rsidRPr="00B121F7" w:rsidRDefault="00426569" w:rsidP="005A5719">
      <w:pPr>
        <w:jc w:val="center"/>
        <w:rPr>
          <w:sz w:val="24"/>
          <w:szCs w:val="24"/>
        </w:rPr>
      </w:pPr>
    </w:p>
    <w:p w:rsidR="00147C3C" w:rsidRPr="00B121F7" w:rsidRDefault="00147C3C" w:rsidP="005A5719">
      <w:pPr>
        <w:jc w:val="center"/>
        <w:rPr>
          <w:sz w:val="24"/>
          <w:szCs w:val="24"/>
        </w:rPr>
      </w:pPr>
    </w:p>
    <w:p w:rsidR="00147C3C" w:rsidRPr="00B121F7" w:rsidRDefault="00147C3C" w:rsidP="005A5719">
      <w:pPr>
        <w:jc w:val="center"/>
        <w:rPr>
          <w:sz w:val="24"/>
          <w:szCs w:val="24"/>
        </w:rPr>
      </w:pPr>
    </w:p>
    <w:p w:rsidR="00147C3C" w:rsidRPr="00B121F7" w:rsidRDefault="00147C3C" w:rsidP="005A5719">
      <w:pPr>
        <w:jc w:val="center"/>
        <w:rPr>
          <w:sz w:val="24"/>
          <w:szCs w:val="24"/>
        </w:rPr>
      </w:pPr>
    </w:p>
    <w:p w:rsidR="005A5719" w:rsidRPr="00B121F7" w:rsidRDefault="005A5719" w:rsidP="005A5719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>РАЗНОГЛАСИЯ</w:t>
      </w:r>
    </w:p>
    <w:p w:rsidR="005A5719" w:rsidRPr="00B121F7" w:rsidRDefault="005A5719" w:rsidP="005A5719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>по проекту бюджетной сметы</w:t>
      </w:r>
    </w:p>
    <w:p w:rsidR="005A5719" w:rsidRPr="00B121F7" w:rsidRDefault="005A5719" w:rsidP="005A5719">
      <w:pPr>
        <w:ind w:firstLine="567"/>
        <w:rPr>
          <w:sz w:val="24"/>
          <w:szCs w:val="24"/>
        </w:rPr>
      </w:pPr>
    </w:p>
    <w:p w:rsidR="005A5719" w:rsidRPr="00B121F7" w:rsidRDefault="005A5719" w:rsidP="005A5719">
      <w:pPr>
        <w:ind w:firstLine="567"/>
        <w:rPr>
          <w:sz w:val="24"/>
          <w:szCs w:val="24"/>
        </w:rPr>
      </w:pPr>
    </w:p>
    <w:p w:rsidR="005A5719" w:rsidRPr="00B121F7" w:rsidRDefault="005A5719" w:rsidP="005A5719">
      <w:pPr>
        <w:tabs>
          <w:tab w:val="left" w:pos="2372"/>
        </w:tabs>
        <w:ind w:firstLine="567"/>
        <w:rPr>
          <w:sz w:val="24"/>
          <w:szCs w:val="24"/>
        </w:rPr>
      </w:pPr>
      <w:r w:rsidRPr="00B121F7">
        <w:rPr>
          <w:sz w:val="24"/>
          <w:szCs w:val="24"/>
        </w:rPr>
        <w:t>Разногласий по проекту бюджетных смет на 2023 год и плановый период  2024 и 2025 годов по Татарско-Кандызскому сельскому поселению Бавлинского муниципального района Республики Татарстан не имеется.</w:t>
      </w:r>
    </w:p>
    <w:p w:rsidR="00952A14" w:rsidRPr="00B121F7" w:rsidRDefault="00952A14" w:rsidP="00952A14">
      <w:pPr>
        <w:tabs>
          <w:tab w:val="left" w:pos="2372"/>
        </w:tabs>
        <w:ind w:firstLine="567"/>
        <w:rPr>
          <w:sz w:val="24"/>
          <w:szCs w:val="24"/>
        </w:rPr>
      </w:pPr>
      <w:r w:rsidRPr="00B121F7">
        <w:rPr>
          <w:sz w:val="24"/>
          <w:szCs w:val="24"/>
        </w:rPr>
        <w:t>.</w:t>
      </w:r>
    </w:p>
    <w:p w:rsidR="00952A14" w:rsidRPr="00B121F7" w:rsidRDefault="00952A14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62E9C" w:rsidRPr="00B121F7" w:rsidRDefault="00462E9C" w:rsidP="00444410">
      <w:pPr>
        <w:spacing w:line="360" w:lineRule="auto"/>
        <w:ind w:firstLine="709"/>
        <w:rPr>
          <w:sz w:val="24"/>
          <w:szCs w:val="24"/>
        </w:rPr>
      </w:pPr>
    </w:p>
    <w:p w:rsidR="00426569" w:rsidRPr="00B121F7" w:rsidRDefault="00426569" w:rsidP="00426569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>Расчет по налогам на 2023 год</w:t>
      </w:r>
    </w:p>
    <w:p w:rsidR="00426569" w:rsidRPr="00B121F7" w:rsidRDefault="00426569" w:rsidP="00426569">
      <w:pPr>
        <w:rPr>
          <w:sz w:val="24"/>
          <w:szCs w:val="24"/>
        </w:rPr>
      </w:pP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  <w:t xml:space="preserve"> 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426569" w:rsidRPr="00B121F7" w:rsidTr="00C7294F">
        <w:tc>
          <w:tcPr>
            <w:tcW w:w="6204" w:type="dxa"/>
            <w:shd w:val="clear" w:color="auto" w:fill="auto"/>
          </w:tcPr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 xml:space="preserve">Налоговые доходы, зачисляемые в бюджет </w:t>
            </w:r>
          </w:p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Татарско-Кандыз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3018</w:t>
            </w:r>
          </w:p>
        </w:tc>
      </w:tr>
      <w:tr w:rsidR="00426569" w:rsidRPr="00B121F7" w:rsidTr="00C7294F">
        <w:tc>
          <w:tcPr>
            <w:tcW w:w="6204" w:type="dxa"/>
            <w:shd w:val="clear" w:color="auto" w:fill="auto"/>
          </w:tcPr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426569" w:rsidRPr="00B121F7" w:rsidTr="00C7294F">
        <w:tc>
          <w:tcPr>
            <w:tcW w:w="6204" w:type="dxa"/>
            <w:shd w:val="clear" w:color="auto" w:fill="auto"/>
          </w:tcPr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исходя из поступлений за 2021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426569" w:rsidRPr="00B121F7" w:rsidTr="00C7294F">
        <w:tc>
          <w:tcPr>
            <w:tcW w:w="6204" w:type="dxa"/>
            <w:shd w:val="clear" w:color="auto" w:fill="auto"/>
          </w:tcPr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68</w:t>
            </w: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426569" w:rsidRPr="00B121F7" w:rsidTr="00C7294F">
        <w:tc>
          <w:tcPr>
            <w:tcW w:w="6204" w:type="dxa"/>
            <w:shd w:val="clear" w:color="auto" w:fill="auto"/>
          </w:tcPr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426569" w:rsidRPr="00B121F7" w:rsidTr="00C7294F">
        <w:tc>
          <w:tcPr>
            <w:tcW w:w="6204" w:type="dxa"/>
            <w:shd w:val="clear" w:color="auto" w:fill="auto"/>
          </w:tcPr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426569" w:rsidRPr="00B121F7" w:rsidTr="00C7294F">
        <w:tc>
          <w:tcPr>
            <w:tcW w:w="6204" w:type="dxa"/>
            <w:shd w:val="clear" w:color="auto" w:fill="auto"/>
          </w:tcPr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426569" w:rsidRPr="00B121F7" w:rsidTr="00C7294F">
        <w:tc>
          <w:tcPr>
            <w:tcW w:w="6204" w:type="dxa"/>
            <w:shd w:val="clear" w:color="auto" w:fill="auto"/>
          </w:tcPr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2770</w:t>
            </w:r>
          </w:p>
        </w:tc>
      </w:tr>
    </w:tbl>
    <w:p w:rsidR="00426569" w:rsidRPr="00B121F7" w:rsidRDefault="00426569" w:rsidP="00426569">
      <w:pPr>
        <w:rPr>
          <w:sz w:val="24"/>
          <w:szCs w:val="24"/>
        </w:rPr>
      </w:pPr>
    </w:p>
    <w:p w:rsidR="00426569" w:rsidRPr="00B121F7" w:rsidRDefault="00426569" w:rsidP="00426569">
      <w:pPr>
        <w:rPr>
          <w:sz w:val="24"/>
          <w:szCs w:val="24"/>
        </w:rPr>
      </w:pPr>
    </w:p>
    <w:p w:rsidR="00426569" w:rsidRPr="00B121F7" w:rsidRDefault="00426569" w:rsidP="00426569">
      <w:pPr>
        <w:rPr>
          <w:sz w:val="24"/>
          <w:szCs w:val="24"/>
        </w:rPr>
      </w:pPr>
    </w:p>
    <w:p w:rsidR="00426569" w:rsidRPr="00B121F7" w:rsidRDefault="00426569" w:rsidP="00426569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>Расчет по налогам на 2024 - 2025 годы</w:t>
      </w:r>
    </w:p>
    <w:p w:rsidR="00426569" w:rsidRPr="00B121F7" w:rsidRDefault="00426569" w:rsidP="00426569">
      <w:pPr>
        <w:rPr>
          <w:sz w:val="24"/>
          <w:szCs w:val="24"/>
        </w:rPr>
      </w:pP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</w:r>
      <w:r w:rsidRPr="00B121F7">
        <w:rPr>
          <w:sz w:val="24"/>
          <w:szCs w:val="24"/>
        </w:rPr>
        <w:tab/>
        <w:t xml:space="preserve">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426569" w:rsidRPr="00B121F7" w:rsidTr="00C7294F">
        <w:tc>
          <w:tcPr>
            <w:tcW w:w="5353" w:type="dxa"/>
            <w:shd w:val="clear" w:color="auto" w:fill="auto"/>
          </w:tcPr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2024 г.</w:t>
            </w:r>
          </w:p>
        </w:tc>
        <w:tc>
          <w:tcPr>
            <w:tcW w:w="1985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2025 г.</w:t>
            </w:r>
          </w:p>
        </w:tc>
      </w:tr>
      <w:tr w:rsidR="00426569" w:rsidRPr="00B121F7" w:rsidTr="00C7294F">
        <w:tc>
          <w:tcPr>
            <w:tcW w:w="5353" w:type="dxa"/>
            <w:shd w:val="clear" w:color="auto" w:fill="auto"/>
          </w:tcPr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 xml:space="preserve">Налоговые доходы, зачисляемые в бюджет </w:t>
            </w:r>
          </w:p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Татарско-Кандыз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3021</w:t>
            </w:r>
          </w:p>
        </w:tc>
        <w:tc>
          <w:tcPr>
            <w:tcW w:w="1985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3024</w:t>
            </w:r>
          </w:p>
        </w:tc>
      </w:tr>
      <w:tr w:rsidR="00426569" w:rsidRPr="00B121F7" w:rsidTr="00C7294F">
        <w:tc>
          <w:tcPr>
            <w:tcW w:w="5353" w:type="dxa"/>
            <w:shd w:val="clear" w:color="auto" w:fill="auto"/>
          </w:tcPr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426569" w:rsidRPr="00B121F7" w:rsidTr="00C7294F">
        <w:tc>
          <w:tcPr>
            <w:tcW w:w="5353" w:type="dxa"/>
            <w:shd w:val="clear" w:color="auto" w:fill="auto"/>
          </w:tcPr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1985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74</w:t>
            </w: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426569" w:rsidRPr="00B121F7" w:rsidTr="00C7294F">
        <w:tc>
          <w:tcPr>
            <w:tcW w:w="5353" w:type="dxa"/>
            <w:shd w:val="clear" w:color="auto" w:fill="auto"/>
          </w:tcPr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426569" w:rsidRPr="00B121F7" w:rsidTr="00C7294F">
        <w:tc>
          <w:tcPr>
            <w:tcW w:w="5353" w:type="dxa"/>
            <w:shd w:val="clear" w:color="auto" w:fill="auto"/>
          </w:tcPr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426569" w:rsidRPr="00B121F7" w:rsidTr="00C7294F">
        <w:tc>
          <w:tcPr>
            <w:tcW w:w="5353" w:type="dxa"/>
            <w:shd w:val="clear" w:color="auto" w:fill="auto"/>
          </w:tcPr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041D29">
            <w:pPr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2770</w:t>
            </w:r>
          </w:p>
        </w:tc>
        <w:tc>
          <w:tcPr>
            <w:tcW w:w="1985" w:type="dxa"/>
            <w:shd w:val="clear" w:color="auto" w:fill="auto"/>
          </w:tcPr>
          <w:p w:rsidR="00426569" w:rsidRPr="00B121F7" w:rsidRDefault="00426569" w:rsidP="00C7294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26569" w:rsidRPr="00B121F7" w:rsidRDefault="00426569" w:rsidP="00C7294F">
            <w:pPr>
              <w:jc w:val="right"/>
              <w:rPr>
                <w:rFonts w:eastAsia="Calibri"/>
                <w:sz w:val="24"/>
                <w:szCs w:val="24"/>
              </w:rPr>
            </w:pPr>
            <w:r w:rsidRPr="00B121F7">
              <w:rPr>
                <w:rFonts w:eastAsia="Calibri"/>
                <w:sz w:val="24"/>
                <w:szCs w:val="24"/>
              </w:rPr>
              <w:t>2770</w:t>
            </w:r>
          </w:p>
        </w:tc>
      </w:tr>
    </w:tbl>
    <w:p w:rsidR="00426569" w:rsidRPr="00B121F7" w:rsidRDefault="00426569" w:rsidP="00426569">
      <w:pPr>
        <w:rPr>
          <w:sz w:val="24"/>
          <w:szCs w:val="24"/>
        </w:rPr>
      </w:pPr>
    </w:p>
    <w:p w:rsidR="00426569" w:rsidRPr="00B121F7" w:rsidRDefault="00426569" w:rsidP="00426569">
      <w:pPr>
        <w:rPr>
          <w:sz w:val="24"/>
          <w:szCs w:val="24"/>
        </w:rPr>
      </w:pPr>
    </w:p>
    <w:p w:rsidR="00426569" w:rsidRPr="00B121F7" w:rsidRDefault="00426569" w:rsidP="0052160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26569" w:rsidRPr="00B121F7" w:rsidRDefault="00426569" w:rsidP="0052160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7A5D9C" w:rsidRPr="00B121F7" w:rsidRDefault="007A5D9C" w:rsidP="007A5D9C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 xml:space="preserve">Верхний предел муниципального долга </w:t>
      </w:r>
    </w:p>
    <w:p w:rsidR="007A5D9C" w:rsidRPr="00B121F7" w:rsidRDefault="007A5D9C" w:rsidP="007A5D9C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>Татарско-Кандызского   сельского поселения</w:t>
      </w:r>
    </w:p>
    <w:p w:rsidR="007A5D9C" w:rsidRPr="00B121F7" w:rsidRDefault="007A5D9C" w:rsidP="007A5D9C">
      <w:pPr>
        <w:jc w:val="center"/>
        <w:rPr>
          <w:sz w:val="24"/>
          <w:szCs w:val="24"/>
        </w:rPr>
      </w:pPr>
    </w:p>
    <w:p w:rsidR="007A5D9C" w:rsidRPr="00B121F7" w:rsidRDefault="007A5D9C" w:rsidP="007A5D9C">
      <w:pPr>
        <w:jc w:val="center"/>
        <w:rPr>
          <w:sz w:val="24"/>
          <w:szCs w:val="24"/>
        </w:rPr>
      </w:pPr>
    </w:p>
    <w:p w:rsidR="007A5D9C" w:rsidRPr="00B121F7" w:rsidRDefault="007A5D9C" w:rsidP="007A5D9C">
      <w:pPr>
        <w:jc w:val="center"/>
        <w:rPr>
          <w:sz w:val="24"/>
          <w:szCs w:val="24"/>
        </w:rPr>
      </w:pPr>
    </w:p>
    <w:p w:rsidR="007A5D9C" w:rsidRPr="00B121F7" w:rsidRDefault="007A5D9C" w:rsidP="007A5D9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197"/>
      </w:tblGrid>
      <w:tr w:rsidR="007A5D9C" w:rsidRPr="00B121F7" w:rsidTr="00041D29">
        <w:tc>
          <w:tcPr>
            <w:tcW w:w="7054" w:type="dxa"/>
          </w:tcPr>
          <w:p w:rsidR="007A5D9C" w:rsidRPr="00B121F7" w:rsidRDefault="007A5D9C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7" w:type="dxa"/>
          </w:tcPr>
          <w:p w:rsidR="007A5D9C" w:rsidRPr="00B121F7" w:rsidRDefault="007A5D9C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ыс. руб.</w:t>
            </w:r>
          </w:p>
        </w:tc>
      </w:tr>
      <w:tr w:rsidR="007A5D9C" w:rsidRPr="00B121F7" w:rsidTr="00041D29">
        <w:tc>
          <w:tcPr>
            <w:tcW w:w="7054" w:type="dxa"/>
          </w:tcPr>
          <w:p w:rsidR="007A5D9C" w:rsidRPr="00B121F7" w:rsidRDefault="007A5D9C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Верхний предел муниципального внутреннего долга Татарско-Кандызского сельского поселения</w:t>
            </w:r>
          </w:p>
          <w:p w:rsidR="007A5D9C" w:rsidRPr="00B121F7" w:rsidRDefault="007A5D9C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на 1 января 2024 года </w:t>
            </w:r>
          </w:p>
          <w:p w:rsidR="007A5D9C" w:rsidRPr="00B121F7" w:rsidRDefault="007A5D9C" w:rsidP="00041D29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7A5D9C" w:rsidRPr="00B121F7" w:rsidRDefault="007A5D9C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</w:t>
            </w:r>
          </w:p>
        </w:tc>
      </w:tr>
      <w:tr w:rsidR="007A5D9C" w:rsidRPr="00B121F7" w:rsidTr="00041D29">
        <w:tc>
          <w:tcPr>
            <w:tcW w:w="7054" w:type="dxa"/>
          </w:tcPr>
          <w:p w:rsidR="007A5D9C" w:rsidRPr="00B121F7" w:rsidRDefault="007A5D9C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7A5D9C" w:rsidRPr="00B121F7" w:rsidRDefault="007A5D9C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         по муниципальным гарантиям</w:t>
            </w:r>
          </w:p>
          <w:p w:rsidR="007A5D9C" w:rsidRPr="00B121F7" w:rsidRDefault="007A5D9C" w:rsidP="00041D29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7A5D9C" w:rsidRPr="00B121F7" w:rsidRDefault="007A5D9C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</w:t>
            </w:r>
          </w:p>
        </w:tc>
      </w:tr>
      <w:tr w:rsidR="007A5D9C" w:rsidRPr="00B121F7" w:rsidTr="00041D29">
        <w:tc>
          <w:tcPr>
            <w:tcW w:w="7054" w:type="dxa"/>
          </w:tcPr>
          <w:p w:rsidR="007A5D9C" w:rsidRPr="00B121F7" w:rsidRDefault="007A5D9C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Верхний предел муниципального внутреннего долга Татарско-Кандызского сельского поселения</w:t>
            </w:r>
          </w:p>
          <w:p w:rsidR="007A5D9C" w:rsidRPr="00B121F7" w:rsidRDefault="007A5D9C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на 1 января 2025 года </w:t>
            </w:r>
          </w:p>
          <w:p w:rsidR="007A5D9C" w:rsidRPr="00B121F7" w:rsidRDefault="007A5D9C" w:rsidP="00041D29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7A5D9C" w:rsidRPr="00B121F7" w:rsidRDefault="007A5D9C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</w:t>
            </w:r>
          </w:p>
        </w:tc>
      </w:tr>
      <w:tr w:rsidR="007A5D9C" w:rsidRPr="00B121F7" w:rsidTr="00041D29">
        <w:tc>
          <w:tcPr>
            <w:tcW w:w="7054" w:type="dxa"/>
          </w:tcPr>
          <w:p w:rsidR="007A5D9C" w:rsidRPr="00B121F7" w:rsidRDefault="007A5D9C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7A5D9C" w:rsidRPr="00B121F7" w:rsidRDefault="007A5D9C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         по муниципальным гарантиям</w:t>
            </w:r>
          </w:p>
          <w:p w:rsidR="007A5D9C" w:rsidRPr="00B121F7" w:rsidRDefault="007A5D9C" w:rsidP="00041D29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7A5D9C" w:rsidRPr="00B121F7" w:rsidRDefault="007A5D9C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</w:t>
            </w:r>
          </w:p>
        </w:tc>
      </w:tr>
      <w:tr w:rsidR="007A5D9C" w:rsidRPr="00B121F7" w:rsidTr="00041D29">
        <w:tc>
          <w:tcPr>
            <w:tcW w:w="7054" w:type="dxa"/>
          </w:tcPr>
          <w:p w:rsidR="007A5D9C" w:rsidRPr="00B121F7" w:rsidRDefault="007A5D9C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Верхний предел муниципального внутреннего долга Татарско-Кандызского сельского поселения</w:t>
            </w:r>
          </w:p>
          <w:p w:rsidR="007A5D9C" w:rsidRPr="00B121F7" w:rsidRDefault="007A5D9C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на 1 января 2026 года </w:t>
            </w:r>
          </w:p>
          <w:p w:rsidR="007A5D9C" w:rsidRPr="00B121F7" w:rsidRDefault="007A5D9C" w:rsidP="00041D29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7A5D9C" w:rsidRPr="00B121F7" w:rsidRDefault="007A5D9C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</w:t>
            </w:r>
          </w:p>
        </w:tc>
      </w:tr>
      <w:tr w:rsidR="007A5D9C" w:rsidRPr="00B121F7" w:rsidTr="00041D29">
        <w:tc>
          <w:tcPr>
            <w:tcW w:w="7054" w:type="dxa"/>
          </w:tcPr>
          <w:p w:rsidR="007A5D9C" w:rsidRPr="00B121F7" w:rsidRDefault="007A5D9C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7A5D9C" w:rsidRPr="00B121F7" w:rsidRDefault="007A5D9C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           по муниципальным гарантиям</w:t>
            </w:r>
          </w:p>
          <w:p w:rsidR="007A5D9C" w:rsidRPr="00B121F7" w:rsidRDefault="007A5D9C" w:rsidP="00041D29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7A5D9C" w:rsidRPr="00B121F7" w:rsidRDefault="007A5D9C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</w:t>
            </w:r>
          </w:p>
        </w:tc>
      </w:tr>
    </w:tbl>
    <w:p w:rsidR="007A5D9C" w:rsidRPr="00B121F7" w:rsidRDefault="007A5D9C" w:rsidP="007A5D9C">
      <w:pPr>
        <w:jc w:val="center"/>
        <w:rPr>
          <w:sz w:val="24"/>
          <w:szCs w:val="24"/>
        </w:rPr>
      </w:pPr>
    </w:p>
    <w:p w:rsidR="005606A0" w:rsidRPr="00B121F7" w:rsidRDefault="005606A0" w:rsidP="00444410">
      <w:pPr>
        <w:spacing w:line="360" w:lineRule="auto"/>
        <w:ind w:firstLine="709"/>
        <w:rPr>
          <w:sz w:val="24"/>
          <w:szCs w:val="24"/>
        </w:rPr>
      </w:pPr>
    </w:p>
    <w:p w:rsidR="005606A0" w:rsidRPr="00B121F7" w:rsidRDefault="005606A0" w:rsidP="00444410">
      <w:pPr>
        <w:spacing w:line="360" w:lineRule="auto"/>
        <w:ind w:firstLine="709"/>
        <w:rPr>
          <w:sz w:val="24"/>
          <w:szCs w:val="24"/>
        </w:rPr>
      </w:pPr>
    </w:p>
    <w:p w:rsidR="005606A0" w:rsidRPr="00B121F7" w:rsidRDefault="005606A0" w:rsidP="00444410">
      <w:pPr>
        <w:spacing w:line="360" w:lineRule="auto"/>
        <w:ind w:firstLine="709"/>
        <w:rPr>
          <w:sz w:val="24"/>
          <w:szCs w:val="24"/>
        </w:rPr>
      </w:pPr>
    </w:p>
    <w:p w:rsidR="005606A0" w:rsidRPr="00B121F7" w:rsidRDefault="005606A0" w:rsidP="00444410">
      <w:pPr>
        <w:spacing w:line="360" w:lineRule="auto"/>
        <w:ind w:firstLine="709"/>
        <w:rPr>
          <w:sz w:val="24"/>
          <w:szCs w:val="24"/>
        </w:rPr>
      </w:pPr>
    </w:p>
    <w:p w:rsidR="005606A0" w:rsidRPr="00B121F7" w:rsidRDefault="005606A0" w:rsidP="00444410">
      <w:pPr>
        <w:spacing w:line="360" w:lineRule="auto"/>
        <w:ind w:firstLine="709"/>
        <w:rPr>
          <w:sz w:val="24"/>
          <w:szCs w:val="24"/>
        </w:rPr>
      </w:pPr>
    </w:p>
    <w:p w:rsidR="005606A0" w:rsidRPr="00B121F7" w:rsidRDefault="005606A0" w:rsidP="00444410">
      <w:pPr>
        <w:spacing w:line="360" w:lineRule="auto"/>
        <w:ind w:firstLine="709"/>
        <w:rPr>
          <w:sz w:val="24"/>
          <w:szCs w:val="24"/>
        </w:rPr>
      </w:pPr>
    </w:p>
    <w:p w:rsidR="003A72C6" w:rsidRPr="00B121F7" w:rsidRDefault="003A72C6" w:rsidP="00444410">
      <w:pPr>
        <w:spacing w:line="360" w:lineRule="auto"/>
        <w:ind w:firstLine="709"/>
        <w:rPr>
          <w:sz w:val="24"/>
          <w:szCs w:val="24"/>
        </w:rPr>
      </w:pPr>
    </w:p>
    <w:p w:rsidR="00BE0307" w:rsidRPr="00B121F7" w:rsidRDefault="00BE0307" w:rsidP="00444410">
      <w:pPr>
        <w:spacing w:line="360" w:lineRule="auto"/>
        <w:ind w:firstLine="709"/>
        <w:rPr>
          <w:sz w:val="24"/>
          <w:szCs w:val="24"/>
        </w:rPr>
      </w:pPr>
    </w:p>
    <w:p w:rsidR="00C903A4" w:rsidRPr="00B121F7" w:rsidRDefault="00C903A4" w:rsidP="00794DAF">
      <w:pPr>
        <w:jc w:val="center"/>
        <w:rPr>
          <w:sz w:val="24"/>
          <w:szCs w:val="24"/>
        </w:rPr>
      </w:pPr>
    </w:p>
    <w:p w:rsidR="00481C65" w:rsidRPr="00B121F7" w:rsidRDefault="00481C65" w:rsidP="00794DAF">
      <w:pPr>
        <w:jc w:val="center"/>
        <w:rPr>
          <w:sz w:val="24"/>
          <w:szCs w:val="24"/>
        </w:rPr>
      </w:pPr>
    </w:p>
    <w:p w:rsidR="00481C65" w:rsidRPr="00B121F7" w:rsidRDefault="00481C65" w:rsidP="00794DAF">
      <w:pPr>
        <w:jc w:val="center"/>
        <w:rPr>
          <w:sz w:val="24"/>
          <w:szCs w:val="24"/>
        </w:rPr>
      </w:pPr>
    </w:p>
    <w:p w:rsidR="00481C65" w:rsidRPr="00B121F7" w:rsidRDefault="00481C65" w:rsidP="00794DAF">
      <w:pPr>
        <w:jc w:val="center"/>
        <w:rPr>
          <w:sz w:val="24"/>
          <w:szCs w:val="24"/>
        </w:rPr>
      </w:pPr>
    </w:p>
    <w:p w:rsidR="00481C65" w:rsidRPr="00B121F7" w:rsidRDefault="00481C65" w:rsidP="00794DAF">
      <w:pPr>
        <w:jc w:val="center"/>
        <w:rPr>
          <w:sz w:val="24"/>
          <w:szCs w:val="24"/>
        </w:rPr>
      </w:pPr>
    </w:p>
    <w:p w:rsidR="00AD1564" w:rsidRPr="00B121F7" w:rsidRDefault="00AD1564" w:rsidP="00AD1564">
      <w:pPr>
        <w:jc w:val="center"/>
        <w:rPr>
          <w:sz w:val="24"/>
          <w:szCs w:val="24"/>
        </w:rPr>
      </w:pPr>
    </w:p>
    <w:p w:rsidR="00AD1564" w:rsidRPr="00B121F7" w:rsidRDefault="00AD1564" w:rsidP="00AD1564">
      <w:pPr>
        <w:jc w:val="center"/>
        <w:rPr>
          <w:sz w:val="24"/>
          <w:szCs w:val="24"/>
        </w:rPr>
      </w:pPr>
    </w:p>
    <w:p w:rsidR="00AD1564" w:rsidRPr="00B121F7" w:rsidRDefault="00AD1564" w:rsidP="00AD1564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>Предварительные итоги социально-экономического развития</w:t>
      </w:r>
    </w:p>
    <w:p w:rsidR="00AD1564" w:rsidRPr="00B121F7" w:rsidRDefault="00AD1564" w:rsidP="00AD1564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Татарско-Кандызского   сельского поселения</w:t>
      </w:r>
    </w:p>
    <w:p w:rsidR="00AD1564" w:rsidRPr="00B121F7" w:rsidRDefault="00AD1564" w:rsidP="00AD1564">
      <w:pPr>
        <w:jc w:val="center"/>
        <w:rPr>
          <w:sz w:val="24"/>
          <w:szCs w:val="24"/>
        </w:rPr>
      </w:pPr>
    </w:p>
    <w:p w:rsidR="00AD1564" w:rsidRPr="00B121F7" w:rsidRDefault="00AD1564" w:rsidP="00AD1564">
      <w:pPr>
        <w:jc w:val="center"/>
        <w:rPr>
          <w:sz w:val="24"/>
          <w:szCs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AD1564" w:rsidRPr="00B121F7" w:rsidTr="00041D29">
        <w:tc>
          <w:tcPr>
            <w:tcW w:w="648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№ п/п</w:t>
            </w:r>
          </w:p>
        </w:tc>
        <w:tc>
          <w:tcPr>
            <w:tcW w:w="3672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 мес.</w:t>
            </w:r>
          </w:p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22 г.</w:t>
            </w:r>
          </w:p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22 год оценка</w:t>
            </w:r>
          </w:p>
        </w:tc>
      </w:tr>
      <w:tr w:rsidR="00AD1564" w:rsidRPr="00B121F7" w:rsidTr="00041D29">
        <w:tc>
          <w:tcPr>
            <w:tcW w:w="648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,80</w:t>
            </w:r>
          </w:p>
        </w:tc>
        <w:tc>
          <w:tcPr>
            <w:tcW w:w="1418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,80</w:t>
            </w:r>
          </w:p>
        </w:tc>
      </w:tr>
      <w:tr w:rsidR="00AD1564" w:rsidRPr="00B121F7" w:rsidTr="00041D29">
        <w:tc>
          <w:tcPr>
            <w:tcW w:w="648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6000,0</w:t>
            </w:r>
          </w:p>
        </w:tc>
        <w:tc>
          <w:tcPr>
            <w:tcW w:w="1418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8000,0</w:t>
            </w:r>
          </w:p>
        </w:tc>
      </w:tr>
      <w:tr w:rsidR="00AD1564" w:rsidRPr="00B121F7" w:rsidTr="00041D29">
        <w:tc>
          <w:tcPr>
            <w:tcW w:w="648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00,0</w:t>
            </w:r>
          </w:p>
        </w:tc>
        <w:tc>
          <w:tcPr>
            <w:tcW w:w="1418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854,0</w:t>
            </w:r>
          </w:p>
        </w:tc>
      </w:tr>
      <w:tr w:rsidR="00AD1564" w:rsidRPr="00B121F7" w:rsidTr="00041D29">
        <w:tc>
          <w:tcPr>
            <w:tcW w:w="648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1790</w:t>
            </w:r>
          </w:p>
        </w:tc>
        <w:tc>
          <w:tcPr>
            <w:tcW w:w="1418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2000</w:t>
            </w:r>
          </w:p>
        </w:tc>
      </w:tr>
      <w:tr w:rsidR="00AD1564" w:rsidRPr="00B121F7" w:rsidTr="00041D29">
        <w:tc>
          <w:tcPr>
            <w:tcW w:w="648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,1</w:t>
            </w:r>
          </w:p>
        </w:tc>
      </w:tr>
      <w:tr w:rsidR="00AD1564" w:rsidRPr="00B121F7" w:rsidTr="00041D29">
        <w:tc>
          <w:tcPr>
            <w:tcW w:w="648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100</w:t>
            </w:r>
          </w:p>
        </w:tc>
        <w:tc>
          <w:tcPr>
            <w:tcW w:w="1418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500</w:t>
            </w:r>
          </w:p>
        </w:tc>
      </w:tr>
      <w:tr w:rsidR="00AD1564" w:rsidRPr="00B121F7" w:rsidTr="00041D29">
        <w:tc>
          <w:tcPr>
            <w:tcW w:w="648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5000,0</w:t>
            </w:r>
          </w:p>
        </w:tc>
        <w:tc>
          <w:tcPr>
            <w:tcW w:w="1418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5200,0</w:t>
            </w:r>
          </w:p>
        </w:tc>
      </w:tr>
      <w:tr w:rsidR="00AD1564" w:rsidRPr="00B121F7" w:rsidTr="00041D29">
        <w:tc>
          <w:tcPr>
            <w:tcW w:w="648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440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800,0</w:t>
            </w:r>
          </w:p>
        </w:tc>
        <w:tc>
          <w:tcPr>
            <w:tcW w:w="1418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884,0</w:t>
            </w:r>
          </w:p>
        </w:tc>
      </w:tr>
      <w:tr w:rsidR="00AD1564" w:rsidRPr="00B121F7" w:rsidTr="00041D29">
        <w:tc>
          <w:tcPr>
            <w:tcW w:w="648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.</w:t>
            </w:r>
          </w:p>
        </w:tc>
        <w:tc>
          <w:tcPr>
            <w:tcW w:w="3672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AD1564" w:rsidRPr="00B121F7" w:rsidRDefault="00AD1564" w:rsidP="00041D29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000,0</w:t>
            </w:r>
          </w:p>
        </w:tc>
        <w:tc>
          <w:tcPr>
            <w:tcW w:w="1418" w:type="dxa"/>
          </w:tcPr>
          <w:p w:rsidR="00AD1564" w:rsidRPr="00B121F7" w:rsidRDefault="00AD1564" w:rsidP="00041D29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050,0</w:t>
            </w:r>
          </w:p>
        </w:tc>
      </w:tr>
    </w:tbl>
    <w:p w:rsidR="00AD1564" w:rsidRPr="00B121F7" w:rsidRDefault="00AD1564" w:rsidP="00AD1564">
      <w:pPr>
        <w:rPr>
          <w:sz w:val="24"/>
          <w:szCs w:val="24"/>
        </w:rPr>
      </w:pPr>
    </w:p>
    <w:p w:rsidR="00AD1564" w:rsidRPr="00B121F7" w:rsidRDefault="00AD1564" w:rsidP="00AD1564">
      <w:pPr>
        <w:rPr>
          <w:sz w:val="24"/>
          <w:szCs w:val="24"/>
        </w:rPr>
      </w:pPr>
    </w:p>
    <w:p w:rsidR="00AD1564" w:rsidRPr="00B121F7" w:rsidRDefault="00AD1564" w:rsidP="00AD1564">
      <w:pPr>
        <w:rPr>
          <w:sz w:val="24"/>
          <w:szCs w:val="24"/>
        </w:rPr>
      </w:pPr>
    </w:p>
    <w:p w:rsidR="00AD1564" w:rsidRPr="00B121F7" w:rsidRDefault="00AD1564" w:rsidP="00AD1564">
      <w:pPr>
        <w:rPr>
          <w:sz w:val="24"/>
          <w:szCs w:val="24"/>
        </w:rPr>
      </w:pPr>
    </w:p>
    <w:p w:rsidR="00AD1564" w:rsidRPr="00B121F7" w:rsidRDefault="00AD1564" w:rsidP="00AD1564">
      <w:pPr>
        <w:rPr>
          <w:sz w:val="24"/>
          <w:szCs w:val="24"/>
        </w:rPr>
      </w:pPr>
    </w:p>
    <w:p w:rsidR="00794DAF" w:rsidRPr="00B121F7" w:rsidRDefault="00794DAF" w:rsidP="00794DAF">
      <w:pPr>
        <w:rPr>
          <w:sz w:val="24"/>
          <w:szCs w:val="24"/>
        </w:rPr>
      </w:pPr>
    </w:p>
    <w:p w:rsidR="00794DAF" w:rsidRPr="00B121F7" w:rsidRDefault="00794DAF" w:rsidP="00794DAF">
      <w:pPr>
        <w:rPr>
          <w:sz w:val="24"/>
          <w:szCs w:val="24"/>
        </w:rPr>
      </w:pPr>
    </w:p>
    <w:p w:rsidR="00794DAF" w:rsidRPr="00B121F7" w:rsidRDefault="00794DAF" w:rsidP="00794DAF">
      <w:pPr>
        <w:rPr>
          <w:sz w:val="24"/>
          <w:szCs w:val="24"/>
        </w:rPr>
      </w:pPr>
    </w:p>
    <w:p w:rsidR="00794DAF" w:rsidRPr="00B121F7" w:rsidRDefault="00794DAF" w:rsidP="00794DAF">
      <w:pPr>
        <w:rPr>
          <w:sz w:val="24"/>
          <w:szCs w:val="24"/>
        </w:rPr>
      </w:pPr>
    </w:p>
    <w:p w:rsidR="00794DAF" w:rsidRPr="00B121F7" w:rsidRDefault="00794DAF" w:rsidP="00794DAF">
      <w:pPr>
        <w:rPr>
          <w:sz w:val="24"/>
          <w:szCs w:val="24"/>
        </w:rPr>
      </w:pPr>
    </w:p>
    <w:p w:rsidR="00794DAF" w:rsidRPr="00B121F7" w:rsidRDefault="00794DAF" w:rsidP="00794DAF">
      <w:pPr>
        <w:rPr>
          <w:sz w:val="24"/>
          <w:szCs w:val="24"/>
        </w:rPr>
      </w:pPr>
    </w:p>
    <w:p w:rsidR="00794DAF" w:rsidRPr="00B121F7" w:rsidRDefault="00794DAF" w:rsidP="00794DAF">
      <w:pPr>
        <w:rPr>
          <w:sz w:val="24"/>
          <w:szCs w:val="24"/>
        </w:rPr>
      </w:pPr>
    </w:p>
    <w:p w:rsidR="00794DAF" w:rsidRPr="00B121F7" w:rsidRDefault="00794DAF" w:rsidP="00794DAF">
      <w:pPr>
        <w:rPr>
          <w:sz w:val="24"/>
          <w:szCs w:val="24"/>
        </w:rPr>
      </w:pPr>
    </w:p>
    <w:p w:rsidR="00794DAF" w:rsidRPr="00B121F7" w:rsidRDefault="00794DAF" w:rsidP="00794DAF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 xml:space="preserve">Прогноз социально-экономического развития </w:t>
      </w:r>
    </w:p>
    <w:p w:rsidR="00794DAF" w:rsidRPr="00B121F7" w:rsidRDefault="00794DAF" w:rsidP="00794DAF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>Татарско-Кандызского сельского поселения</w:t>
      </w:r>
    </w:p>
    <w:p w:rsidR="00794DAF" w:rsidRPr="00B121F7" w:rsidRDefault="00794DAF" w:rsidP="00794DAF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>на 2023 год и плановый период 2024-2025 годов</w:t>
      </w:r>
    </w:p>
    <w:p w:rsidR="00794DAF" w:rsidRPr="00B121F7" w:rsidRDefault="00794DAF" w:rsidP="00794DAF">
      <w:pPr>
        <w:rPr>
          <w:sz w:val="24"/>
          <w:szCs w:val="24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794DAF" w:rsidRPr="00B121F7" w:rsidTr="00217390">
        <w:tc>
          <w:tcPr>
            <w:tcW w:w="648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№ п/п</w:t>
            </w:r>
          </w:p>
        </w:tc>
        <w:tc>
          <w:tcPr>
            <w:tcW w:w="342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23 год</w:t>
            </w:r>
          </w:p>
          <w:p w:rsidR="00794DAF" w:rsidRPr="00B121F7" w:rsidRDefault="00794DAF" w:rsidP="00217390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24 год</w:t>
            </w:r>
          </w:p>
          <w:p w:rsidR="00794DAF" w:rsidRPr="00B121F7" w:rsidRDefault="00794DAF" w:rsidP="00217390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794DAF" w:rsidRPr="00B121F7" w:rsidRDefault="00794DAF" w:rsidP="00217390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25 год</w:t>
            </w:r>
          </w:p>
          <w:p w:rsidR="00794DAF" w:rsidRPr="00B121F7" w:rsidRDefault="00794DAF" w:rsidP="00217390">
            <w:pPr>
              <w:jc w:val="center"/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(прогноз)</w:t>
            </w:r>
          </w:p>
        </w:tc>
      </w:tr>
      <w:tr w:rsidR="00794DAF" w:rsidRPr="00B121F7" w:rsidTr="00217390">
        <w:tc>
          <w:tcPr>
            <w:tcW w:w="648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,78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,75</w:t>
            </w:r>
          </w:p>
        </w:tc>
        <w:tc>
          <w:tcPr>
            <w:tcW w:w="148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,75</w:t>
            </w:r>
          </w:p>
        </w:tc>
      </w:tr>
      <w:tr w:rsidR="00794DAF" w:rsidRPr="00B121F7" w:rsidTr="00217390">
        <w:tc>
          <w:tcPr>
            <w:tcW w:w="648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200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800</w:t>
            </w:r>
          </w:p>
        </w:tc>
        <w:tc>
          <w:tcPr>
            <w:tcW w:w="148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9900</w:t>
            </w:r>
          </w:p>
        </w:tc>
      </w:tr>
      <w:tr w:rsidR="00794DAF" w:rsidRPr="00B121F7" w:rsidTr="00217390">
        <w:tc>
          <w:tcPr>
            <w:tcW w:w="648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537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060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180</w:t>
            </w:r>
          </w:p>
        </w:tc>
        <w:tc>
          <w:tcPr>
            <w:tcW w:w="148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320</w:t>
            </w:r>
          </w:p>
        </w:tc>
      </w:tr>
      <w:tr w:rsidR="00794DAF" w:rsidRPr="00B121F7" w:rsidTr="00217390">
        <w:tc>
          <w:tcPr>
            <w:tcW w:w="648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2500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2800</w:t>
            </w:r>
          </w:p>
        </w:tc>
        <w:tc>
          <w:tcPr>
            <w:tcW w:w="148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3000</w:t>
            </w:r>
          </w:p>
        </w:tc>
      </w:tr>
      <w:tr w:rsidR="00794DAF" w:rsidRPr="00B121F7" w:rsidTr="00217390">
        <w:tc>
          <w:tcPr>
            <w:tcW w:w="648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,1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,1</w:t>
            </w:r>
          </w:p>
        </w:tc>
        <w:tc>
          <w:tcPr>
            <w:tcW w:w="148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0,1</w:t>
            </w:r>
          </w:p>
        </w:tc>
      </w:tr>
      <w:tr w:rsidR="00794DAF" w:rsidRPr="00B121F7" w:rsidTr="00217390">
        <w:tc>
          <w:tcPr>
            <w:tcW w:w="648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4000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5000</w:t>
            </w:r>
          </w:p>
        </w:tc>
        <w:tc>
          <w:tcPr>
            <w:tcW w:w="148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15200</w:t>
            </w:r>
          </w:p>
        </w:tc>
      </w:tr>
      <w:tr w:rsidR="00794DAF" w:rsidRPr="00B121F7" w:rsidTr="00217390">
        <w:tc>
          <w:tcPr>
            <w:tcW w:w="648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5800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6000</w:t>
            </w:r>
          </w:p>
        </w:tc>
        <w:tc>
          <w:tcPr>
            <w:tcW w:w="148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6800</w:t>
            </w:r>
          </w:p>
        </w:tc>
      </w:tr>
      <w:tr w:rsidR="00794DAF" w:rsidRPr="00B121F7" w:rsidTr="00217390">
        <w:tc>
          <w:tcPr>
            <w:tcW w:w="648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537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950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2990</w:t>
            </w:r>
          </w:p>
        </w:tc>
        <w:tc>
          <w:tcPr>
            <w:tcW w:w="148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3030</w:t>
            </w:r>
          </w:p>
        </w:tc>
      </w:tr>
      <w:tr w:rsidR="00794DAF" w:rsidRPr="00B121F7" w:rsidTr="00217390">
        <w:tc>
          <w:tcPr>
            <w:tcW w:w="648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.</w:t>
            </w:r>
          </w:p>
        </w:tc>
        <w:tc>
          <w:tcPr>
            <w:tcW w:w="342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100</w:t>
            </w:r>
          </w:p>
        </w:tc>
        <w:tc>
          <w:tcPr>
            <w:tcW w:w="1479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150</w:t>
            </w:r>
          </w:p>
        </w:tc>
        <w:tc>
          <w:tcPr>
            <w:tcW w:w="1480" w:type="dxa"/>
          </w:tcPr>
          <w:p w:rsidR="00794DAF" w:rsidRPr="00B121F7" w:rsidRDefault="00794DAF" w:rsidP="00217390">
            <w:pPr>
              <w:rPr>
                <w:sz w:val="24"/>
                <w:szCs w:val="24"/>
              </w:rPr>
            </w:pPr>
            <w:r w:rsidRPr="00B121F7">
              <w:rPr>
                <w:sz w:val="24"/>
                <w:szCs w:val="24"/>
              </w:rPr>
              <w:t>9200</w:t>
            </w:r>
          </w:p>
        </w:tc>
      </w:tr>
    </w:tbl>
    <w:p w:rsidR="00794DAF" w:rsidRPr="00B121F7" w:rsidRDefault="00794DAF" w:rsidP="00794DAF">
      <w:pPr>
        <w:rPr>
          <w:sz w:val="24"/>
          <w:szCs w:val="24"/>
        </w:rPr>
      </w:pPr>
    </w:p>
    <w:p w:rsidR="00794DAF" w:rsidRPr="00B121F7" w:rsidRDefault="00794DAF" w:rsidP="00794DAF">
      <w:pPr>
        <w:rPr>
          <w:sz w:val="24"/>
          <w:szCs w:val="24"/>
        </w:rPr>
      </w:pPr>
    </w:p>
    <w:p w:rsidR="00794DAF" w:rsidRPr="00B121F7" w:rsidRDefault="00794DAF" w:rsidP="00794DAF">
      <w:pPr>
        <w:rPr>
          <w:sz w:val="24"/>
          <w:szCs w:val="24"/>
        </w:rPr>
      </w:pPr>
    </w:p>
    <w:p w:rsidR="00BE0307" w:rsidRPr="00B121F7" w:rsidRDefault="00BE0307" w:rsidP="00444410">
      <w:pPr>
        <w:spacing w:line="360" w:lineRule="auto"/>
        <w:ind w:firstLine="709"/>
        <w:rPr>
          <w:sz w:val="24"/>
          <w:szCs w:val="24"/>
        </w:rPr>
      </w:pPr>
    </w:p>
    <w:p w:rsidR="00BE0307" w:rsidRPr="00B121F7" w:rsidRDefault="00BE0307" w:rsidP="00444410">
      <w:pPr>
        <w:spacing w:line="360" w:lineRule="auto"/>
        <w:ind w:firstLine="709"/>
        <w:rPr>
          <w:sz w:val="24"/>
          <w:szCs w:val="24"/>
        </w:rPr>
      </w:pPr>
    </w:p>
    <w:p w:rsidR="00BE0307" w:rsidRPr="00B121F7" w:rsidRDefault="00BE0307" w:rsidP="00444410">
      <w:pPr>
        <w:spacing w:line="360" w:lineRule="auto"/>
        <w:ind w:firstLine="709"/>
        <w:rPr>
          <w:sz w:val="24"/>
          <w:szCs w:val="24"/>
        </w:rPr>
      </w:pPr>
    </w:p>
    <w:p w:rsidR="00137EC7" w:rsidRPr="00B121F7" w:rsidRDefault="00137EC7" w:rsidP="00444410">
      <w:pPr>
        <w:spacing w:line="360" w:lineRule="auto"/>
        <w:ind w:firstLine="709"/>
        <w:rPr>
          <w:sz w:val="24"/>
          <w:szCs w:val="24"/>
        </w:rPr>
      </w:pPr>
    </w:p>
    <w:p w:rsidR="00137EC7" w:rsidRPr="00B121F7" w:rsidRDefault="00137EC7" w:rsidP="00444410">
      <w:pPr>
        <w:spacing w:line="360" w:lineRule="auto"/>
        <w:ind w:firstLine="709"/>
        <w:rPr>
          <w:sz w:val="24"/>
          <w:szCs w:val="24"/>
        </w:rPr>
      </w:pPr>
    </w:p>
    <w:p w:rsidR="003668C9" w:rsidRPr="00B121F7" w:rsidRDefault="003668C9" w:rsidP="00AB7F53">
      <w:pPr>
        <w:jc w:val="center"/>
        <w:rPr>
          <w:sz w:val="24"/>
          <w:szCs w:val="24"/>
        </w:rPr>
      </w:pPr>
    </w:p>
    <w:p w:rsidR="003668C9" w:rsidRPr="00B121F7" w:rsidRDefault="003668C9" w:rsidP="00AB7F53">
      <w:pPr>
        <w:jc w:val="center"/>
        <w:rPr>
          <w:sz w:val="24"/>
          <w:szCs w:val="24"/>
        </w:rPr>
      </w:pPr>
    </w:p>
    <w:p w:rsidR="003668C9" w:rsidRPr="00B121F7" w:rsidRDefault="003668C9" w:rsidP="00AB7F53">
      <w:pPr>
        <w:jc w:val="center"/>
        <w:rPr>
          <w:sz w:val="24"/>
          <w:szCs w:val="24"/>
        </w:rPr>
      </w:pPr>
    </w:p>
    <w:p w:rsidR="003668C9" w:rsidRPr="00B121F7" w:rsidRDefault="003668C9" w:rsidP="00AB7F53">
      <w:pPr>
        <w:jc w:val="center"/>
        <w:rPr>
          <w:sz w:val="24"/>
          <w:szCs w:val="24"/>
        </w:rPr>
      </w:pPr>
    </w:p>
    <w:p w:rsidR="003668C9" w:rsidRPr="00B121F7" w:rsidRDefault="003668C9" w:rsidP="00AB7F53">
      <w:pPr>
        <w:jc w:val="center"/>
        <w:rPr>
          <w:sz w:val="24"/>
          <w:szCs w:val="24"/>
        </w:rPr>
      </w:pPr>
    </w:p>
    <w:p w:rsidR="003668C9" w:rsidRPr="00B121F7" w:rsidRDefault="003668C9" w:rsidP="00AB7F53">
      <w:pPr>
        <w:jc w:val="center"/>
        <w:rPr>
          <w:sz w:val="24"/>
          <w:szCs w:val="24"/>
        </w:rPr>
      </w:pPr>
    </w:p>
    <w:p w:rsidR="003668C9" w:rsidRPr="00B121F7" w:rsidRDefault="003668C9" w:rsidP="00AB7F53">
      <w:pPr>
        <w:jc w:val="center"/>
        <w:rPr>
          <w:sz w:val="24"/>
          <w:szCs w:val="24"/>
        </w:rPr>
      </w:pPr>
    </w:p>
    <w:p w:rsidR="003668C9" w:rsidRPr="00B121F7" w:rsidRDefault="003668C9" w:rsidP="00AB7F53">
      <w:pPr>
        <w:jc w:val="center"/>
        <w:rPr>
          <w:sz w:val="24"/>
          <w:szCs w:val="24"/>
        </w:rPr>
      </w:pPr>
    </w:p>
    <w:p w:rsidR="00AB7F53" w:rsidRPr="00B121F7" w:rsidRDefault="00AB7F53" w:rsidP="00AB7F53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>Основные направления</w:t>
      </w:r>
    </w:p>
    <w:p w:rsidR="00AB7F53" w:rsidRPr="00B121F7" w:rsidRDefault="00AB7F53" w:rsidP="00AB7F53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 xml:space="preserve">бюджетной и налоговой политики </w:t>
      </w:r>
    </w:p>
    <w:p w:rsidR="00AB7F53" w:rsidRPr="00B121F7" w:rsidRDefault="00AB7F53" w:rsidP="00AB7F53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>Татарско-Кандызского   сельского поселения</w:t>
      </w:r>
    </w:p>
    <w:p w:rsidR="00AB7F53" w:rsidRPr="00B121F7" w:rsidRDefault="00AB7F53" w:rsidP="00AB7F53">
      <w:pPr>
        <w:jc w:val="center"/>
        <w:rPr>
          <w:sz w:val="24"/>
          <w:szCs w:val="24"/>
        </w:rPr>
      </w:pPr>
      <w:r w:rsidRPr="00B121F7">
        <w:rPr>
          <w:sz w:val="24"/>
          <w:szCs w:val="24"/>
        </w:rPr>
        <w:t>на 2023 и плановый период 2024 и 2025 годов</w:t>
      </w:r>
    </w:p>
    <w:p w:rsidR="00AB7F53" w:rsidRPr="00B121F7" w:rsidRDefault="00AB7F53" w:rsidP="00AB7F53">
      <w:pPr>
        <w:jc w:val="center"/>
        <w:rPr>
          <w:sz w:val="24"/>
          <w:szCs w:val="24"/>
        </w:rPr>
      </w:pPr>
    </w:p>
    <w:p w:rsidR="00AB7F53" w:rsidRPr="00B121F7" w:rsidRDefault="00AB7F53" w:rsidP="00AB7F53">
      <w:pPr>
        <w:pStyle w:val="af3"/>
        <w:spacing w:after="0"/>
        <w:ind w:left="0" w:firstLine="567"/>
        <w:rPr>
          <w:sz w:val="24"/>
          <w:szCs w:val="24"/>
        </w:rPr>
      </w:pPr>
      <w:r w:rsidRPr="00B121F7">
        <w:rPr>
          <w:sz w:val="24"/>
          <w:szCs w:val="24"/>
        </w:rPr>
        <w:t xml:space="preserve">Основные направления бюджетной и налоговой политики Татарско-Кандызского   сельского поселения на 2023 год и плановый период 2024 и 2025 годов сформированы в соответствии с Бюджетным посланием Президента Российской Федерации о бюджетной политике в 2023 – 2025 годах, Бюджетным кодексом Российской Федерации и Бюджетным кодексом Республики Татарстан. Проект бюджета  Татарско-Кандызского   сельского поселения  сформирован на  2023 год и плановый период 2024 и 2025 годов. </w:t>
      </w:r>
    </w:p>
    <w:p w:rsidR="00AB7F53" w:rsidRPr="00B121F7" w:rsidRDefault="00AB7F53" w:rsidP="00AB7F53">
      <w:pPr>
        <w:pStyle w:val="af3"/>
        <w:spacing w:after="0"/>
        <w:ind w:left="0" w:firstLine="567"/>
        <w:rPr>
          <w:sz w:val="24"/>
          <w:szCs w:val="24"/>
        </w:rPr>
      </w:pPr>
      <w:r w:rsidRPr="00B121F7">
        <w:rPr>
          <w:sz w:val="24"/>
          <w:szCs w:val="24"/>
        </w:rPr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AB7F53" w:rsidRPr="00B121F7" w:rsidRDefault="00AB7F53" w:rsidP="00AB7F53">
      <w:pPr>
        <w:pStyle w:val="af3"/>
        <w:spacing w:after="0"/>
        <w:ind w:left="0" w:firstLine="567"/>
        <w:rPr>
          <w:sz w:val="24"/>
          <w:szCs w:val="24"/>
        </w:rPr>
      </w:pPr>
      <w:r w:rsidRPr="00B121F7">
        <w:rPr>
          <w:sz w:val="24"/>
          <w:szCs w:val="24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AB7F53" w:rsidRPr="00B121F7" w:rsidRDefault="00AB7F53" w:rsidP="00AB7F53">
      <w:pPr>
        <w:pStyle w:val="af3"/>
        <w:spacing w:after="0"/>
        <w:ind w:left="0" w:firstLine="567"/>
        <w:rPr>
          <w:sz w:val="24"/>
          <w:szCs w:val="24"/>
        </w:rPr>
      </w:pPr>
    </w:p>
    <w:p w:rsidR="00AB7F53" w:rsidRPr="00B121F7" w:rsidRDefault="00AB7F53" w:rsidP="00AB7F53">
      <w:pPr>
        <w:ind w:firstLine="567"/>
        <w:rPr>
          <w:sz w:val="24"/>
          <w:szCs w:val="24"/>
        </w:rPr>
      </w:pPr>
      <w:r w:rsidRPr="00B121F7">
        <w:rPr>
          <w:sz w:val="24"/>
          <w:szCs w:val="24"/>
        </w:rPr>
        <w:t xml:space="preserve">        При расчете расходной части бюджета города на 2023-2025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1828"/>
        <w:gridCol w:w="1839"/>
        <w:gridCol w:w="1761"/>
      </w:tblGrid>
      <w:tr w:rsidR="00AB7F53" w:rsidRPr="00B121F7" w:rsidTr="00041D29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53" w:rsidRPr="00B121F7" w:rsidRDefault="00AB7F53" w:rsidP="00041D2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53" w:rsidRPr="00B121F7" w:rsidRDefault="00AB7F53" w:rsidP="00041D29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53" w:rsidRPr="00B121F7" w:rsidRDefault="00AB7F53" w:rsidP="00041D29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53" w:rsidRPr="00B121F7" w:rsidRDefault="00AB7F53" w:rsidP="00041D29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>2025 год</w:t>
            </w:r>
          </w:p>
        </w:tc>
      </w:tr>
      <w:tr w:rsidR="00AB7F53" w:rsidRPr="00B121F7" w:rsidTr="00041D29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53" w:rsidRPr="00B121F7" w:rsidRDefault="00AB7F53" w:rsidP="00041D29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53" w:rsidRPr="00B121F7" w:rsidRDefault="00AB7F53" w:rsidP="00041D2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 xml:space="preserve">повышение с 01.07.2023 г. </w:t>
            </w:r>
          </w:p>
          <w:p w:rsidR="00AB7F53" w:rsidRPr="00B121F7" w:rsidRDefault="00AB7F53" w:rsidP="00041D2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>на 6,</w:t>
            </w:r>
            <w:r w:rsidRPr="00B121F7">
              <w:rPr>
                <w:sz w:val="24"/>
                <w:szCs w:val="24"/>
                <w:lang w:val="en-US"/>
              </w:rPr>
              <w:t xml:space="preserve">1 </w:t>
            </w:r>
            <w:r w:rsidRPr="00B121F7">
              <w:rPr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53" w:rsidRPr="00B121F7" w:rsidRDefault="00AB7F53" w:rsidP="00041D2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 xml:space="preserve">повышение с 01.07.2024 г. </w:t>
            </w:r>
          </w:p>
          <w:p w:rsidR="00AB7F53" w:rsidRPr="00B121F7" w:rsidRDefault="00AB7F53" w:rsidP="00041D2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53" w:rsidRPr="00B121F7" w:rsidRDefault="00AB7F53" w:rsidP="00041D2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 xml:space="preserve">повышение с 01.07.2025 г. </w:t>
            </w:r>
          </w:p>
          <w:p w:rsidR="00AB7F53" w:rsidRPr="00B121F7" w:rsidRDefault="00AB7F53" w:rsidP="00041D2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>на 4,0 %</w:t>
            </w:r>
          </w:p>
        </w:tc>
      </w:tr>
      <w:tr w:rsidR="00AB7F53" w:rsidRPr="00B121F7" w:rsidTr="00041D29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53" w:rsidRPr="00B121F7" w:rsidRDefault="00AB7F53" w:rsidP="00041D29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53" w:rsidRPr="00B121F7" w:rsidRDefault="00AB7F53" w:rsidP="00041D2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 xml:space="preserve">на уровне </w:t>
            </w:r>
          </w:p>
          <w:p w:rsidR="00AB7F53" w:rsidRPr="00B121F7" w:rsidRDefault="00AB7F53" w:rsidP="00041D2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53" w:rsidRPr="00B121F7" w:rsidRDefault="00AB7F53" w:rsidP="00041D2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 xml:space="preserve">на уровне </w:t>
            </w:r>
          </w:p>
          <w:p w:rsidR="00AB7F53" w:rsidRPr="00B121F7" w:rsidRDefault="00AB7F53" w:rsidP="00041D2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53" w:rsidRPr="00B121F7" w:rsidRDefault="00AB7F53" w:rsidP="00041D2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 xml:space="preserve">на уровне </w:t>
            </w:r>
          </w:p>
          <w:p w:rsidR="00AB7F53" w:rsidRPr="00B121F7" w:rsidRDefault="00AB7F53" w:rsidP="00041D2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121F7">
              <w:rPr>
                <w:sz w:val="24"/>
                <w:szCs w:val="24"/>
              </w:rPr>
              <w:t>2022 г.</w:t>
            </w:r>
          </w:p>
        </w:tc>
      </w:tr>
    </w:tbl>
    <w:p w:rsidR="00AB7F53" w:rsidRPr="00B121F7" w:rsidRDefault="00AB7F53" w:rsidP="00AB7F53">
      <w:pPr>
        <w:ind w:firstLine="567"/>
        <w:rPr>
          <w:sz w:val="24"/>
          <w:szCs w:val="24"/>
        </w:rPr>
      </w:pPr>
    </w:p>
    <w:p w:rsidR="00AB7F53" w:rsidRPr="00B121F7" w:rsidRDefault="00AB7F53" w:rsidP="00AB7F53">
      <w:pPr>
        <w:jc w:val="center"/>
        <w:rPr>
          <w:sz w:val="24"/>
          <w:szCs w:val="24"/>
        </w:rPr>
      </w:pPr>
    </w:p>
    <w:p w:rsidR="00AB7F53" w:rsidRPr="00B121F7" w:rsidRDefault="00AB7F53" w:rsidP="00AB7F53">
      <w:pPr>
        <w:ind w:firstLine="567"/>
        <w:rPr>
          <w:rStyle w:val="af7"/>
          <w:rFonts w:eastAsia="Calibri"/>
          <w:b w:val="0"/>
          <w:sz w:val="24"/>
          <w:szCs w:val="24"/>
          <w:lang w:eastAsia="en-US"/>
        </w:rPr>
      </w:pPr>
      <w:r w:rsidRPr="00B121F7">
        <w:rPr>
          <w:rStyle w:val="af7"/>
          <w:rFonts w:eastAsia="Calibri"/>
          <w:b w:val="0"/>
          <w:sz w:val="24"/>
          <w:szCs w:val="24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137EC7" w:rsidRPr="00B121F7" w:rsidRDefault="00137EC7" w:rsidP="00444410">
      <w:pPr>
        <w:spacing w:line="360" w:lineRule="auto"/>
        <w:ind w:firstLine="709"/>
        <w:rPr>
          <w:sz w:val="24"/>
          <w:szCs w:val="24"/>
        </w:rPr>
      </w:pPr>
    </w:p>
    <w:p w:rsidR="00137EC7" w:rsidRPr="00B121F7" w:rsidRDefault="00137EC7" w:rsidP="00444410">
      <w:pPr>
        <w:spacing w:line="360" w:lineRule="auto"/>
        <w:ind w:firstLine="709"/>
        <w:rPr>
          <w:sz w:val="24"/>
          <w:szCs w:val="24"/>
        </w:rPr>
      </w:pPr>
    </w:p>
    <w:p w:rsidR="00137EC7" w:rsidRPr="00B121F7" w:rsidRDefault="00137EC7" w:rsidP="00444410">
      <w:pPr>
        <w:spacing w:line="360" w:lineRule="auto"/>
        <w:ind w:firstLine="709"/>
        <w:rPr>
          <w:sz w:val="24"/>
          <w:szCs w:val="24"/>
        </w:rPr>
      </w:pPr>
    </w:p>
    <w:p w:rsidR="00137EC7" w:rsidRPr="00B121F7" w:rsidRDefault="00137EC7" w:rsidP="00444410">
      <w:pPr>
        <w:spacing w:line="360" w:lineRule="auto"/>
        <w:ind w:firstLine="709"/>
        <w:rPr>
          <w:sz w:val="24"/>
          <w:szCs w:val="24"/>
        </w:rPr>
      </w:pPr>
    </w:p>
    <w:p w:rsidR="00137EC7" w:rsidRPr="00B121F7" w:rsidRDefault="00137EC7" w:rsidP="00444410">
      <w:pPr>
        <w:spacing w:line="360" w:lineRule="auto"/>
        <w:ind w:firstLine="709"/>
        <w:rPr>
          <w:sz w:val="24"/>
          <w:szCs w:val="24"/>
        </w:rPr>
      </w:pPr>
    </w:p>
    <w:tbl>
      <w:tblPr>
        <w:tblW w:w="8700" w:type="dxa"/>
        <w:tblInd w:w="108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6A026E" w:rsidRPr="00B121F7" w:rsidTr="006A026E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26E" w:rsidRPr="00B121F7" w:rsidRDefault="006A026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A026E" w:rsidRPr="00B121F7" w:rsidRDefault="006A026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A026E" w:rsidRPr="00B121F7" w:rsidRDefault="006A026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A026E" w:rsidRPr="00B121F7" w:rsidRDefault="006A026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6A026E" w:rsidRPr="00B121F7" w:rsidTr="006A026E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26E" w:rsidRPr="00B121F7" w:rsidRDefault="006A02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бюджета  Татарско-Кандызского  сельского поселения за 2022 год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26E" w:rsidRPr="00B121F7" w:rsidRDefault="006A026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26E" w:rsidRPr="00B121F7" w:rsidRDefault="006A026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26E" w:rsidRPr="00B121F7" w:rsidRDefault="006A026E">
            <w:pPr>
              <w:rPr>
                <w:sz w:val="24"/>
                <w:szCs w:val="24"/>
              </w:rPr>
            </w:pPr>
          </w:p>
        </w:tc>
      </w:tr>
      <w:tr w:rsidR="006A026E" w:rsidRPr="00B121F7" w:rsidTr="006A026E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center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center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center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Ожидаемое исполнение за 2022 год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2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3079,7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89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60,7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60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2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2770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51,7</w:t>
            </w:r>
          </w:p>
        </w:tc>
      </w:tr>
      <w:tr w:rsidR="006A026E" w:rsidRPr="00B121F7" w:rsidTr="006A026E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7,3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20,4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6E" w:rsidRPr="00B121F7" w:rsidRDefault="006A02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3119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6E" w:rsidRPr="00B121F7" w:rsidRDefault="006A02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3231,4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4388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4388,8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17508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17620,2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864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864,9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09,5</w:t>
            </w:r>
          </w:p>
        </w:tc>
      </w:tr>
      <w:tr w:rsidR="006A026E" w:rsidRPr="00B121F7" w:rsidTr="006A026E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17,5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312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312,8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6340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16340,7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9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47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47,9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18811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121F7">
              <w:rPr>
                <w:bCs/>
                <w:color w:val="000000"/>
                <w:sz w:val="24"/>
                <w:szCs w:val="24"/>
              </w:rPr>
              <w:t>18811,8</w:t>
            </w:r>
          </w:p>
        </w:tc>
      </w:tr>
      <w:tr w:rsidR="006A026E" w:rsidRPr="00B121F7" w:rsidTr="006A026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lef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-1303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6E" w:rsidRPr="00B121F7" w:rsidRDefault="006A026E">
            <w:pPr>
              <w:jc w:val="right"/>
              <w:rPr>
                <w:color w:val="000000"/>
                <w:sz w:val="24"/>
                <w:szCs w:val="24"/>
              </w:rPr>
            </w:pPr>
            <w:r w:rsidRPr="00B121F7">
              <w:rPr>
                <w:color w:val="000000"/>
                <w:sz w:val="24"/>
                <w:szCs w:val="24"/>
              </w:rPr>
              <w:t>-1191,6</w:t>
            </w:r>
          </w:p>
        </w:tc>
      </w:tr>
    </w:tbl>
    <w:p w:rsidR="0034698C" w:rsidRPr="00B121F7" w:rsidRDefault="0034698C" w:rsidP="00444410">
      <w:pPr>
        <w:spacing w:line="360" w:lineRule="auto"/>
        <w:ind w:firstLine="709"/>
        <w:rPr>
          <w:sz w:val="24"/>
          <w:szCs w:val="24"/>
        </w:rPr>
      </w:pPr>
    </w:p>
    <w:p w:rsidR="0034698C" w:rsidRPr="00B121F7" w:rsidRDefault="0034698C" w:rsidP="00444410">
      <w:pPr>
        <w:spacing w:line="360" w:lineRule="auto"/>
        <w:ind w:firstLine="709"/>
        <w:rPr>
          <w:sz w:val="24"/>
          <w:szCs w:val="24"/>
        </w:rPr>
      </w:pPr>
    </w:p>
    <w:p w:rsidR="0034698C" w:rsidRPr="00B121F7" w:rsidRDefault="0034698C" w:rsidP="00444410">
      <w:pPr>
        <w:spacing w:line="360" w:lineRule="auto"/>
        <w:ind w:firstLine="709"/>
        <w:rPr>
          <w:sz w:val="24"/>
          <w:szCs w:val="24"/>
        </w:rPr>
      </w:pPr>
    </w:p>
    <w:p w:rsidR="0034698C" w:rsidRPr="00B121F7" w:rsidRDefault="0034698C" w:rsidP="00444410">
      <w:pPr>
        <w:spacing w:line="360" w:lineRule="auto"/>
        <w:ind w:firstLine="709"/>
        <w:rPr>
          <w:sz w:val="24"/>
          <w:szCs w:val="24"/>
        </w:rPr>
      </w:pPr>
    </w:p>
    <w:p w:rsidR="0034698C" w:rsidRPr="00B121F7" w:rsidRDefault="0034698C" w:rsidP="00444410">
      <w:pPr>
        <w:spacing w:line="360" w:lineRule="auto"/>
        <w:ind w:firstLine="709"/>
        <w:rPr>
          <w:sz w:val="24"/>
          <w:szCs w:val="24"/>
        </w:rPr>
      </w:pPr>
    </w:p>
    <w:p w:rsidR="00290913" w:rsidRPr="00B121F7" w:rsidRDefault="00290913" w:rsidP="0034698C">
      <w:pPr>
        <w:jc w:val="center"/>
        <w:rPr>
          <w:sz w:val="24"/>
          <w:szCs w:val="24"/>
        </w:rPr>
      </w:pPr>
    </w:p>
    <w:p w:rsidR="006A026E" w:rsidRPr="00B121F7" w:rsidRDefault="006A026E" w:rsidP="0034698C">
      <w:pPr>
        <w:jc w:val="center"/>
        <w:rPr>
          <w:sz w:val="24"/>
          <w:szCs w:val="24"/>
        </w:rPr>
      </w:pPr>
    </w:p>
    <w:p w:rsidR="006A026E" w:rsidRPr="00B121F7" w:rsidRDefault="006A026E" w:rsidP="0034698C">
      <w:pPr>
        <w:jc w:val="center"/>
        <w:rPr>
          <w:sz w:val="24"/>
          <w:szCs w:val="24"/>
        </w:rPr>
      </w:pPr>
    </w:p>
    <w:p w:rsidR="00DB3BF7" w:rsidRPr="00B121F7" w:rsidRDefault="00DB3BF7" w:rsidP="00DB3BF7">
      <w:pPr>
        <w:ind w:firstLine="709"/>
        <w:rPr>
          <w:sz w:val="24"/>
          <w:szCs w:val="24"/>
        </w:rPr>
      </w:pPr>
    </w:p>
    <w:p w:rsidR="00870AD1" w:rsidRPr="00B121F7" w:rsidRDefault="00870AD1" w:rsidP="007A69FF">
      <w:pPr>
        <w:spacing w:line="360" w:lineRule="auto"/>
        <w:ind w:firstLine="709"/>
        <w:rPr>
          <w:sz w:val="24"/>
          <w:szCs w:val="24"/>
        </w:rPr>
        <w:sectPr w:rsidR="00870AD1" w:rsidRPr="00B121F7" w:rsidSect="00B121F7">
          <w:headerReference w:type="even" r:id="rId9"/>
          <w:headerReference w:type="default" r:id="rId10"/>
          <w:type w:val="nextColumn"/>
          <w:pgSz w:w="11906" w:h="16838" w:code="9"/>
          <w:pgMar w:top="1134" w:right="567" w:bottom="1134" w:left="1134" w:header="357" w:footer="249" w:gutter="0"/>
          <w:cols w:space="720"/>
          <w:noEndnote/>
          <w:titlePg/>
          <w:docGrid w:linePitch="299"/>
        </w:sectPr>
      </w:pPr>
    </w:p>
    <w:p w:rsidR="00657C1D" w:rsidRPr="00B121F7" w:rsidRDefault="00657C1D" w:rsidP="007A69FF">
      <w:pPr>
        <w:spacing w:line="360" w:lineRule="auto"/>
        <w:ind w:firstLine="709"/>
        <w:rPr>
          <w:sz w:val="24"/>
          <w:szCs w:val="24"/>
        </w:rPr>
      </w:pPr>
    </w:p>
    <w:p w:rsidR="00657C1D" w:rsidRPr="00B121F7" w:rsidRDefault="00657C1D" w:rsidP="007A69FF">
      <w:pPr>
        <w:spacing w:line="360" w:lineRule="auto"/>
        <w:ind w:firstLine="709"/>
        <w:rPr>
          <w:sz w:val="24"/>
          <w:szCs w:val="24"/>
        </w:rPr>
      </w:pPr>
    </w:p>
    <w:p w:rsidR="00657C1D" w:rsidRPr="00B121F7" w:rsidRDefault="00657C1D" w:rsidP="007A69FF">
      <w:pPr>
        <w:spacing w:line="360" w:lineRule="auto"/>
        <w:ind w:firstLine="709"/>
        <w:rPr>
          <w:sz w:val="24"/>
          <w:szCs w:val="24"/>
        </w:rPr>
      </w:pPr>
    </w:p>
    <w:p w:rsidR="00657C1D" w:rsidRPr="00B121F7" w:rsidRDefault="00657C1D" w:rsidP="007A69FF">
      <w:pPr>
        <w:spacing w:line="360" w:lineRule="auto"/>
        <w:ind w:firstLine="709"/>
        <w:rPr>
          <w:sz w:val="24"/>
          <w:szCs w:val="24"/>
        </w:rPr>
      </w:pPr>
    </w:p>
    <w:p w:rsidR="00657C1D" w:rsidRPr="00B121F7" w:rsidRDefault="00657C1D" w:rsidP="007A69FF">
      <w:pPr>
        <w:spacing w:line="360" w:lineRule="auto"/>
        <w:ind w:firstLine="709"/>
        <w:rPr>
          <w:sz w:val="24"/>
          <w:szCs w:val="24"/>
        </w:rPr>
      </w:pPr>
    </w:p>
    <w:p w:rsidR="00657C1D" w:rsidRPr="00B121F7" w:rsidRDefault="00657C1D" w:rsidP="007A69FF">
      <w:pPr>
        <w:spacing w:line="360" w:lineRule="auto"/>
        <w:ind w:firstLine="709"/>
        <w:rPr>
          <w:sz w:val="24"/>
          <w:szCs w:val="24"/>
        </w:rPr>
      </w:pPr>
    </w:p>
    <w:p w:rsidR="00657C1D" w:rsidRPr="00B121F7" w:rsidRDefault="00657C1D" w:rsidP="007A69FF">
      <w:pPr>
        <w:spacing w:line="360" w:lineRule="auto"/>
        <w:ind w:firstLine="709"/>
        <w:rPr>
          <w:sz w:val="24"/>
          <w:szCs w:val="24"/>
        </w:rPr>
      </w:pPr>
    </w:p>
    <w:p w:rsidR="00657C1D" w:rsidRPr="00B121F7" w:rsidRDefault="00657C1D" w:rsidP="007A69FF">
      <w:pPr>
        <w:spacing w:line="360" w:lineRule="auto"/>
        <w:ind w:firstLine="709"/>
        <w:rPr>
          <w:sz w:val="24"/>
          <w:szCs w:val="24"/>
        </w:rPr>
      </w:pPr>
    </w:p>
    <w:p w:rsidR="00657C1D" w:rsidRPr="00B121F7" w:rsidRDefault="00657C1D" w:rsidP="007A69FF">
      <w:pPr>
        <w:spacing w:line="360" w:lineRule="auto"/>
        <w:ind w:firstLine="709"/>
        <w:rPr>
          <w:sz w:val="24"/>
          <w:szCs w:val="24"/>
        </w:rPr>
      </w:pPr>
    </w:p>
    <w:p w:rsidR="00657C1D" w:rsidRPr="00B121F7" w:rsidRDefault="00657C1D" w:rsidP="007A69FF">
      <w:pPr>
        <w:spacing w:line="360" w:lineRule="auto"/>
        <w:ind w:firstLine="709"/>
        <w:rPr>
          <w:sz w:val="24"/>
          <w:szCs w:val="24"/>
        </w:rPr>
      </w:pPr>
    </w:p>
    <w:p w:rsidR="00657C1D" w:rsidRPr="00B121F7" w:rsidRDefault="00657C1D" w:rsidP="007A69FF">
      <w:pPr>
        <w:spacing w:line="360" w:lineRule="auto"/>
        <w:ind w:firstLine="709"/>
        <w:rPr>
          <w:sz w:val="24"/>
          <w:szCs w:val="24"/>
        </w:rPr>
      </w:pPr>
    </w:p>
    <w:p w:rsidR="00290913" w:rsidRPr="00B121F7" w:rsidRDefault="00290913" w:rsidP="007A69FF">
      <w:pPr>
        <w:spacing w:line="360" w:lineRule="auto"/>
        <w:ind w:firstLine="709"/>
        <w:rPr>
          <w:sz w:val="24"/>
          <w:szCs w:val="24"/>
        </w:rPr>
        <w:sectPr w:rsidR="00290913" w:rsidRPr="00B121F7" w:rsidSect="00B121F7">
          <w:type w:val="nextColumn"/>
          <w:pgSz w:w="16838" w:h="11906" w:orient="landscape" w:code="9"/>
          <w:pgMar w:top="1134" w:right="567" w:bottom="1134" w:left="1134" w:header="357" w:footer="249" w:gutter="0"/>
          <w:cols w:space="720"/>
          <w:noEndnote/>
          <w:titlePg/>
          <w:docGrid w:linePitch="299"/>
        </w:sectPr>
      </w:pPr>
    </w:p>
    <w:tbl>
      <w:tblPr>
        <w:tblpPr w:leftFromText="180" w:rightFromText="180" w:horzAnchor="page" w:tblpX="535" w:tblpY="-1140"/>
        <w:tblW w:w="20414" w:type="dxa"/>
        <w:tblLook w:val="04A0" w:firstRow="1" w:lastRow="0" w:firstColumn="1" w:lastColumn="0" w:noHBand="0" w:noVBand="1"/>
      </w:tblPr>
      <w:tblGrid>
        <w:gridCol w:w="4090"/>
        <w:gridCol w:w="3139"/>
        <w:gridCol w:w="576"/>
        <w:gridCol w:w="2218"/>
        <w:gridCol w:w="2181"/>
        <w:gridCol w:w="2168"/>
        <w:gridCol w:w="2106"/>
        <w:gridCol w:w="1968"/>
        <w:gridCol w:w="1968"/>
      </w:tblGrid>
      <w:tr w:rsidR="00870AD1" w:rsidRPr="00B121F7" w:rsidTr="00870AD1">
        <w:trPr>
          <w:trHeight w:val="229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AD1" w:rsidRPr="00B121F7" w:rsidRDefault="00870AD1" w:rsidP="0029091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AD1" w:rsidRPr="00B121F7" w:rsidRDefault="00870AD1" w:rsidP="002909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AD1" w:rsidRPr="00B121F7" w:rsidRDefault="00870AD1" w:rsidP="0029091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AD1" w:rsidRPr="00B121F7" w:rsidRDefault="00870AD1" w:rsidP="002909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AD1" w:rsidRPr="00B121F7" w:rsidRDefault="00870AD1" w:rsidP="002909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AD1" w:rsidRPr="00B121F7" w:rsidRDefault="00870AD1" w:rsidP="002909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AD1" w:rsidRPr="00B121F7" w:rsidRDefault="00870AD1" w:rsidP="002909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AD1" w:rsidRPr="00B121F7" w:rsidRDefault="00870AD1" w:rsidP="002909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AD1" w:rsidRPr="00B121F7" w:rsidRDefault="00870AD1" w:rsidP="0029091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97977" w:rsidRPr="00B121F7" w:rsidRDefault="00297977">
      <w:pPr>
        <w:ind w:left="-567" w:firstLine="1276"/>
        <w:rPr>
          <w:sz w:val="24"/>
          <w:szCs w:val="24"/>
        </w:rPr>
      </w:pPr>
    </w:p>
    <w:sectPr w:rsidR="00297977" w:rsidRPr="00B121F7" w:rsidSect="00B121F7">
      <w:type w:val="nextColumn"/>
      <w:pgSz w:w="16838" w:h="11906" w:orient="landscape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3F" w:rsidRDefault="002F563F">
      <w:r>
        <w:separator/>
      </w:r>
    </w:p>
  </w:endnote>
  <w:endnote w:type="continuationSeparator" w:id="0">
    <w:p w:rsidR="002F563F" w:rsidRDefault="002F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3F" w:rsidRDefault="002F563F">
      <w:r>
        <w:separator/>
      </w:r>
    </w:p>
  </w:footnote>
  <w:footnote w:type="continuationSeparator" w:id="0">
    <w:p w:rsidR="002F563F" w:rsidRDefault="002F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29" w:rsidRDefault="00041D2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1D29" w:rsidRDefault="00041D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29" w:rsidRDefault="00041D29">
    <w:pPr>
      <w:pStyle w:val="a8"/>
      <w:framePr w:wrap="around" w:vAnchor="text" w:hAnchor="margin" w:xAlign="center" w:y="1"/>
      <w:ind w:firstLine="0"/>
      <w:rPr>
        <w:rStyle w:val="aa"/>
        <w:rFonts w:ascii="Times New Roman" w:hAnsi="Times New Roman" w:cs="Times New Roman"/>
        <w:sz w:val="20"/>
      </w:rPr>
    </w:pPr>
    <w:r>
      <w:rPr>
        <w:rStyle w:val="aa"/>
        <w:rFonts w:ascii="Times New Roman" w:hAnsi="Times New Roman" w:cs="Times New Roman"/>
        <w:sz w:val="20"/>
      </w:rPr>
      <w:fldChar w:fldCharType="begin"/>
    </w:r>
    <w:r>
      <w:rPr>
        <w:rStyle w:val="aa"/>
        <w:rFonts w:ascii="Times New Roman" w:hAnsi="Times New Roman" w:cs="Times New Roman"/>
        <w:sz w:val="20"/>
      </w:rPr>
      <w:instrText xml:space="preserve">PAGE  </w:instrText>
    </w:r>
    <w:r>
      <w:rPr>
        <w:rStyle w:val="aa"/>
        <w:rFonts w:ascii="Times New Roman" w:hAnsi="Times New Roman" w:cs="Times New Roman"/>
        <w:sz w:val="20"/>
      </w:rPr>
      <w:fldChar w:fldCharType="separate"/>
    </w:r>
    <w:r w:rsidR="00D34388">
      <w:rPr>
        <w:rStyle w:val="aa"/>
        <w:rFonts w:ascii="Times New Roman" w:hAnsi="Times New Roman" w:cs="Times New Roman"/>
        <w:noProof/>
        <w:sz w:val="20"/>
      </w:rPr>
      <w:t>12</w:t>
    </w:r>
    <w:r>
      <w:rPr>
        <w:rStyle w:val="aa"/>
        <w:rFonts w:ascii="Times New Roman" w:hAnsi="Times New Roman" w:cs="Times New Roman"/>
        <w:sz w:val="20"/>
      </w:rPr>
      <w:fldChar w:fldCharType="end"/>
    </w:r>
  </w:p>
  <w:p w:rsidR="00041D29" w:rsidRDefault="00041D29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0533"/>
    <w:rsid w:val="00003F49"/>
    <w:rsid w:val="00007C2F"/>
    <w:rsid w:val="00015B33"/>
    <w:rsid w:val="00020468"/>
    <w:rsid w:val="00022095"/>
    <w:rsid w:val="00041D29"/>
    <w:rsid w:val="00065999"/>
    <w:rsid w:val="0007224E"/>
    <w:rsid w:val="00073CB6"/>
    <w:rsid w:val="000747C0"/>
    <w:rsid w:val="00076CBF"/>
    <w:rsid w:val="00091129"/>
    <w:rsid w:val="000921FA"/>
    <w:rsid w:val="000B4A65"/>
    <w:rsid w:val="000C0DAB"/>
    <w:rsid w:val="000C2CB9"/>
    <w:rsid w:val="000D362C"/>
    <w:rsid w:val="000E6A65"/>
    <w:rsid w:val="000F7263"/>
    <w:rsid w:val="001004CE"/>
    <w:rsid w:val="00104AC5"/>
    <w:rsid w:val="00116F4B"/>
    <w:rsid w:val="00120E19"/>
    <w:rsid w:val="00127490"/>
    <w:rsid w:val="001304C7"/>
    <w:rsid w:val="00135AFA"/>
    <w:rsid w:val="00137EC7"/>
    <w:rsid w:val="001421DF"/>
    <w:rsid w:val="00142B89"/>
    <w:rsid w:val="00147C3C"/>
    <w:rsid w:val="00156583"/>
    <w:rsid w:val="00174C20"/>
    <w:rsid w:val="00176B5E"/>
    <w:rsid w:val="00184BDB"/>
    <w:rsid w:val="001918CF"/>
    <w:rsid w:val="00194F8F"/>
    <w:rsid w:val="001A5F4B"/>
    <w:rsid w:val="001B6D84"/>
    <w:rsid w:val="001C2391"/>
    <w:rsid w:val="001C477A"/>
    <w:rsid w:val="001D1821"/>
    <w:rsid w:val="001E0C72"/>
    <w:rsid w:val="002034FE"/>
    <w:rsid w:val="00205A54"/>
    <w:rsid w:val="00217390"/>
    <w:rsid w:val="00223DF3"/>
    <w:rsid w:val="00237252"/>
    <w:rsid w:val="00242004"/>
    <w:rsid w:val="00243942"/>
    <w:rsid w:val="00243C73"/>
    <w:rsid w:val="00254DB0"/>
    <w:rsid w:val="00260F94"/>
    <w:rsid w:val="0028088A"/>
    <w:rsid w:val="00282F74"/>
    <w:rsid w:val="00290913"/>
    <w:rsid w:val="00293F7D"/>
    <w:rsid w:val="00297977"/>
    <w:rsid w:val="002A1615"/>
    <w:rsid w:val="002A32D3"/>
    <w:rsid w:val="002A3E13"/>
    <w:rsid w:val="002A6287"/>
    <w:rsid w:val="002B0187"/>
    <w:rsid w:val="002B05AA"/>
    <w:rsid w:val="002B3E7D"/>
    <w:rsid w:val="002C4A29"/>
    <w:rsid w:val="002D1BB8"/>
    <w:rsid w:val="002E0BE4"/>
    <w:rsid w:val="002F563F"/>
    <w:rsid w:val="0031046A"/>
    <w:rsid w:val="003145E4"/>
    <w:rsid w:val="00323A2A"/>
    <w:rsid w:val="00333107"/>
    <w:rsid w:val="00342263"/>
    <w:rsid w:val="0034698C"/>
    <w:rsid w:val="00356A03"/>
    <w:rsid w:val="00362D17"/>
    <w:rsid w:val="003668C9"/>
    <w:rsid w:val="00370AE0"/>
    <w:rsid w:val="00384CE7"/>
    <w:rsid w:val="00384E93"/>
    <w:rsid w:val="003A26F0"/>
    <w:rsid w:val="003A37C8"/>
    <w:rsid w:val="003A4F7D"/>
    <w:rsid w:val="003A72C6"/>
    <w:rsid w:val="003B2511"/>
    <w:rsid w:val="003B7D2B"/>
    <w:rsid w:val="00412F34"/>
    <w:rsid w:val="004135AC"/>
    <w:rsid w:val="00426569"/>
    <w:rsid w:val="004435D3"/>
    <w:rsid w:val="00444410"/>
    <w:rsid w:val="0045429A"/>
    <w:rsid w:val="00462E9C"/>
    <w:rsid w:val="00465402"/>
    <w:rsid w:val="00481C65"/>
    <w:rsid w:val="0048260C"/>
    <w:rsid w:val="004A6285"/>
    <w:rsid w:val="004B4FE2"/>
    <w:rsid w:val="004D0925"/>
    <w:rsid w:val="004D1693"/>
    <w:rsid w:val="004E0044"/>
    <w:rsid w:val="004E0D98"/>
    <w:rsid w:val="004E5998"/>
    <w:rsid w:val="004F4E11"/>
    <w:rsid w:val="00507B16"/>
    <w:rsid w:val="00521601"/>
    <w:rsid w:val="00532E28"/>
    <w:rsid w:val="00534DF3"/>
    <w:rsid w:val="00542C56"/>
    <w:rsid w:val="00545848"/>
    <w:rsid w:val="00547A4C"/>
    <w:rsid w:val="005606A0"/>
    <w:rsid w:val="00567305"/>
    <w:rsid w:val="00572D07"/>
    <w:rsid w:val="005765CD"/>
    <w:rsid w:val="005955AC"/>
    <w:rsid w:val="005A5719"/>
    <w:rsid w:val="005B7AD3"/>
    <w:rsid w:val="005B7C7C"/>
    <w:rsid w:val="005C6BBC"/>
    <w:rsid w:val="005C7633"/>
    <w:rsid w:val="005D4038"/>
    <w:rsid w:val="005E214D"/>
    <w:rsid w:val="005E5D9B"/>
    <w:rsid w:val="00613994"/>
    <w:rsid w:val="00636FA3"/>
    <w:rsid w:val="00637F5F"/>
    <w:rsid w:val="00641F89"/>
    <w:rsid w:val="00644759"/>
    <w:rsid w:val="0065177D"/>
    <w:rsid w:val="0065219B"/>
    <w:rsid w:val="006543EE"/>
    <w:rsid w:val="0065629E"/>
    <w:rsid w:val="00657C1D"/>
    <w:rsid w:val="006910F6"/>
    <w:rsid w:val="006A026E"/>
    <w:rsid w:val="006A0C02"/>
    <w:rsid w:val="006A1BB1"/>
    <w:rsid w:val="006B240C"/>
    <w:rsid w:val="006B3610"/>
    <w:rsid w:val="006C1B69"/>
    <w:rsid w:val="006D36B1"/>
    <w:rsid w:val="006E4823"/>
    <w:rsid w:val="006F3B5E"/>
    <w:rsid w:val="00700D33"/>
    <w:rsid w:val="00704D14"/>
    <w:rsid w:val="00707E8D"/>
    <w:rsid w:val="00707EC1"/>
    <w:rsid w:val="00722DFF"/>
    <w:rsid w:val="0073617B"/>
    <w:rsid w:val="00744BF0"/>
    <w:rsid w:val="00744D2F"/>
    <w:rsid w:val="0074669F"/>
    <w:rsid w:val="00756691"/>
    <w:rsid w:val="0079088C"/>
    <w:rsid w:val="00792F19"/>
    <w:rsid w:val="00794DAF"/>
    <w:rsid w:val="007961FC"/>
    <w:rsid w:val="007A5D9C"/>
    <w:rsid w:val="007A69FF"/>
    <w:rsid w:val="007D797C"/>
    <w:rsid w:val="007D7AB0"/>
    <w:rsid w:val="007E50CD"/>
    <w:rsid w:val="007F0B9D"/>
    <w:rsid w:val="007F4429"/>
    <w:rsid w:val="00800C99"/>
    <w:rsid w:val="0080166B"/>
    <w:rsid w:val="00813489"/>
    <w:rsid w:val="00844910"/>
    <w:rsid w:val="00856034"/>
    <w:rsid w:val="008678D9"/>
    <w:rsid w:val="00870AD1"/>
    <w:rsid w:val="00874847"/>
    <w:rsid w:val="008A33D4"/>
    <w:rsid w:val="008B5EDC"/>
    <w:rsid w:val="008D1C1F"/>
    <w:rsid w:val="008D7EEC"/>
    <w:rsid w:val="008E5863"/>
    <w:rsid w:val="00903F1E"/>
    <w:rsid w:val="009066A5"/>
    <w:rsid w:val="00906B4A"/>
    <w:rsid w:val="0091389F"/>
    <w:rsid w:val="00917F16"/>
    <w:rsid w:val="00921361"/>
    <w:rsid w:val="00923274"/>
    <w:rsid w:val="00926869"/>
    <w:rsid w:val="00926D83"/>
    <w:rsid w:val="0093113C"/>
    <w:rsid w:val="0094095E"/>
    <w:rsid w:val="009419A1"/>
    <w:rsid w:val="00952A14"/>
    <w:rsid w:val="00961D04"/>
    <w:rsid w:val="00972DD7"/>
    <w:rsid w:val="00976E4A"/>
    <w:rsid w:val="00977B69"/>
    <w:rsid w:val="009839AA"/>
    <w:rsid w:val="00984D28"/>
    <w:rsid w:val="00991265"/>
    <w:rsid w:val="00996160"/>
    <w:rsid w:val="009A16BA"/>
    <w:rsid w:val="009A4BFA"/>
    <w:rsid w:val="009B1F4A"/>
    <w:rsid w:val="009B4410"/>
    <w:rsid w:val="009C0B37"/>
    <w:rsid w:val="009C4326"/>
    <w:rsid w:val="009D3F2A"/>
    <w:rsid w:val="009D5928"/>
    <w:rsid w:val="009E1231"/>
    <w:rsid w:val="009F43CA"/>
    <w:rsid w:val="009F540D"/>
    <w:rsid w:val="00A02D21"/>
    <w:rsid w:val="00A11A2A"/>
    <w:rsid w:val="00A171B5"/>
    <w:rsid w:val="00A304DE"/>
    <w:rsid w:val="00A44413"/>
    <w:rsid w:val="00A44F3D"/>
    <w:rsid w:val="00A51D42"/>
    <w:rsid w:val="00A63B9F"/>
    <w:rsid w:val="00A67F1E"/>
    <w:rsid w:val="00A748C1"/>
    <w:rsid w:val="00A7777F"/>
    <w:rsid w:val="00A94EC2"/>
    <w:rsid w:val="00AA081C"/>
    <w:rsid w:val="00AA1FAB"/>
    <w:rsid w:val="00AB03AA"/>
    <w:rsid w:val="00AB61A9"/>
    <w:rsid w:val="00AB7F53"/>
    <w:rsid w:val="00AC3810"/>
    <w:rsid w:val="00AC55C9"/>
    <w:rsid w:val="00AC7A81"/>
    <w:rsid w:val="00AD1564"/>
    <w:rsid w:val="00B0753A"/>
    <w:rsid w:val="00B121F7"/>
    <w:rsid w:val="00B139D8"/>
    <w:rsid w:val="00B233B4"/>
    <w:rsid w:val="00B26904"/>
    <w:rsid w:val="00B45E7D"/>
    <w:rsid w:val="00B521AB"/>
    <w:rsid w:val="00B53F8C"/>
    <w:rsid w:val="00B765E7"/>
    <w:rsid w:val="00B82339"/>
    <w:rsid w:val="00B8537C"/>
    <w:rsid w:val="00B9420A"/>
    <w:rsid w:val="00BC2F53"/>
    <w:rsid w:val="00BE0307"/>
    <w:rsid w:val="00BF03CE"/>
    <w:rsid w:val="00BF3AA9"/>
    <w:rsid w:val="00BF4745"/>
    <w:rsid w:val="00C06A85"/>
    <w:rsid w:val="00C13626"/>
    <w:rsid w:val="00C234BA"/>
    <w:rsid w:val="00C23FEA"/>
    <w:rsid w:val="00C36649"/>
    <w:rsid w:val="00C42F51"/>
    <w:rsid w:val="00C46511"/>
    <w:rsid w:val="00C64522"/>
    <w:rsid w:val="00C67351"/>
    <w:rsid w:val="00C7294F"/>
    <w:rsid w:val="00C74593"/>
    <w:rsid w:val="00C74D76"/>
    <w:rsid w:val="00C903A4"/>
    <w:rsid w:val="00C97259"/>
    <w:rsid w:val="00CB3877"/>
    <w:rsid w:val="00CD12B7"/>
    <w:rsid w:val="00CD5199"/>
    <w:rsid w:val="00CE0175"/>
    <w:rsid w:val="00CE2D4C"/>
    <w:rsid w:val="00CE4119"/>
    <w:rsid w:val="00CF0593"/>
    <w:rsid w:val="00D34388"/>
    <w:rsid w:val="00D362E3"/>
    <w:rsid w:val="00D37C9B"/>
    <w:rsid w:val="00D56373"/>
    <w:rsid w:val="00D609D9"/>
    <w:rsid w:val="00D63B91"/>
    <w:rsid w:val="00D63DA1"/>
    <w:rsid w:val="00D7321C"/>
    <w:rsid w:val="00D74A29"/>
    <w:rsid w:val="00D75F4E"/>
    <w:rsid w:val="00D9081A"/>
    <w:rsid w:val="00D9282A"/>
    <w:rsid w:val="00DB3BF7"/>
    <w:rsid w:val="00DB7DE9"/>
    <w:rsid w:val="00DD518B"/>
    <w:rsid w:val="00DD7DC5"/>
    <w:rsid w:val="00DE4506"/>
    <w:rsid w:val="00DF0E13"/>
    <w:rsid w:val="00DF340D"/>
    <w:rsid w:val="00E016DE"/>
    <w:rsid w:val="00E14D65"/>
    <w:rsid w:val="00E230D3"/>
    <w:rsid w:val="00E320EF"/>
    <w:rsid w:val="00E32A3E"/>
    <w:rsid w:val="00E32F0B"/>
    <w:rsid w:val="00E47FA9"/>
    <w:rsid w:val="00E56E63"/>
    <w:rsid w:val="00E73EFC"/>
    <w:rsid w:val="00EA2BD3"/>
    <w:rsid w:val="00EA3C4F"/>
    <w:rsid w:val="00EA3E06"/>
    <w:rsid w:val="00EB0AF6"/>
    <w:rsid w:val="00EF0057"/>
    <w:rsid w:val="00EF7A2A"/>
    <w:rsid w:val="00F01B22"/>
    <w:rsid w:val="00F05512"/>
    <w:rsid w:val="00F278C9"/>
    <w:rsid w:val="00F32C54"/>
    <w:rsid w:val="00F52F57"/>
    <w:rsid w:val="00F56EDA"/>
    <w:rsid w:val="00F677F7"/>
    <w:rsid w:val="00F70AA2"/>
    <w:rsid w:val="00F74CFD"/>
    <w:rsid w:val="00F7780E"/>
    <w:rsid w:val="00FA254C"/>
    <w:rsid w:val="00FB40C6"/>
    <w:rsid w:val="00FC45A2"/>
    <w:rsid w:val="00FD0A40"/>
    <w:rsid w:val="00FD3F3B"/>
    <w:rsid w:val="00FE101E"/>
    <w:rsid w:val="00FE1CD3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B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462E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sid w:val="00137EC7"/>
    <w:rPr>
      <w:b/>
      <w:bCs/>
    </w:rPr>
  </w:style>
  <w:style w:type="paragraph" w:customStyle="1" w:styleId="11">
    <w:name w:val="Стиль1"/>
    <w:basedOn w:val="a"/>
    <w:rsid w:val="0034698C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34698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4698C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34698C"/>
    <w:rPr>
      <w:rFonts w:ascii="Times New Roman" w:hAnsi="Times New Roman" w:cs="Times New Roman" w:hint="default"/>
      <w:sz w:val="24"/>
      <w:szCs w:val="24"/>
    </w:rPr>
  </w:style>
  <w:style w:type="character" w:customStyle="1" w:styleId="32">
    <w:name w:val="Основной текст с отступом 3 Знак"/>
    <w:link w:val="31"/>
    <w:rsid w:val="0094095E"/>
    <w:rPr>
      <w:sz w:val="28"/>
      <w:szCs w:val="28"/>
    </w:rPr>
  </w:style>
  <w:style w:type="character" w:customStyle="1" w:styleId="10">
    <w:name w:val="Заголовок 1 Знак"/>
    <w:link w:val="1"/>
    <w:rsid w:val="00EF0057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EF0057"/>
    <w:rPr>
      <w:sz w:val="28"/>
      <w:szCs w:val="24"/>
    </w:rPr>
  </w:style>
  <w:style w:type="character" w:customStyle="1" w:styleId="30">
    <w:name w:val="Заголовок 3 Знак"/>
    <w:link w:val="3"/>
    <w:rsid w:val="00EF0057"/>
    <w:rPr>
      <w:rFonts w:ascii="Arial" w:hAnsi="Arial" w:cs="Arial"/>
      <w:b/>
      <w:bCs/>
      <w:sz w:val="26"/>
      <w:szCs w:val="26"/>
    </w:rPr>
  </w:style>
  <w:style w:type="paragraph" w:customStyle="1" w:styleId="msonormal0">
    <w:name w:val="msonormal"/>
    <w:basedOn w:val="a"/>
    <w:rsid w:val="00EF00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link w:val="a8"/>
    <w:rsid w:val="00EF0057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EF0057"/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link w:val="ad"/>
    <w:rsid w:val="00EF0057"/>
    <w:rPr>
      <w:rFonts w:ascii="Arial" w:hAnsi="Arial" w:cs="Arial"/>
      <w:sz w:val="22"/>
      <w:szCs w:val="22"/>
    </w:rPr>
  </w:style>
  <w:style w:type="character" w:customStyle="1" w:styleId="af4">
    <w:name w:val="Основной текст с отступом Знак"/>
    <w:link w:val="af3"/>
    <w:rsid w:val="00EF0057"/>
    <w:rPr>
      <w:rFonts w:ascii="Arial" w:hAnsi="Arial" w:cs="Arial"/>
      <w:sz w:val="22"/>
      <w:szCs w:val="22"/>
    </w:rPr>
  </w:style>
  <w:style w:type="character" w:customStyle="1" w:styleId="24">
    <w:name w:val="Основной текст 2 Знак"/>
    <w:link w:val="23"/>
    <w:rsid w:val="00EF0057"/>
    <w:rPr>
      <w:bCs/>
      <w:sz w:val="28"/>
      <w:szCs w:val="22"/>
    </w:rPr>
  </w:style>
  <w:style w:type="character" w:customStyle="1" w:styleId="22">
    <w:name w:val="Основной текст с отступом 2 Знак"/>
    <w:link w:val="21"/>
    <w:rsid w:val="00EF0057"/>
    <w:rPr>
      <w:sz w:val="28"/>
      <w:szCs w:val="28"/>
    </w:rPr>
  </w:style>
  <w:style w:type="character" w:customStyle="1" w:styleId="af2">
    <w:name w:val="Схема документа Знак"/>
    <w:link w:val="af1"/>
    <w:semiHidden/>
    <w:rsid w:val="00EF0057"/>
    <w:rPr>
      <w:rFonts w:ascii="Tahoma" w:hAnsi="Tahoma" w:cs="Tahoma"/>
      <w:shd w:val="clear" w:color="auto" w:fill="000080"/>
    </w:rPr>
  </w:style>
  <w:style w:type="character" w:customStyle="1" w:styleId="af0">
    <w:name w:val="Текст выноски Знак"/>
    <w:link w:val="af"/>
    <w:semiHidden/>
    <w:rsid w:val="00EF0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B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462E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sid w:val="00137EC7"/>
    <w:rPr>
      <w:b/>
      <w:bCs/>
    </w:rPr>
  </w:style>
  <w:style w:type="paragraph" w:customStyle="1" w:styleId="11">
    <w:name w:val="Стиль1"/>
    <w:basedOn w:val="a"/>
    <w:rsid w:val="0034698C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34698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4698C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34698C"/>
    <w:rPr>
      <w:rFonts w:ascii="Times New Roman" w:hAnsi="Times New Roman" w:cs="Times New Roman" w:hint="default"/>
      <w:sz w:val="24"/>
      <w:szCs w:val="24"/>
    </w:rPr>
  </w:style>
  <w:style w:type="character" w:customStyle="1" w:styleId="32">
    <w:name w:val="Основной текст с отступом 3 Знак"/>
    <w:link w:val="31"/>
    <w:rsid w:val="0094095E"/>
    <w:rPr>
      <w:sz w:val="28"/>
      <w:szCs w:val="28"/>
    </w:rPr>
  </w:style>
  <w:style w:type="character" w:customStyle="1" w:styleId="10">
    <w:name w:val="Заголовок 1 Знак"/>
    <w:link w:val="1"/>
    <w:rsid w:val="00EF0057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EF0057"/>
    <w:rPr>
      <w:sz w:val="28"/>
      <w:szCs w:val="24"/>
    </w:rPr>
  </w:style>
  <w:style w:type="character" w:customStyle="1" w:styleId="30">
    <w:name w:val="Заголовок 3 Знак"/>
    <w:link w:val="3"/>
    <w:rsid w:val="00EF0057"/>
    <w:rPr>
      <w:rFonts w:ascii="Arial" w:hAnsi="Arial" w:cs="Arial"/>
      <w:b/>
      <w:bCs/>
      <w:sz w:val="26"/>
      <w:szCs w:val="26"/>
    </w:rPr>
  </w:style>
  <w:style w:type="paragraph" w:customStyle="1" w:styleId="msonormal0">
    <w:name w:val="msonormal"/>
    <w:basedOn w:val="a"/>
    <w:rsid w:val="00EF00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link w:val="a8"/>
    <w:rsid w:val="00EF0057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EF0057"/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link w:val="ad"/>
    <w:rsid w:val="00EF0057"/>
    <w:rPr>
      <w:rFonts w:ascii="Arial" w:hAnsi="Arial" w:cs="Arial"/>
      <w:sz w:val="22"/>
      <w:szCs w:val="22"/>
    </w:rPr>
  </w:style>
  <w:style w:type="character" w:customStyle="1" w:styleId="af4">
    <w:name w:val="Основной текст с отступом Знак"/>
    <w:link w:val="af3"/>
    <w:rsid w:val="00EF0057"/>
    <w:rPr>
      <w:rFonts w:ascii="Arial" w:hAnsi="Arial" w:cs="Arial"/>
      <w:sz w:val="22"/>
      <w:szCs w:val="22"/>
    </w:rPr>
  </w:style>
  <w:style w:type="character" w:customStyle="1" w:styleId="24">
    <w:name w:val="Основной текст 2 Знак"/>
    <w:link w:val="23"/>
    <w:rsid w:val="00EF0057"/>
    <w:rPr>
      <w:bCs/>
      <w:sz w:val="28"/>
      <w:szCs w:val="22"/>
    </w:rPr>
  </w:style>
  <w:style w:type="character" w:customStyle="1" w:styleId="22">
    <w:name w:val="Основной текст с отступом 2 Знак"/>
    <w:link w:val="21"/>
    <w:rsid w:val="00EF0057"/>
    <w:rPr>
      <w:sz w:val="28"/>
      <w:szCs w:val="28"/>
    </w:rPr>
  </w:style>
  <w:style w:type="character" w:customStyle="1" w:styleId="af2">
    <w:name w:val="Схема документа Знак"/>
    <w:link w:val="af1"/>
    <w:semiHidden/>
    <w:rsid w:val="00EF0057"/>
    <w:rPr>
      <w:rFonts w:ascii="Tahoma" w:hAnsi="Tahoma" w:cs="Tahoma"/>
      <w:shd w:val="clear" w:color="auto" w:fill="000080"/>
    </w:rPr>
  </w:style>
  <w:style w:type="character" w:customStyle="1" w:styleId="af0">
    <w:name w:val="Текст выноски Знак"/>
    <w:link w:val="af"/>
    <w:semiHidden/>
    <w:rsid w:val="00EF0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CBE8-397B-4E46-94AF-6AD4292D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638</Words>
  <Characters>3784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2-11-14T10:33:00Z</cp:lastPrinted>
  <dcterms:created xsi:type="dcterms:W3CDTF">2022-12-21T09:16:00Z</dcterms:created>
  <dcterms:modified xsi:type="dcterms:W3CDTF">2022-12-21T09:16:00Z</dcterms:modified>
</cp:coreProperties>
</file>